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Y="346"/>
        <w:tblW w:w="11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1206"/>
        <w:gridCol w:w="509"/>
        <w:gridCol w:w="511"/>
        <w:gridCol w:w="599"/>
        <w:gridCol w:w="871"/>
        <w:gridCol w:w="742"/>
        <w:gridCol w:w="511"/>
        <w:gridCol w:w="626"/>
        <w:gridCol w:w="599"/>
        <w:gridCol w:w="845"/>
        <w:gridCol w:w="742"/>
        <w:gridCol w:w="511"/>
        <w:gridCol w:w="847"/>
        <w:gridCol w:w="608"/>
        <w:gridCol w:w="739"/>
        <w:gridCol w:w="300"/>
        <w:gridCol w:w="300"/>
      </w:tblGrid>
      <w:tr w:rsidR="003A12BF" w:rsidRPr="003A12BF" w:rsidTr="00F44070">
        <w:trPr>
          <w:trHeight w:val="268"/>
        </w:trPr>
        <w:tc>
          <w:tcPr>
            <w:tcW w:w="50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 xml:space="preserve">1 </w:t>
            </w:r>
          </w:p>
        </w:tc>
        <w:tc>
          <w:tcPr>
            <w:tcW w:w="1206" w:type="dxa"/>
          </w:tcPr>
          <w:p w:rsidR="00274D55" w:rsidRPr="003A12BF" w:rsidRDefault="003A12BF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tsuitachi</w:t>
            </w:r>
          </w:p>
        </w:tc>
        <w:tc>
          <w:tcPr>
            <w:tcW w:w="509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11</w:t>
            </w:r>
          </w:p>
        </w:tc>
        <w:tc>
          <w:tcPr>
            <w:tcW w:w="59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juu</w:t>
            </w:r>
          </w:p>
        </w:tc>
        <w:tc>
          <w:tcPr>
            <w:tcW w:w="871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ichi</w:t>
            </w: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chi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21</w:t>
            </w:r>
          </w:p>
        </w:tc>
        <w:tc>
          <w:tcPr>
            <w:tcW w:w="626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</w:t>
            </w:r>
          </w:p>
        </w:tc>
        <w:tc>
          <w:tcPr>
            <w:tcW w:w="59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juu</w:t>
            </w:r>
          </w:p>
        </w:tc>
        <w:tc>
          <w:tcPr>
            <w:tcW w:w="845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ichi</w:t>
            </w: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chi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1</w:t>
            </w:r>
          </w:p>
        </w:tc>
        <w:tc>
          <w:tcPr>
            <w:tcW w:w="847" w:type="dxa"/>
          </w:tcPr>
          <w:p w:rsidR="00274D55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ichi</w:t>
            </w:r>
          </w:p>
        </w:tc>
        <w:tc>
          <w:tcPr>
            <w:tcW w:w="608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739" w:type="dxa"/>
          </w:tcPr>
          <w:p w:rsidR="00274D55" w:rsidRPr="003A12BF" w:rsidRDefault="00CF0DC4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  <w:lang w:eastAsia="ja-JP"/>
              </w:rPr>
              <w:t>がつ</w:t>
            </w:r>
          </w:p>
        </w:tc>
        <w:tc>
          <w:tcPr>
            <w:tcW w:w="300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300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</w:tr>
      <w:tr w:rsidR="003A12BF" w:rsidRPr="003A12BF" w:rsidTr="00F44070">
        <w:trPr>
          <w:trHeight w:val="253"/>
        </w:trPr>
        <w:tc>
          <w:tcPr>
            <w:tcW w:w="50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futsu</w:t>
            </w:r>
          </w:p>
        </w:tc>
        <w:tc>
          <w:tcPr>
            <w:tcW w:w="509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ka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12</w:t>
            </w:r>
          </w:p>
        </w:tc>
        <w:tc>
          <w:tcPr>
            <w:tcW w:w="59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juu</w:t>
            </w:r>
          </w:p>
        </w:tc>
        <w:tc>
          <w:tcPr>
            <w:tcW w:w="871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</w:t>
            </w: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chi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22</w:t>
            </w:r>
          </w:p>
        </w:tc>
        <w:tc>
          <w:tcPr>
            <w:tcW w:w="626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</w:t>
            </w:r>
          </w:p>
        </w:tc>
        <w:tc>
          <w:tcPr>
            <w:tcW w:w="59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juu</w:t>
            </w:r>
          </w:p>
        </w:tc>
        <w:tc>
          <w:tcPr>
            <w:tcW w:w="845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</w:t>
            </w: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chi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274D55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</w:t>
            </w:r>
          </w:p>
        </w:tc>
        <w:tc>
          <w:tcPr>
            <w:tcW w:w="608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739" w:type="dxa"/>
          </w:tcPr>
          <w:p w:rsidR="00274D55" w:rsidRPr="003A12BF" w:rsidRDefault="00CF0DC4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  <w:lang w:eastAsia="ja-JP"/>
              </w:rPr>
              <w:t>がつ</w:t>
            </w:r>
          </w:p>
        </w:tc>
        <w:tc>
          <w:tcPr>
            <w:tcW w:w="300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300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</w:tr>
      <w:tr w:rsidR="003A12BF" w:rsidRPr="003A12BF" w:rsidTr="00F44070">
        <w:trPr>
          <w:trHeight w:val="268"/>
        </w:trPr>
        <w:tc>
          <w:tcPr>
            <w:tcW w:w="50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mik</w:t>
            </w:r>
          </w:p>
        </w:tc>
        <w:tc>
          <w:tcPr>
            <w:tcW w:w="509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ka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13</w:t>
            </w:r>
          </w:p>
        </w:tc>
        <w:tc>
          <w:tcPr>
            <w:tcW w:w="59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juu</w:t>
            </w:r>
          </w:p>
        </w:tc>
        <w:tc>
          <w:tcPr>
            <w:tcW w:w="871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san</w:t>
            </w: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chi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23</w:t>
            </w:r>
          </w:p>
        </w:tc>
        <w:tc>
          <w:tcPr>
            <w:tcW w:w="626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</w:t>
            </w:r>
          </w:p>
        </w:tc>
        <w:tc>
          <w:tcPr>
            <w:tcW w:w="59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juu</w:t>
            </w:r>
          </w:p>
        </w:tc>
        <w:tc>
          <w:tcPr>
            <w:tcW w:w="845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san</w:t>
            </w: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chi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3</w:t>
            </w:r>
          </w:p>
        </w:tc>
        <w:tc>
          <w:tcPr>
            <w:tcW w:w="847" w:type="dxa"/>
          </w:tcPr>
          <w:p w:rsidR="00274D55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san</w:t>
            </w:r>
          </w:p>
        </w:tc>
        <w:tc>
          <w:tcPr>
            <w:tcW w:w="608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739" w:type="dxa"/>
          </w:tcPr>
          <w:p w:rsidR="00274D55" w:rsidRPr="003A12BF" w:rsidRDefault="00CF0DC4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  <w:lang w:eastAsia="ja-JP"/>
              </w:rPr>
              <w:t>がつ</w:t>
            </w:r>
          </w:p>
        </w:tc>
        <w:tc>
          <w:tcPr>
            <w:tcW w:w="300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300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</w:tr>
      <w:tr w:rsidR="003A12BF" w:rsidRPr="003A12BF" w:rsidTr="00F44070">
        <w:trPr>
          <w:trHeight w:val="253"/>
        </w:trPr>
        <w:tc>
          <w:tcPr>
            <w:tcW w:w="50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yok</w:t>
            </w:r>
          </w:p>
        </w:tc>
        <w:tc>
          <w:tcPr>
            <w:tcW w:w="509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ka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14</w:t>
            </w:r>
          </w:p>
        </w:tc>
        <w:tc>
          <w:tcPr>
            <w:tcW w:w="59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juu</w:t>
            </w:r>
          </w:p>
        </w:tc>
        <w:tc>
          <w:tcPr>
            <w:tcW w:w="871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yok</w:t>
            </w: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ka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24</w:t>
            </w:r>
          </w:p>
        </w:tc>
        <w:tc>
          <w:tcPr>
            <w:tcW w:w="626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ni</w:t>
            </w:r>
          </w:p>
        </w:tc>
        <w:tc>
          <w:tcPr>
            <w:tcW w:w="59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juu</w:t>
            </w:r>
          </w:p>
        </w:tc>
        <w:tc>
          <w:tcPr>
            <w:tcW w:w="845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yok</w:t>
            </w: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ka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4</w:t>
            </w:r>
          </w:p>
        </w:tc>
        <w:tc>
          <w:tcPr>
            <w:tcW w:w="847" w:type="dxa"/>
          </w:tcPr>
          <w:p w:rsidR="00274D55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color w:val="00B050"/>
                <w:sz w:val="20"/>
                <w:szCs w:val="20"/>
              </w:rPr>
              <w:t>shi</w:t>
            </w:r>
          </w:p>
        </w:tc>
        <w:tc>
          <w:tcPr>
            <w:tcW w:w="608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739" w:type="dxa"/>
          </w:tcPr>
          <w:p w:rsidR="00274D55" w:rsidRPr="003A12BF" w:rsidRDefault="00CF0DC4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  <w:lang w:eastAsia="ja-JP"/>
              </w:rPr>
              <w:t>がつ</w:t>
            </w:r>
          </w:p>
        </w:tc>
        <w:tc>
          <w:tcPr>
            <w:tcW w:w="300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300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</w:tr>
      <w:tr w:rsidR="003A12BF" w:rsidRPr="003A12BF" w:rsidTr="00F44070">
        <w:trPr>
          <w:trHeight w:val="268"/>
        </w:trPr>
        <w:tc>
          <w:tcPr>
            <w:tcW w:w="50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5</w:t>
            </w:r>
          </w:p>
        </w:tc>
        <w:tc>
          <w:tcPr>
            <w:tcW w:w="1206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itsu</w:t>
            </w:r>
          </w:p>
        </w:tc>
        <w:tc>
          <w:tcPr>
            <w:tcW w:w="509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ka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15</w:t>
            </w:r>
          </w:p>
        </w:tc>
        <w:tc>
          <w:tcPr>
            <w:tcW w:w="59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juu</w:t>
            </w:r>
          </w:p>
        </w:tc>
        <w:tc>
          <w:tcPr>
            <w:tcW w:w="871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go</w:t>
            </w: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chi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25</w:t>
            </w:r>
          </w:p>
        </w:tc>
        <w:tc>
          <w:tcPr>
            <w:tcW w:w="626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</w:t>
            </w:r>
          </w:p>
        </w:tc>
        <w:tc>
          <w:tcPr>
            <w:tcW w:w="59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juu</w:t>
            </w:r>
          </w:p>
        </w:tc>
        <w:tc>
          <w:tcPr>
            <w:tcW w:w="845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go</w:t>
            </w: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chi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5</w:t>
            </w:r>
          </w:p>
        </w:tc>
        <w:tc>
          <w:tcPr>
            <w:tcW w:w="847" w:type="dxa"/>
          </w:tcPr>
          <w:p w:rsidR="00274D55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go</w:t>
            </w:r>
          </w:p>
        </w:tc>
        <w:tc>
          <w:tcPr>
            <w:tcW w:w="608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739" w:type="dxa"/>
          </w:tcPr>
          <w:p w:rsidR="00274D55" w:rsidRPr="003A12BF" w:rsidRDefault="00CF0DC4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  <w:lang w:eastAsia="ja-JP"/>
              </w:rPr>
              <w:t>がつ</w:t>
            </w:r>
          </w:p>
        </w:tc>
        <w:tc>
          <w:tcPr>
            <w:tcW w:w="300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300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</w:tr>
      <w:tr w:rsidR="003A12BF" w:rsidRPr="003A12BF" w:rsidTr="00F44070">
        <w:trPr>
          <w:trHeight w:val="253"/>
        </w:trPr>
        <w:tc>
          <w:tcPr>
            <w:tcW w:w="50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6</w:t>
            </w:r>
          </w:p>
        </w:tc>
        <w:tc>
          <w:tcPr>
            <w:tcW w:w="1206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mui</w:t>
            </w:r>
          </w:p>
        </w:tc>
        <w:tc>
          <w:tcPr>
            <w:tcW w:w="509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ka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16</w:t>
            </w:r>
          </w:p>
        </w:tc>
        <w:tc>
          <w:tcPr>
            <w:tcW w:w="59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juu</w:t>
            </w:r>
          </w:p>
        </w:tc>
        <w:tc>
          <w:tcPr>
            <w:tcW w:w="871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roku</w:t>
            </w: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chi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26</w:t>
            </w:r>
          </w:p>
        </w:tc>
        <w:tc>
          <w:tcPr>
            <w:tcW w:w="626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</w:t>
            </w:r>
          </w:p>
        </w:tc>
        <w:tc>
          <w:tcPr>
            <w:tcW w:w="59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juu</w:t>
            </w:r>
          </w:p>
        </w:tc>
        <w:tc>
          <w:tcPr>
            <w:tcW w:w="845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roku</w:t>
            </w: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chi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6</w:t>
            </w:r>
          </w:p>
        </w:tc>
        <w:tc>
          <w:tcPr>
            <w:tcW w:w="847" w:type="dxa"/>
          </w:tcPr>
          <w:p w:rsidR="00274D55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roku</w:t>
            </w:r>
          </w:p>
        </w:tc>
        <w:tc>
          <w:tcPr>
            <w:tcW w:w="608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739" w:type="dxa"/>
          </w:tcPr>
          <w:p w:rsidR="00274D55" w:rsidRPr="003A12BF" w:rsidRDefault="00CF0DC4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  <w:lang w:eastAsia="ja-JP"/>
              </w:rPr>
              <w:t>がつ</w:t>
            </w:r>
          </w:p>
        </w:tc>
        <w:tc>
          <w:tcPr>
            <w:tcW w:w="300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300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</w:tr>
      <w:tr w:rsidR="003A12BF" w:rsidRPr="003A12BF" w:rsidTr="00F44070">
        <w:trPr>
          <w:trHeight w:val="268"/>
        </w:trPr>
        <w:tc>
          <w:tcPr>
            <w:tcW w:w="50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7</w:t>
            </w:r>
          </w:p>
        </w:tc>
        <w:tc>
          <w:tcPr>
            <w:tcW w:w="1206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nano</w:t>
            </w:r>
          </w:p>
        </w:tc>
        <w:tc>
          <w:tcPr>
            <w:tcW w:w="509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ka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17</w:t>
            </w:r>
          </w:p>
        </w:tc>
        <w:tc>
          <w:tcPr>
            <w:tcW w:w="59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juu</w:t>
            </w:r>
          </w:p>
        </w:tc>
        <w:tc>
          <w:tcPr>
            <w:tcW w:w="871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shichi</w:t>
            </w: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chi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27</w:t>
            </w:r>
          </w:p>
        </w:tc>
        <w:tc>
          <w:tcPr>
            <w:tcW w:w="626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</w:t>
            </w:r>
          </w:p>
        </w:tc>
        <w:tc>
          <w:tcPr>
            <w:tcW w:w="59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juu</w:t>
            </w:r>
          </w:p>
        </w:tc>
        <w:tc>
          <w:tcPr>
            <w:tcW w:w="845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shichi</w:t>
            </w: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chi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420AD6" w:rsidP="00CF0DC4">
            <w:pPr>
              <w:rPr>
                <w:rFonts w:ascii="Helvetica" w:eastAsiaTheme="minorEastAsia" w:hAnsi="Helvetica" w:cs="Helvetica"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274D55" w:rsidRPr="003A12BF" w:rsidRDefault="00420AD6" w:rsidP="00CF0DC4">
            <w:pPr>
              <w:rPr>
                <w:rFonts w:ascii="Helvetica" w:eastAsiaTheme="minorEastAsia" w:hAnsi="Helvetica" w:cs="Helvetica"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color w:val="00B050"/>
                <w:sz w:val="20"/>
                <w:szCs w:val="20"/>
              </w:rPr>
              <w:t>shichi</w:t>
            </w:r>
          </w:p>
        </w:tc>
        <w:tc>
          <w:tcPr>
            <w:tcW w:w="608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739" w:type="dxa"/>
          </w:tcPr>
          <w:p w:rsidR="00274D55" w:rsidRPr="003A12BF" w:rsidRDefault="00CF0DC4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  <w:lang w:eastAsia="ja-JP"/>
              </w:rPr>
              <w:t>がつ</w:t>
            </w:r>
          </w:p>
        </w:tc>
        <w:tc>
          <w:tcPr>
            <w:tcW w:w="300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300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</w:tr>
      <w:tr w:rsidR="003A12BF" w:rsidRPr="003A12BF" w:rsidTr="00F44070">
        <w:trPr>
          <w:trHeight w:val="268"/>
        </w:trPr>
        <w:tc>
          <w:tcPr>
            <w:tcW w:w="50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8</w:t>
            </w:r>
          </w:p>
        </w:tc>
        <w:tc>
          <w:tcPr>
            <w:tcW w:w="1206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you</w:t>
            </w:r>
          </w:p>
        </w:tc>
        <w:tc>
          <w:tcPr>
            <w:tcW w:w="509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ka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18</w:t>
            </w:r>
          </w:p>
        </w:tc>
        <w:tc>
          <w:tcPr>
            <w:tcW w:w="59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juu</w:t>
            </w:r>
          </w:p>
        </w:tc>
        <w:tc>
          <w:tcPr>
            <w:tcW w:w="871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hachi</w:t>
            </w: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chi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28</w:t>
            </w:r>
          </w:p>
        </w:tc>
        <w:tc>
          <w:tcPr>
            <w:tcW w:w="626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</w:t>
            </w:r>
          </w:p>
        </w:tc>
        <w:tc>
          <w:tcPr>
            <w:tcW w:w="59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juu</w:t>
            </w:r>
          </w:p>
        </w:tc>
        <w:tc>
          <w:tcPr>
            <w:tcW w:w="845" w:type="dxa"/>
          </w:tcPr>
          <w:p w:rsidR="00274D55" w:rsidRPr="003A12BF" w:rsidRDefault="00BF44EE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hachi</w:t>
            </w: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chi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8</w:t>
            </w:r>
          </w:p>
        </w:tc>
        <w:tc>
          <w:tcPr>
            <w:tcW w:w="847" w:type="dxa"/>
          </w:tcPr>
          <w:p w:rsidR="00274D55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hachi</w:t>
            </w:r>
          </w:p>
        </w:tc>
        <w:tc>
          <w:tcPr>
            <w:tcW w:w="608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739" w:type="dxa"/>
          </w:tcPr>
          <w:p w:rsidR="00274D55" w:rsidRPr="003A12BF" w:rsidRDefault="00CF0DC4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  <w:lang w:eastAsia="ja-JP"/>
              </w:rPr>
              <w:t>がつ</w:t>
            </w:r>
          </w:p>
        </w:tc>
        <w:tc>
          <w:tcPr>
            <w:tcW w:w="300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300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</w:tr>
      <w:tr w:rsidR="003A12BF" w:rsidRPr="003A12BF" w:rsidTr="00F44070">
        <w:trPr>
          <w:trHeight w:val="253"/>
        </w:trPr>
        <w:tc>
          <w:tcPr>
            <w:tcW w:w="50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9</w:t>
            </w:r>
          </w:p>
        </w:tc>
        <w:tc>
          <w:tcPr>
            <w:tcW w:w="1206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kokono</w:t>
            </w:r>
          </w:p>
        </w:tc>
        <w:tc>
          <w:tcPr>
            <w:tcW w:w="509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ka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19</w:t>
            </w:r>
          </w:p>
        </w:tc>
        <w:tc>
          <w:tcPr>
            <w:tcW w:w="59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juu</w:t>
            </w:r>
          </w:p>
        </w:tc>
        <w:tc>
          <w:tcPr>
            <w:tcW w:w="871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ku</w:t>
            </w: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chi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29</w:t>
            </w:r>
          </w:p>
        </w:tc>
        <w:tc>
          <w:tcPr>
            <w:tcW w:w="626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</w:t>
            </w:r>
          </w:p>
        </w:tc>
        <w:tc>
          <w:tcPr>
            <w:tcW w:w="59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juu</w:t>
            </w:r>
          </w:p>
        </w:tc>
        <w:tc>
          <w:tcPr>
            <w:tcW w:w="845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ku</w:t>
            </w: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chi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9</w:t>
            </w:r>
          </w:p>
        </w:tc>
        <w:tc>
          <w:tcPr>
            <w:tcW w:w="847" w:type="dxa"/>
          </w:tcPr>
          <w:p w:rsidR="00274D55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ku</w:t>
            </w:r>
          </w:p>
        </w:tc>
        <w:tc>
          <w:tcPr>
            <w:tcW w:w="608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739" w:type="dxa"/>
          </w:tcPr>
          <w:p w:rsidR="00274D55" w:rsidRPr="003A12BF" w:rsidRDefault="00CF0DC4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  <w:lang w:eastAsia="ja-JP"/>
              </w:rPr>
              <w:t>がつ</w:t>
            </w:r>
          </w:p>
        </w:tc>
        <w:tc>
          <w:tcPr>
            <w:tcW w:w="300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300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</w:tr>
      <w:tr w:rsidR="003A12BF" w:rsidRPr="003A12BF" w:rsidTr="00F44070">
        <w:trPr>
          <w:trHeight w:val="253"/>
        </w:trPr>
        <w:tc>
          <w:tcPr>
            <w:tcW w:w="50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10</w:t>
            </w:r>
          </w:p>
        </w:tc>
        <w:tc>
          <w:tcPr>
            <w:tcW w:w="1206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tou</w:t>
            </w:r>
          </w:p>
        </w:tc>
        <w:tc>
          <w:tcPr>
            <w:tcW w:w="509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ka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20</w:t>
            </w:r>
          </w:p>
        </w:tc>
        <w:tc>
          <w:tcPr>
            <w:tcW w:w="59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871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hatsu</w:t>
            </w: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  <w:t>ka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30</w:t>
            </w:r>
          </w:p>
        </w:tc>
        <w:tc>
          <w:tcPr>
            <w:tcW w:w="626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san</w:t>
            </w:r>
          </w:p>
        </w:tc>
        <w:tc>
          <w:tcPr>
            <w:tcW w:w="599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juu</w:t>
            </w:r>
          </w:p>
        </w:tc>
        <w:tc>
          <w:tcPr>
            <w:tcW w:w="845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chi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274D55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10</w:t>
            </w:r>
          </w:p>
        </w:tc>
        <w:tc>
          <w:tcPr>
            <w:tcW w:w="847" w:type="dxa"/>
          </w:tcPr>
          <w:p w:rsidR="00274D55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juu</w:t>
            </w:r>
          </w:p>
        </w:tc>
        <w:tc>
          <w:tcPr>
            <w:tcW w:w="608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739" w:type="dxa"/>
          </w:tcPr>
          <w:p w:rsidR="00274D55" w:rsidRPr="003A12BF" w:rsidRDefault="00CF0DC4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  <w:lang w:eastAsia="ja-JP"/>
              </w:rPr>
              <w:t>がつ</w:t>
            </w:r>
          </w:p>
        </w:tc>
        <w:tc>
          <w:tcPr>
            <w:tcW w:w="300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300" w:type="dxa"/>
          </w:tcPr>
          <w:p w:rsidR="00274D55" w:rsidRPr="003A12BF" w:rsidRDefault="00274D55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</w:tr>
      <w:tr w:rsidR="003A12BF" w:rsidRPr="003A12BF" w:rsidTr="00F44070">
        <w:trPr>
          <w:trHeight w:val="253"/>
        </w:trPr>
        <w:tc>
          <w:tcPr>
            <w:tcW w:w="509" w:type="dxa"/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1206" w:type="dxa"/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</w:p>
        </w:tc>
        <w:tc>
          <w:tcPr>
            <w:tcW w:w="509" w:type="dxa"/>
            <w:tcBorders>
              <w:right w:val="single" w:sz="12" w:space="0" w:color="auto"/>
            </w:tcBorders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599" w:type="dxa"/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871" w:type="dxa"/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31</w:t>
            </w:r>
          </w:p>
        </w:tc>
        <w:tc>
          <w:tcPr>
            <w:tcW w:w="626" w:type="dxa"/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san</w:t>
            </w:r>
          </w:p>
        </w:tc>
        <w:tc>
          <w:tcPr>
            <w:tcW w:w="599" w:type="dxa"/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juu</w:t>
            </w:r>
          </w:p>
        </w:tc>
        <w:tc>
          <w:tcPr>
            <w:tcW w:w="845" w:type="dxa"/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ichi</w:t>
            </w: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chi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11</w:t>
            </w:r>
          </w:p>
        </w:tc>
        <w:tc>
          <w:tcPr>
            <w:tcW w:w="847" w:type="dxa"/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juu</w:t>
            </w:r>
          </w:p>
        </w:tc>
        <w:tc>
          <w:tcPr>
            <w:tcW w:w="608" w:type="dxa"/>
          </w:tcPr>
          <w:p w:rsidR="00420AD6" w:rsidRPr="003A12BF" w:rsidRDefault="009E3418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ichi</w:t>
            </w:r>
          </w:p>
        </w:tc>
        <w:tc>
          <w:tcPr>
            <w:tcW w:w="739" w:type="dxa"/>
          </w:tcPr>
          <w:p w:rsidR="00420AD6" w:rsidRPr="003A12BF" w:rsidRDefault="00CF0DC4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  <w:lang w:eastAsia="ja-JP"/>
              </w:rPr>
              <w:t>がつ</w:t>
            </w:r>
          </w:p>
        </w:tc>
        <w:tc>
          <w:tcPr>
            <w:tcW w:w="300" w:type="dxa"/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300" w:type="dxa"/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</w:tr>
      <w:tr w:rsidR="003A12BF" w:rsidRPr="003A12BF" w:rsidTr="00F44070">
        <w:trPr>
          <w:trHeight w:val="253"/>
        </w:trPr>
        <w:tc>
          <w:tcPr>
            <w:tcW w:w="509" w:type="dxa"/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1206" w:type="dxa"/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</w:p>
        </w:tc>
        <w:tc>
          <w:tcPr>
            <w:tcW w:w="509" w:type="dxa"/>
            <w:tcBorders>
              <w:right w:val="single" w:sz="12" w:space="0" w:color="auto"/>
            </w:tcBorders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599" w:type="dxa"/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871" w:type="dxa"/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b/>
                <w:color w:val="00B050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626" w:type="dxa"/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599" w:type="dxa"/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845" w:type="dxa"/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12" w:space="0" w:color="auto"/>
            </w:tcBorders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12" w:space="0" w:color="auto"/>
            </w:tcBorders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12</w:t>
            </w:r>
          </w:p>
        </w:tc>
        <w:tc>
          <w:tcPr>
            <w:tcW w:w="847" w:type="dxa"/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color w:val="00B050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juu</w:t>
            </w:r>
          </w:p>
        </w:tc>
        <w:tc>
          <w:tcPr>
            <w:tcW w:w="608" w:type="dxa"/>
          </w:tcPr>
          <w:p w:rsidR="00420AD6" w:rsidRPr="003A12BF" w:rsidRDefault="009E3418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ni</w:t>
            </w:r>
          </w:p>
        </w:tc>
        <w:tc>
          <w:tcPr>
            <w:tcW w:w="739" w:type="dxa"/>
          </w:tcPr>
          <w:p w:rsidR="00420AD6" w:rsidRPr="003A12BF" w:rsidRDefault="00CF0DC4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  <w:lang w:eastAsia="ja-JP"/>
              </w:rPr>
              <w:t>がつ</w:t>
            </w:r>
          </w:p>
        </w:tc>
        <w:tc>
          <w:tcPr>
            <w:tcW w:w="300" w:type="dxa"/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  <w:tc>
          <w:tcPr>
            <w:tcW w:w="300" w:type="dxa"/>
          </w:tcPr>
          <w:p w:rsidR="00420AD6" w:rsidRPr="003A12BF" w:rsidRDefault="00420AD6" w:rsidP="00CF0DC4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</w:p>
        </w:tc>
      </w:tr>
    </w:tbl>
    <w:p w:rsidR="001D778D" w:rsidRPr="003A12BF" w:rsidRDefault="007A6A41" w:rsidP="00CF0DC4">
      <w:pPr>
        <w:spacing w:after="0"/>
        <w:rPr>
          <w:rFonts w:ascii="Helvetica" w:eastAsiaTheme="minorEastAsia" w:hAnsi="Helvetica" w:cs="Helvetica"/>
          <w:sz w:val="20"/>
          <w:szCs w:val="20"/>
          <w:lang w:val="en-US"/>
        </w:rPr>
      </w:pP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/>
        </w:rPr>
        <w:t>Kalendertage:</w:t>
      </w:r>
      <w:r w:rsidR="00274D55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  <w:t xml:space="preserve">                </w:t>
      </w:r>
      <w:r w:rsidR="00274D55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="00274D55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="00274D55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="00274D55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="00274D55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="00274D55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="00BF44EE"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    </w:t>
      </w:r>
      <w:r w:rsidR="001D778D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="00BF44EE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/>
        </w:rPr>
        <w:t>Kalen</w:t>
      </w:r>
      <w:r w:rsidR="00420AD6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/>
        </w:rPr>
        <w:t>dermonate:</w:t>
      </w:r>
      <w:r w:rsidR="00274D55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  <w:t xml:space="preserve">                            </w:t>
      </w:r>
    </w:p>
    <w:p w:rsidR="007A6A41" w:rsidRPr="003A12BF" w:rsidRDefault="00BF44EE" w:rsidP="00CF0DC4">
      <w:pPr>
        <w:spacing w:after="0"/>
        <w:rPr>
          <w:rFonts w:ascii="Helvetica" w:eastAsiaTheme="minorEastAsia" w:hAnsi="Helvetica" w:cs="Helvetica"/>
          <w:sz w:val="20"/>
          <w:szCs w:val="20"/>
          <w:lang w:val="en-US"/>
        </w:rPr>
      </w:pP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/>
        </w:rPr>
        <w:t>Plain Style</w:t>
      </w:r>
      <w:r w:rsidR="00100613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/>
        </w:rPr>
        <w:t>:</w:t>
      </w:r>
      <w:r w:rsidR="00100613"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US"/>
        </w:rPr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br/>
      </w:r>
      <w:r w:rsidR="008A472A" w:rsidRPr="003A12BF">
        <w:rPr>
          <w:rFonts w:ascii="Helvetica" w:eastAsiaTheme="minorEastAsia" w:hAnsi="Helvetica" w:cs="Helvetica"/>
          <w:sz w:val="20"/>
          <w:szCs w:val="20"/>
          <w:lang w:val="en-US"/>
        </w:rPr>
        <w:t>q</w:t>
      </w:r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uestion </w:t>
      </w:r>
      <w:r w:rsidR="008A472A" w:rsidRPr="003A12BF">
        <w:rPr>
          <w:rFonts w:ascii="Helvetica" w:eastAsiaTheme="minorEastAsia" w:hAnsi="Helvetica" w:cs="Helvetica"/>
          <w:sz w:val="20"/>
          <w:szCs w:val="20"/>
          <w:lang w:val="en-US"/>
        </w:rPr>
        <w:t>polite s</w:t>
      </w:r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tyle: </w:t>
      </w:r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  <w:t>N</w:t>
      </w:r>
      <w:r w:rsidR="00743E69" w:rsidRPr="003A12BF">
        <w:rPr>
          <w:rFonts w:ascii="Helvetica" w:eastAsiaTheme="minorEastAsia" w:hAnsi="Helvetica" w:cs="Helvetica"/>
          <w:sz w:val="20"/>
          <w:szCs w:val="20"/>
          <w:lang w:val="en-US"/>
        </w:rPr>
        <w:t>oun</w:t>
      </w:r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 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はどうですか</w:t>
      </w:r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t>.</w:t>
      </w:r>
      <w:r w:rsidR="00743E69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="00743E69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="00743E69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="00743E69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="00743E69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br/>
      </w:r>
      <w:r w:rsidR="008A472A" w:rsidRPr="003A12BF">
        <w:rPr>
          <w:rFonts w:ascii="Helvetica" w:eastAsiaTheme="minorEastAsia" w:hAnsi="Helvetica" w:cs="Helvetica"/>
          <w:sz w:val="20"/>
          <w:szCs w:val="20"/>
          <w:lang w:val="en-US"/>
        </w:rPr>
        <w:t>q</w:t>
      </w:r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uestion </w:t>
      </w:r>
      <w:r w:rsidR="008A472A" w:rsidRPr="003A12BF">
        <w:rPr>
          <w:rFonts w:ascii="Helvetica" w:eastAsiaTheme="minorEastAsia" w:hAnsi="Helvetica" w:cs="Helvetica"/>
          <w:sz w:val="20"/>
          <w:szCs w:val="20"/>
          <w:lang w:val="en-US"/>
        </w:rPr>
        <w:t>plain s</w:t>
      </w:r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t>tyle:</w:t>
      </w:r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="00743E69"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Noun 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はどうだと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 (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あなたは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) 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思いますか</w:t>
      </w:r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t>.</w:t>
      </w:r>
      <w:r w:rsidR="00274D55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="00274D55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="00274D55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</w:p>
    <w:p w:rsidR="007A6A41" w:rsidRPr="003A12BF" w:rsidRDefault="008A472A" w:rsidP="00CF0DC4">
      <w:pPr>
        <w:spacing w:after="0"/>
        <w:rPr>
          <w:rFonts w:ascii="Helvetica" w:eastAsiaTheme="minorEastAsia" w:hAnsi="Helvetica" w:cs="Helvetica"/>
          <w:sz w:val="20"/>
          <w:szCs w:val="20"/>
          <w:lang w:val="en-US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t>a</w:t>
      </w:r>
      <w:r w:rsidR="00BF44EE" w:rsidRPr="003A12BF">
        <w:rPr>
          <w:rFonts w:ascii="Helvetica" w:eastAsiaTheme="minorEastAsia" w:hAnsi="Helvetica" w:cs="Helvetica"/>
          <w:sz w:val="20"/>
          <w:szCs w:val="20"/>
          <w:lang w:val="en-US"/>
        </w:rPr>
        <w:t>nswer</w:t>
      </w:r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 polite s</w:t>
      </w:r>
      <w:r w:rsidR="00BF44EE"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tyle: </w:t>
      </w:r>
      <w:r w:rsidR="00BF44EE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="00743E69"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Noun 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はいいです</w:t>
      </w:r>
      <w:r w:rsidR="00BF44EE" w:rsidRPr="003A12BF">
        <w:rPr>
          <w:rFonts w:ascii="Helvetica" w:eastAsiaTheme="minorEastAsia" w:hAnsi="Helvetica" w:cs="Helvetica"/>
          <w:sz w:val="20"/>
          <w:szCs w:val="20"/>
          <w:lang w:val="en-US"/>
        </w:rPr>
        <w:t>.</w:t>
      </w:r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br/>
        <w:t>a</w:t>
      </w:r>
      <w:r w:rsidR="00BF44EE" w:rsidRPr="003A12BF">
        <w:rPr>
          <w:rFonts w:ascii="Helvetica" w:eastAsiaTheme="minorEastAsia" w:hAnsi="Helvetica" w:cs="Helvetica"/>
          <w:sz w:val="20"/>
          <w:szCs w:val="20"/>
          <w:lang w:val="en-US"/>
        </w:rPr>
        <w:t>nswer</w:t>
      </w:r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 plain s</w:t>
      </w:r>
      <w:r w:rsidR="00BF44EE"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tyle: </w:t>
      </w:r>
      <w:r w:rsidR="00BF44EE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="00743E69"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Noun 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はいいだと</w:t>
      </w:r>
      <w:r w:rsidR="00BF44EE" w:rsidRPr="003A12BF">
        <w:rPr>
          <w:rFonts w:ascii="Helvetica" w:eastAsiaTheme="minorEastAsia" w:hAnsi="Helvetica" w:cs="Helvetica"/>
          <w:sz w:val="20"/>
          <w:szCs w:val="20"/>
          <w:lang w:val="en-US"/>
        </w:rPr>
        <w:t>(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私は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) 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思います</w:t>
      </w:r>
      <w:r w:rsidR="00BF44EE" w:rsidRPr="003A12BF">
        <w:rPr>
          <w:rFonts w:ascii="Helvetica" w:eastAsiaTheme="minorEastAsia" w:hAnsi="Helvetica" w:cs="Helvetica"/>
          <w:sz w:val="20"/>
          <w:szCs w:val="20"/>
          <w:lang w:val="en-US"/>
        </w:rPr>
        <w:t>.</w:t>
      </w:r>
    </w:p>
    <w:p w:rsidR="00CA438B" w:rsidRPr="003A12BF" w:rsidRDefault="008A472A" w:rsidP="00CF0DC4">
      <w:pPr>
        <w:spacing w:after="0"/>
        <w:rPr>
          <w:rFonts w:ascii="Helvetica" w:eastAsiaTheme="minorEastAsia" w:hAnsi="Helvetica" w:cs="Helvetica"/>
          <w:sz w:val="20"/>
          <w:szCs w:val="20"/>
          <w:lang w:val="en-US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t>plain style past q</w:t>
      </w:r>
      <w:r w:rsidR="00BF44EE"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uestion: </w:t>
      </w:r>
      <w:r w:rsidR="00BF44EE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="00743E69"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Noun 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はどうだったと</w:t>
      </w:r>
      <w:r w:rsidR="00BF44EE"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 (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あなたは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) 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思いますか</w:t>
      </w:r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t>.</w:t>
      </w:r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br/>
        <w:t>plain style past a</w:t>
      </w:r>
      <w:r w:rsidR="00BF44EE"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nswer: </w:t>
      </w:r>
      <w:r w:rsidR="00BF44EE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="00743E69"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Noun 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はいいだったと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(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私は</w:t>
      </w:r>
      <w:r w:rsidR="00BF44EE"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) 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思います</w:t>
      </w:r>
      <w:r w:rsidR="003A12BF" w:rsidRPr="003A12BF">
        <w:rPr>
          <w:rFonts w:ascii="Helvetica" w:eastAsiaTheme="minorEastAsia" w:hAnsi="Helvetica" w:cs="Helvetica"/>
          <w:sz w:val="20"/>
          <w:szCs w:val="20"/>
          <w:lang w:val="en-US"/>
        </w:rPr>
        <w:t>.</w:t>
      </w:r>
    </w:p>
    <w:p w:rsidR="003A12BF" w:rsidRPr="003A12BF" w:rsidRDefault="003A12BF" w:rsidP="00CF0DC4">
      <w:pPr>
        <w:spacing w:after="0"/>
        <w:rPr>
          <w:rFonts w:ascii="Helvetica" w:eastAsiaTheme="minorEastAsia" w:hAnsi="Helvetica" w:cs="Helvetica"/>
          <w:sz w:val="20"/>
          <w:szCs w:val="20"/>
          <w:lang w:val="en-US"/>
        </w:rPr>
      </w:pPr>
    </w:p>
    <w:p w:rsidR="008A472A" w:rsidRPr="003A12BF" w:rsidRDefault="003A12BF" w:rsidP="00CF0DC4">
      <w:pPr>
        <w:spacing w:after="0"/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/>
        </w:rPr>
      </w:pP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い</w:t>
      </w:r>
      <w:r w:rsidR="00743E69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/>
        </w:rPr>
        <w:t>-</w:t>
      </w:r>
      <w:r w:rsidR="008A472A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/>
        </w:rPr>
        <w:t>adjectives</w:t>
      </w:r>
      <w:r w:rsidR="001D778D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/>
        </w:rPr>
        <w:t xml:space="preserve"> P</w:t>
      </w:r>
      <w:r w:rsidR="00743E69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/>
        </w:rPr>
        <w:t>lain/</w:t>
      </w:r>
      <w:r w:rsidR="001D778D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/>
        </w:rPr>
        <w:t>P</w:t>
      </w:r>
      <w:r w:rsidR="00743E69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/>
        </w:rPr>
        <w:t>olite</w:t>
      </w:r>
      <w:r w:rsidR="008A472A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/>
        </w:rPr>
        <w:t>:</w:t>
      </w:r>
    </w:p>
    <w:p w:rsidR="007910ED" w:rsidRPr="003A12BF" w:rsidRDefault="008A472A" w:rsidP="00CF0DC4">
      <w:pPr>
        <w:spacing w:after="0"/>
        <w:ind w:left="708" w:hanging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polite p</w:t>
      </w:r>
      <w:r w:rsidR="00100613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resent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: 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おもしろいです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.</w:t>
      </w:r>
      <w:r w:rsidR="00100613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100613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1D778D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plain</w:t>
      </w:r>
      <w:r w:rsidR="00100613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</w:t>
      </w:r>
      <w:r w:rsidR="001D778D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present: </w:t>
      </w:r>
      <w:r w:rsidR="001D778D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おもしろい</w:t>
      </w:r>
      <w:r w:rsidR="00100613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br/>
      </w:r>
      <w:r w:rsidR="00100613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おもしろくないです</w:t>
      </w:r>
      <w:r w:rsidR="00100613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.</w:t>
      </w:r>
      <w:r w:rsidR="00100613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100613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100613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100613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おもしろくない</w:t>
      </w:r>
    </w:p>
    <w:p w:rsidR="001D778D" w:rsidRPr="003A12BF" w:rsidRDefault="001D778D" w:rsidP="00CF0DC4">
      <w:pPr>
        <w:spacing w:after="0"/>
        <w:ind w:left="1410" w:hanging="1410"/>
        <w:rPr>
          <w:rFonts w:ascii="Helvetica" w:eastAsiaTheme="minorEastAsia" w:hAnsi="Helvetica" w:cs="Helvetica"/>
          <w:sz w:val="20"/>
          <w:szCs w:val="20"/>
          <w:lang w:val="en-US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polite</w:t>
      </w:r>
      <w:r w:rsidR="007910ED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past</w:t>
      </w:r>
      <w:r w:rsidR="007910ED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: </w:t>
      </w:r>
      <w:r w:rsidR="007910ED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おもしろかったです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.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  <w:t>plain past: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おもしろかった</w:t>
      </w:r>
      <w:r w:rsidR="007910ED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br/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おもしろくなかった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.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おもしろくなかった</w:t>
      </w:r>
    </w:p>
    <w:p w:rsidR="00BF65E4" w:rsidRPr="003A12BF" w:rsidRDefault="00BF65E4" w:rsidP="00CF0DC4">
      <w:pPr>
        <w:spacing w:after="0"/>
        <w:ind w:left="1410" w:hanging="1410"/>
        <w:rPr>
          <w:rFonts w:ascii="Helvetica" w:eastAsiaTheme="minorEastAsia" w:hAnsi="Helvetica" w:cs="Helvetica"/>
          <w:sz w:val="20"/>
          <w:szCs w:val="20"/>
          <w:lang w:val="en-US"/>
        </w:rPr>
      </w:pPr>
    </w:p>
    <w:p w:rsidR="001D778D" w:rsidRPr="003A12BF" w:rsidRDefault="00743E69" w:rsidP="00CF0DC4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US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t>Alternative ways to negate an adjective (same meaning achieved).</w:t>
      </w:r>
    </w:p>
    <w:p w:rsidR="008A472A" w:rsidRPr="003A12BF" w:rsidRDefault="00BF65E4" w:rsidP="00CF0DC4">
      <w:pPr>
        <w:spacing w:after="0"/>
        <w:ind w:left="2832" w:hanging="2826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Example:       </w:t>
      </w:r>
      <w:proofErr w:type="gramStart"/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   (</w:t>
      </w:r>
      <w:proofErr w:type="gramEnd"/>
      <w:r w:rsidR="00743E69"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This </w:t>
      </w:r>
      <w:r w:rsidR="00635EAE" w:rsidRPr="003A12BF">
        <w:rPr>
          <w:rFonts w:ascii="Helvetica" w:eastAsiaTheme="minorEastAsia" w:hAnsi="Helvetica" w:cs="Helvetica"/>
          <w:sz w:val="20"/>
          <w:szCs w:val="20"/>
          <w:lang w:val="en-US"/>
        </w:rPr>
        <w:t>was</w:t>
      </w:r>
      <w:r w:rsidR="00743E69"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 not interesting</w:t>
      </w:r>
      <w:r w:rsidRPr="003A12BF">
        <w:rPr>
          <w:rFonts w:ascii="Helvetica" w:eastAsiaTheme="minorEastAsia" w:hAnsi="Helvetica" w:cs="Helvetica"/>
          <w:sz w:val="20"/>
          <w:szCs w:val="20"/>
          <w:lang w:val="en-US"/>
        </w:rPr>
        <w:t>)</w:t>
      </w:r>
      <w:r w:rsidR="00743E69" w:rsidRPr="003A12BF">
        <w:rPr>
          <w:rFonts w:ascii="Helvetica" w:eastAsiaTheme="minorEastAsia" w:hAnsi="Helvetica" w:cs="Helvetica"/>
          <w:sz w:val="20"/>
          <w:szCs w:val="20"/>
          <w:lang w:val="en-US"/>
        </w:rPr>
        <w:t>:</w:t>
      </w:r>
      <w:r w:rsidR="00635EAE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それはおもしろいと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(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 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私は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) 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思いませんでした</w:t>
      </w:r>
      <w:r w:rsidR="00743E69" w:rsidRPr="003A12BF">
        <w:rPr>
          <w:rFonts w:ascii="Helvetica" w:eastAsiaTheme="minorEastAsia" w:hAnsi="Helvetica" w:cs="Helvetica"/>
          <w:sz w:val="20"/>
          <w:szCs w:val="20"/>
          <w:lang w:val="en-US"/>
        </w:rPr>
        <w:t>.</w:t>
      </w:r>
      <w:r w:rsidR="00743E69" w:rsidRPr="003A12BF">
        <w:rPr>
          <w:rFonts w:ascii="Helvetica" w:eastAsiaTheme="minorEastAsia" w:hAnsi="Helvetica" w:cs="Helvetica"/>
          <w:sz w:val="20"/>
          <w:szCs w:val="20"/>
          <w:lang w:val="en-US"/>
        </w:rPr>
        <w:br/>
        <w:t xml:space="preserve"> </w:t>
      </w:r>
      <w:r w:rsidR="001D778D" w:rsidRPr="003A12BF">
        <w:rPr>
          <w:rFonts w:ascii="Helvetica" w:eastAsiaTheme="minorEastAsia" w:hAnsi="Helvetica" w:cs="Helvetica"/>
          <w:sz w:val="20"/>
          <w:szCs w:val="20"/>
          <w:lang w:val="en-US"/>
        </w:rPr>
        <w:t xml:space="preserve">    </w:t>
      </w:r>
      <w:r w:rsidR="001D778D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="001D778D" w:rsidRPr="003A12BF">
        <w:rPr>
          <w:rFonts w:ascii="Helvetica" w:eastAsiaTheme="minorEastAsia" w:hAnsi="Helvetica" w:cs="Helvetica"/>
          <w:sz w:val="20"/>
          <w:szCs w:val="20"/>
          <w:lang w:val="en-US"/>
        </w:rPr>
        <w:tab/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それはおもしろくないと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(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私は</w:t>
      </w:r>
      <w:r w:rsidR="00743E69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)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思いました</w:t>
      </w:r>
      <w:r w:rsidR="00635EAE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.</w:t>
      </w:r>
    </w:p>
    <w:p w:rsidR="004A5907" w:rsidRPr="003A12BF" w:rsidRDefault="004A5907" w:rsidP="00CF0DC4">
      <w:pPr>
        <w:spacing w:after="0"/>
        <w:ind w:left="2832" w:hanging="2826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proofErr w:type="gram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Al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so</w:t>
      </w:r>
      <w:proofErr w:type="gramEnd"/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the same:  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私はそうおもいます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&lt;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= and =&gt; </w:t>
      </w:r>
      <w:r w:rsidR="004A61A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そう私はおもいます</w:t>
      </w:r>
    </w:p>
    <w:p w:rsidR="001D778D" w:rsidRPr="003A12BF" w:rsidRDefault="001D778D" w:rsidP="00CF0DC4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</w:p>
    <w:p w:rsidR="001D778D" w:rsidRPr="003A12BF" w:rsidRDefault="003A12BF" w:rsidP="00CF0DC4">
      <w:pPr>
        <w:spacing w:after="0"/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/>
        </w:rPr>
      </w:pP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な</w:t>
      </w:r>
      <w:r w:rsidR="001D778D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/>
        </w:rPr>
        <w:t>-adjectives plain/polite:</w:t>
      </w:r>
    </w:p>
    <w:p w:rsidR="001D778D" w:rsidRPr="003A12BF" w:rsidRDefault="001D778D" w:rsidP="00CF0DC4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polite present: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7B62F3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べんりです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282548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plain present: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7B62F3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べんりだ</w:t>
      </w:r>
    </w:p>
    <w:p w:rsidR="001D778D" w:rsidRPr="003A12BF" w:rsidRDefault="001D778D" w:rsidP="00CF0DC4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5756FA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べんりではありません</w:t>
      </w:r>
      <w:r w:rsidR="007B62F3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7B62F3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282548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7B62F3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7B62F3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べんりではない</w:t>
      </w:r>
    </w:p>
    <w:p w:rsidR="001D778D" w:rsidRPr="003A12BF" w:rsidRDefault="001D778D" w:rsidP="00CF0DC4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polite past: 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5756FA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べんりでした</w:t>
      </w:r>
      <w:r w:rsidR="00F51B5D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F51B5D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5756FA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282548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F51B5D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plain past: </w:t>
      </w:r>
      <w:r w:rsidR="00F51B5D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5756FA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べんりだった</w:t>
      </w:r>
    </w:p>
    <w:p w:rsidR="001D778D" w:rsidRPr="003A12BF" w:rsidRDefault="001D778D" w:rsidP="00CF0DC4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5756FA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べんりではありませんでした</w:t>
      </w:r>
      <w:r w:rsidR="005756FA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5756FA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282548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5756FA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べんりではなかった</w:t>
      </w:r>
    </w:p>
    <w:p w:rsidR="00CF0DC4" w:rsidRPr="003A12BF" w:rsidRDefault="00CF0DC4" w:rsidP="003A12BF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</w:p>
    <w:p w:rsidR="00367D07" w:rsidRPr="003A12BF" w:rsidRDefault="00C17CBB" w:rsidP="00CF0DC4">
      <w:pPr>
        <w:spacing w:after="0"/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eastAsia="ja-JP"/>
        </w:rPr>
      </w:pP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N</w:t>
      </w:r>
      <w:r w:rsidR="00367D07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ouns plain/polite:</w:t>
      </w:r>
    </w:p>
    <w:p w:rsidR="00367D07" w:rsidRPr="003A12BF" w:rsidRDefault="00367D07" w:rsidP="00CF0DC4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polite present: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CF0DC4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がくせいです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CF0DC4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  <w:t>plain present:</w:t>
      </w:r>
      <w:r w:rsidR="00CF0DC4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CF0DC4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がくせいだ</w:t>
      </w:r>
    </w:p>
    <w:p w:rsidR="00367D07" w:rsidRPr="003A12BF" w:rsidRDefault="00367D07" w:rsidP="00CF0DC4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CF0DC4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がくせいありません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CF0DC4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CF0DC4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がくせいではない</w:t>
      </w:r>
    </w:p>
    <w:p w:rsidR="00367D07" w:rsidRPr="003A12BF" w:rsidRDefault="00367D07" w:rsidP="00CF0DC4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polite past: 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CF0DC4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がくせいでした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CF0DC4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plain past: 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CF0DC4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がくせいだった</w:t>
      </w:r>
    </w:p>
    <w:p w:rsidR="00367D07" w:rsidRPr="003A12BF" w:rsidRDefault="00367D07" w:rsidP="00CF0DC4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CF0DC4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がくせいではありませんでした</w:t>
      </w:r>
      <w:r w:rsidR="00CF0DC4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CF0DC4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CF0DC4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CF0DC4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がくせいではなかった</w:t>
      </w:r>
    </w:p>
    <w:p w:rsidR="00367D07" w:rsidRPr="003A12BF" w:rsidRDefault="00367D07" w:rsidP="00CF0DC4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</w:p>
    <w:p w:rsidR="00927DB1" w:rsidRPr="003A12BF" w:rsidRDefault="00927DB1" w:rsidP="00CF0DC4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proofErr w:type="gram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Ns 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は</w:t>
      </w:r>
      <w:proofErr w:type="gramEnd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PlainStyle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と私はおもいます。</w:t>
      </w:r>
    </w:p>
    <w:p w:rsidR="001F7FCF" w:rsidRPr="003A12BF" w:rsidRDefault="001F7FCF" w:rsidP="00CF0DC4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PlainStyle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may be 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V</w:t>
      </w:r>
      <w:r w:rsidR="002649FB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dic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, V(a)</w:t>
      </w:r>
      <w:proofErr w:type="spellStart"/>
      <w:r w:rsidR="002649FB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nai</w:t>
      </w:r>
      <w:proofErr w:type="spellEnd"/>
      <w:r w:rsidR="002649FB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, </w:t>
      </w:r>
      <w:proofErr w:type="spellStart"/>
      <w:r w:rsidR="002649FB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Vt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a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, </w:t>
      </w:r>
      <w:r w:rsidR="002649FB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V(a)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nakatta</w:t>
      </w:r>
      <w:proofErr w:type="spellEnd"/>
    </w:p>
    <w:p w:rsidR="006679E3" w:rsidRPr="003A12BF" w:rsidRDefault="006679E3" w:rsidP="006679E3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6679E3" w:rsidRPr="003A12BF" w:rsidRDefault="00C17CBB" w:rsidP="006679E3">
      <w:pPr>
        <w:spacing w:after="0"/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/>
        </w:rPr>
      </w:pP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/>
        </w:rPr>
        <w:t>P</w:t>
      </w:r>
      <w:r w:rsidR="006679E3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/>
        </w:rPr>
        <w:t>lain style:</w:t>
      </w:r>
    </w:p>
    <w:p w:rsidR="006679E3" w:rsidRPr="003A12BF" w:rsidRDefault="006679E3" w:rsidP="006679E3">
      <w:pPr>
        <w:spacing w:after="0"/>
        <w:rPr>
          <w:rFonts w:ascii="Helvetica" w:eastAsiaTheme="minorEastAsia" w:hAnsi="Helvetica" w:cs="Helvetica"/>
          <w:sz w:val="20"/>
          <w:szCs w:val="20"/>
          <w:lang w:val="en-GB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い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-adjective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 xml:space="preserve">    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と思います。</w:t>
      </w:r>
    </w:p>
    <w:p w:rsidR="001F7FCF" w:rsidRPr="003A12BF" w:rsidRDefault="006679E3" w:rsidP="00CF0DC4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　　　な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-adjective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だと思います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</w:p>
    <w:p w:rsidR="006679E3" w:rsidRPr="003A12BF" w:rsidRDefault="006679E3" w:rsidP="006679E3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Verb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 xml:space="preserve">    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と思います。</w:t>
      </w:r>
    </w:p>
    <w:p w:rsidR="006679E3" w:rsidRPr="003A12BF" w:rsidRDefault="006679E3" w:rsidP="006679E3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　　　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Noun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だと思います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</w:p>
    <w:p w:rsidR="006679E3" w:rsidRPr="003A12BF" w:rsidRDefault="006679E3" w:rsidP="00CF0DC4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D15787" w:rsidRPr="003A12BF" w:rsidRDefault="00C17CBB" w:rsidP="00D15787">
      <w:pPr>
        <w:spacing w:after="0"/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GB"/>
        </w:rPr>
      </w:pP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/>
        </w:rPr>
        <w:t>M</w:t>
      </w:r>
      <w:r w:rsidR="00D15787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/>
        </w:rPr>
        <w:t>aking a request</w:t>
      </w:r>
      <w:r w:rsidR="00D15787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GB"/>
        </w:rPr>
        <w:t>:</w:t>
      </w:r>
    </w:p>
    <w:p w:rsidR="00D15787" w:rsidRDefault="00D15787" w:rsidP="00D15787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NObject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をください。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(example: 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ビルをください。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)</w:t>
      </w:r>
    </w:p>
    <w:p w:rsidR="00F44070" w:rsidRDefault="00F44070" w:rsidP="00D15787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</w:p>
    <w:p w:rsidR="00F44070" w:rsidRPr="003A12BF" w:rsidRDefault="00F44070" w:rsidP="00D15787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</w:p>
    <w:p w:rsidR="00D15787" w:rsidRPr="003A12BF" w:rsidRDefault="00C17CBB" w:rsidP="00D15787">
      <w:pPr>
        <w:spacing w:after="0"/>
        <w:rPr>
          <w:rFonts w:ascii="Helvetica" w:eastAsiaTheme="minorEastAsia" w:hAnsi="Helvetica" w:cs="Helvetica"/>
          <w:i/>
          <w:color w:val="FF8601"/>
          <w:sz w:val="20"/>
          <w:szCs w:val="20"/>
          <w:u w:val="single"/>
          <w:lang w:val="en-GB" w:eastAsia="ja-JP"/>
        </w:rPr>
      </w:pP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lastRenderedPageBreak/>
        <w:t>P</w:t>
      </w:r>
      <w:r w:rsidR="00F44070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lease D</w:t>
      </w:r>
      <w:r w:rsidR="00D15787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o</w:t>
      </w:r>
      <w:r w:rsidR="00D15787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/>
        </w:rPr>
        <w:t>:</w:t>
      </w:r>
      <w:r w:rsidR="007A46CD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lang w:val="en-US"/>
        </w:rPr>
        <w:tab/>
      </w:r>
      <w:r w:rsidR="007A46CD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lang w:val="en-US"/>
        </w:rPr>
        <w:tab/>
      </w:r>
      <w:r w:rsidR="007A46CD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lang w:val="en-US"/>
        </w:rPr>
        <w:tab/>
      </w:r>
      <w:r w:rsidR="007A46CD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lang w:val="en-US"/>
        </w:rPr>
        <w:tab/>
      </w:r>
      <w:r w:rsidR="007A46CD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lang w:val="en-US"/>
        </w:rPr>
        <w:tab/>
      </w:r>
      <w:r w:rsidR="00F44070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P</w:t>
      </w:r>
      <w:r w:rsidR="00F44070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GB" w:eastAsia="ja-JP"/>
        </w:rPr>
        <w:t>lease Do N</w:t>
      </w:r>
      <w:r w:rsidR="007A46CD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GB" w:eastAsia="ja-JP"/>
        </w:rPr>
        <w:t>ot:</w:t>
      </w:r>
    </w:p>
    <w:p w:rsidR="007A46CD" w:rsidRPr="003A12BF" w:rsidRDefault="00D15787" w:rsidP="007A46CD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　　　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V-</w:t>
      </w:r>
      <w:proofErr w:type="spellStart"/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te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-Form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ください。</w:t>
      </w:r>
      <w:r w:rsidR="007A46CD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7A46CD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7A46CD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V-</w:t>
      </w:r>
      <w:r w:rsidR="007A46CD"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(a)</w:t>
      </w:r>
      <w:proofErr w:type="spellStart"/>
      <w:r w:rsidR="007A46CD"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nai</w:t>
      </w:r>
      <w:proofErr w:type="spellEnd"/>
      <w:r w:rsidR="007A46CD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-Form +</w:t>
      </w:r>
      <w:r w:rsidR="007A46CD"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で</w:t>
      </w:r>
      <w:r w:rsidR="002C6641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ください。</w:t>
      </w:r>
    </w:p>
    <w:p w:rsidR="00D15787" w:rsidRPr="003A12BF" w:rsidRDefault="007A46CD" w:rsidP="007A46C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　　　</w:t>
      </w:r>
      <w:r w:rsidR="00D15787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メール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を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かいて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ください。</w:t>
      </w:r>
      <w:r w:rsidR="00D15787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メールを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かかないで</w:t>
      </w:r>
      <w:r w:rsidR="002C6641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ください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。</w:t>
      </w:r>
    </w:p>
    <w:p w:rsidR="00D15787" w:rsidRPr="003A12BF" w:rsidRDefault="002C6641" w:rsidP="00D15787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　　　本を読んでください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本を読まないで。</w:t>
      </w:r>
    </w:p>
    <w:p w:rsidR="002C6641" w:rsidRPr="003A12BF" w:rsidRDefault="002C6641" w:rsidP="00D15787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　　　歌を歌って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歌を歌わないで。</w:t>
      </w:r>
    </w:p>
    <w:p w:rsidR="002C6641" w:rsidRPr="003A12BF" w:rsidRDefault="002C6641" w:rsidP="00D15787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　　　勉強をして。　　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勉強をしないで。</w:t>
      </w:r>
    </w:p>
    <w:p w:rsidR="002C6641" w:rsidRPr="003A12BF" w:rsidRDefault="002C6641" w:rsidP="00D15787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　　　テレビを見て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テレビを見ないで。</w:t>
      </w:r>
    </w:p>
    <w:p w:rsidR="009F030D" w:rsidRPr="003A12BF" w:rsidRDefault="009F030D" w:rsidP="009F030D">
      <w:pPr>
        <w:spacing w:after="0"/>
        <w:rPr>
          <w:rFonts w:ascii="Helvetica" w:eastAsiaTheme="minorEastAsia" w:hAnsi="Helvetica" w:cs="Helvetica"/>
          <w:i/>
          <w:color w:val="FF8601"/>
          <w:sz w:val="20"/>
          <w:szCs w:val="20"/>
          <w:u w:val="single"/>
          <w:lang w:val="en-GB" w:eastAsia="ja-JP"/>
        </w:rPr>
      </w:pP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はじめる</w:t>
      </w: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はじまる</w:t>
      </w: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GB" w:eastAsia="ja-JP"/>
        </w:rPr>
        <w:t>:</w:t>
      </w:r>
    </w:p>
    <w:p w:rsidR="009F030D" w:rsidRPr="003A12BF" w:rsidRDefault="009F030D" w:rsidP="009F030D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　　　はじめます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じまります</w:t>
      </w:r>
    </w:p>
    <w:p w:rsidR="009F030D" w:rsidRPr="003A12BF" w:rsidRDefault="009F030D" w:rsidP="009F030D">
      <w:pPr>
        <w:spacing w:after="0"/>
        <w:ind w:left="1416" w:hanging="141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　　　はじめた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じまった</w:t>
      </w:r>
    </w:p>
    <w:p w:rsidR="009F030D" w:rsidRPr="003A12BF" w:rsidRDefault="009F030D" w:rsidP="009F030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            -&gt; we start something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-&gt;</w:t>
      </w:r>
      <w:r w:rsidR="00EF3E93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something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/it starts</w:t>
      </w:r>
    </w:p>
    <w:p w:rsidR="00D73914" w:rsidRPr="003A12BF" w:rsidRDefault="00D73914" w:rsidP="009F030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D73914" w:rsidRPr="003A12BF" w:rsidRDefault="00D73914" w:rsidP="00D73914">
      <w:pPr>
        <w:spacing w:after="0"/>
        <w:rPr>
          <w:rFonts w:ascii="Helvetica" w:eastAsiaTheme="minorEastAsia" w:hAnsi="Helvetica" w:cs="Helvetica"/>
          <w:i/>
          <w:color w:val="FF8601"/>
          <w:sz w:val="20"/>
          <w:szCs w:val="20"/>
          <w:u w:val="single"/>
          <w:lang w:val="en-GB" w:eastAsia="ja-JP"/>
        </w:rPr>
      </w:pP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だり</w:t>
      </w: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 xml:space="preserve"> in combination with </w:t>
      </w: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ください</w:t>
      </w: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GB" w:eastAsia="ja-JP"/>
        </w:rPr>
        <w:t>:</w:t>
      </w:r>
    </w:p>
    <w:p w:rsidR="00D73914" w:rsidRPr="003A12BF" w:rsidRDefault="00D73914" w:rsidP="00D73914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　　　本を読んだりビールを飲んだり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しないで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ください。</w:t>
      </w:r>
    </w:p>
    <w:p w:rsidR="00D73914" w:rsidRPr="003A12BF" w:rsidRDefault="00D73914" w:rsidP="00D73914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Please do not drink bier and please do not read a book.</w:t>
      </w:r>
    </w:p>
    <w:p w:rsidR="003541DE" w:rsidRPr="003A12BF" w:rsidRDefault="003541DE" w:rsidP="00D73914">
      <w:pPr>
        <w:spacing w:after="0"/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</w:pP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V(a)</w:t>
      </w:r>
      <w:proofErr w:type="spellStart"/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nakereba</w:t>
      </w:r>
      <w:proofErr w:type="spellEnd"/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:</w:t>
      </w: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V(a)</w:t>
      </w:r>
      <w:proofErr w:type="spellStart"/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nakutemo</w:t>
      </w:r>
      <w:proofErr w:type="spellEnd"/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:</w:t>
      </w:r>
    </w:p>
    <w:p w:rsidR="003541DE" w:rsidRPr="003A12BF" w:rsidRDefault="003541DE" w:rsidP="00D73914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いく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: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いかない</w:t>
      </w:r>
      <w:r w:rsidR="009800D8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9800D8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9800D8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いかなくても</w:t>
      </w:r>
    </w:p>
    <w:p w:rsidR="003541DE" w:rsidRPr="003A12BF" w:rsidRDefault="003541DE" w:rsidP="003541DE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　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いかなければ</w:t>
      </w:r>
    </w:p>
    <w:p w:rsidR="003541DE" w:rsidRPr="003A12BF" w:rsidRDefault="003541DE" w:rsidP="00D73914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よむ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: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よまない</w:t>
      </w:r>
      <w:r w:rsidR="009800D8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9800D8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9800D8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よまなくても</w:t>
      </w:r>
    </w:p>
    <w:p w:rsidR="003541DE" w:rsidRPr="003A12BF" w:rsidRDefault="003541DE" w:rsidP="00D73914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よまなければ</w:t>
      </w:r>
    </w:p>
    <w:p w:rsidR="009800D8" w:rsidRPr="003A12BF" w:rsidRDefault="003541DE" w:rsidP="00D73914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する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: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9800D8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しない</w:t>
      </w:r>
      <w:r w:rsidR="009800D8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9800D8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9800D8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9800D8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しなくても</w:t>
      </w:r>
    </w:p>
    <w:p w:rsidR="003541DE" w:rsidRPr="003A12BF" w:rsidRDefault="003541DE" w:rsidP="009800D8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しなけれ</w:t>
      </w:r>
      <w:r w:rsidR="009800D8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ば</w:t>
      </w:r>
    </w:p>
    <w:p w:rsidR="009800D8" w:rsidRPr="003A12BF" w:rsidRDefault="009800D8" w:rsidP="00D73914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くる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: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こない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こなくても</w:t>
      </w:r>
    </w:p>
    <w:p w:rsidR="009800D8" w:rsidRPr="003A12BF" w:rsidRDefault="009800D8" w:rsidP="00D73914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こなければ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</w:p>
    <w:p w:rsidR="00EF3E93" w:rsidRPr="003A12BF" w:rsidRDefault="00C17CBB" w:rsidP="00EF3E93">
      <w:pPr>
        <w:spacing w:after="0"/>
        <w:rPr>
          <w:rFonts w:ascii="Helvetica" w:eastAsiaTheme="minorEastAsia" w:hAnsi="Helvetica" w:cs="Helvetica"/>
          <w:i/>
          <w:color w:val="FF8601"/>
          <w:sz w:val="20"/>
          <w:szCs w:val="20"/>
          <w:u w:val="single"/>
          <w:lang w:val="en-US" w:eastAsia="ja-JP"/>
        </w:rPr>
      </w:pP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T</w:t>
      </w:r>
      <w:r w:rsidR="00EF3E93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o have to do something / to not have to do something:</w:t>
      </w:r>
    </w:p>
    <w:p w:rsidR="00EF3E93" w:rsidRPr="003A12BF" w:rsidRDefault="00EF3E93" w:rsidP="00D73914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なければ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= if you do not do that it is bad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  <w:t>= you have do that</w:t>
      </w:r>
    </w:p>
    <w:p w:rsidR="00EF3E93" w:rsidRPr="003A12BF" w:rsidRDefault="00EF3E93" w:rsidP="00D73914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なくても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= even if you do not do that it is fine  = you do not have to do that</w:t>
      </w:r>
    </w:p>
    <w:p w:rsidR="00EF3E93" w:rsidRPr="003A12BF" w:rsidRDefault="00EF3E93" w:rsidP="00D73914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</w:p>
    <w:p w:rsidR="00EF3E93" w:rsidRPr="003A12BF" w:rsidRDefault="00EF3E93" w:rsidP="00D73914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あなたは</w:t>
      </w:r>
      <w:r w:rsidR="002649FB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V(a)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なければなりませんか。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Do you have to do that?</w:t>
      </w:r>
    </w:p>
    <w:p w:rsidR="00EF3E93" w:rsidRPr="003A12BF" w:rsidRDefault="00EF3E93" w:rsidP="00D73914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い、</w:t>
      </w:r>
      <w:r w:rsidR="002649FB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V(a)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なければなりません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 xml:space="preserve">Yes, </w:t>
      </w:r>
      <w:r w:rsidR="0035573B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I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</w:t>
      </w:r>
      <w:proofErr w:type="gram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have to</w:t>
      </w:r>
      <w:proofErr w:type="gram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do that.</w:t>
      </w:r>
    </w:p>
    <w:p w:rsidR="00EF3E93" w:rsidRPr="003A12BF" w:rsidRDefault="00EF3E93" w:rsidP="00D73914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いいえ、</w:t>
      </w:r>
      <w:r w:rsidR="002649FB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V(a)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-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なくてもいいです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 xml:space="preserve">No, </w:t>
      </w:r>
      <w:r w:rsidR="00783C00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I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do not have to do that.</w:t>
      </w:r>
    </w:p>
    <w:p w:rsidR="002649FB" w:rsidRPr="003A12BF" w:rsidRDefault="002649FB" w:rsidP="00D73914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2649FB" w:rsidRPr="003A12BF" w:rsidRDefault="002649FB" w:rsidP="00D73914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5A1FB0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あなたは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V(a)</w:t>
      </w:r>
      <w:r w:rsidR="0035573B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なくてもいいですか。</w:t>
      </w:r>
      <w:r w:rsidR="0035573B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35573B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35573B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Is it fine if you do not do that?</w:t>
      </w:r>
    </w:p>
    <w:p w:rsidR="005A1FB0" w:rsidRPr="003A12BF" w:rsidRDefault="005A1FB0" w:rsidP="00D73914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い、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V(a)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なくてもいいです。</w:t>
      </w:r>
      <w:r w:rsidR="00DC6ADF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DC6ADF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DC6ADF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Yes, it is fine if I do not do that.</w:t>
      </w:r>
    </w:p>
    <w:p w:rsidR="005A1FB0" w:rsidRPr="003A12BF" w:rsidRDefault="005A1FB0" w:rsidP="00D73914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ええい</w:t>
      </w:r>
      <w:r w:rsidR="00DC6ADF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V(a)</w:t>
      </w:r>
      <w:r w:rsidR="00DC6ADF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なければなりませんか。</w:t>
      </w:r>
      <w:r w:rsidR="00DC6ADF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DC6ADF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DC6ADF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 xml:space="preserve">No, I </w:t>
      </w:r>
      <w:proofErr w:type="gramStart"/>
      <w:r w:rsidR="00DC6ADF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have to</w:t>
      </w:r>
      <w:proofErr w:type="gramEnd"/>
      <w:r w:rsidR="00DC6ADF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do that.</w:t>
      </w:r>
    </w:p>
    <w:p w:rsidR="001E3FBA" w:rsidRPr="003A12BF" w:rsidRDefault="001E3FBA" w:rsidP="00D73914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F9135E" w:rsidRPr="003A12BF" w:rsidRDefault="001E3FBA" w:rsidP="00D73914">
      <w:pPr>
        <w:spacing w:after="0"/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>お</w:t>
      </w:r>
      <w:r w:rsidR="003541DE" w:rsidRPr="003A12BF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>金を払</w:t>
      </w:r>
      <w:r w:rsidRPr="003A12BF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>う</w:t>
      </w:r>
      <w:r w:rsidR="003541DE" w:rsidRPr="003A12BF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GB" w:eastAsia="ja-JP"/>
        </w:rPr>
        <w:t>(</w:t>
      </w:r>
      <w:r w:rsidR="003541DE" w:rsidRPr="003A12BF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eastAsia="ja-JP"/>
        </w:rPr>
        <w:t>おかねをはらう</w:t>
      </w:r>
      <w:r w:rsidR="003541DE" w:rsidRPr="003A12BF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GB" w:eastAsia="ja-JP"/>
        </w:rPr>
        <w:t>)</w:t>
      </w:r>
      <w:r w:rsidR="003541DE" w:rsidRPr="003A12BF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eastAsia="ja-JP"/>
        </w:rPr>
        <w:t xml:space="preserve">　</w:t>
      </w:r>
      <w:r w:rsidR="003541DE" w:rsidRPr="003A12BF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GB" w:eastAsia="ja-JP"/>
        </w:rPr>
        <w:t>= to pay money</w:t>
      </w:r>
      <w:r w:rsidR="00F9135E" w:rsidRPr="003A12BF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GB" w:eastAsia="ja-JP"/>
        </w:rPr>
        <w:tab/>
      </w:r>
      <w:r w:rsidR="00F9135E" w:rsidRPr="003A12BF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GB" w:eastAsia="ja-JP"/>
        </w:rPr>
        <w:tab/>
        <w:t xml:space="preserve">| to pay    = </w:t>
      </w:r>
      <w:r w:rsidR="00F9135E" w:rsidRPr="003A12BF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>はらいます</w:t>
      </w:r>
    </w:p>
    <w:p w:rsidR="00F9135E" w:rsidRPr="003A12BF" w:rsidRDefault="00F9135E" w:rsidP="00D73914">
      <w:pPr>
        <w:spacing w:after="0"/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GB" w:eastAsia="ja-JP"/>
        </w:rPr>
        <w:t>手を洗う（てをあらう）</w:t>
      </w:r>
      <w:r w:rsidRPr="003A12BF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>=&gt; to wash hands</w:t>
      </w:r>
      <w:r w:rsidRPr="003A12BF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ab/>
        <w:t>| to wash =</w:t>
      </w:r>
      <w:r w:rsidRPr="003A12BF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GB" w:eastAsia="ja-JP"/>
        </w:rPr>
        <w:t xml:space="preserve"> </w:t>
      </w:r>
      <w:r w:rsidRPr="003A12BF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GB" w:eastAsia="ja-JP"/>
        </w:rPr>
        <w:t>あらいます</w:t>
      </w:r>
    </w:p>
    <w:p w:rsidR="00F940D2" w:rsidRPr="003A12BF" w:rsidRDefault="00F940D2" w:rsidP="00D73914">
      <w:pPr>
        <w:spacing w:after="0"/>
        <w:rPr>
          <w:rFonts w:ascii="Helvetica" w:eastAsiaTheme="minorEastAsia" w:hAnsi="Helvetica" w:cs="Helvetica"/>
          <w:b/>
          <w:color w:val="FFC000"/>
          <w:sz w:val="20"/>
          <w:szCs w:val="20"/>
          <w:lang w:val="en-GB" w:eastAsia="ja-JP"/>
        </w:rPr>
      </w:pPr>
    </w:p>
    <w:p w:rsidR="00F940D2" w:rsidRPr="003A12BF" w:rsidRDefault="00F940D2" w:rsidP="00F940D2">
      <w:pPr>
        <w:spacing w:after="0"/>
        <w:rPr>
          <w:rFonts w:ascii="Helvetica" w:eastAsiaTheme="minorEastAsia" w:hAnsi="Helvetica" w:cs="Helvetica"/>
          <w:i/>
          <w:color w:val="FF8601"/>
          <w:sz w:val="20"/>
          <w:szCs w:val="20"/>
          <w:u w:val="single"/>
          <w:lang w:val="en-US" w:eastAsia="ja-JP"/>
        </w:rPr>
      </w:pP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Being allowed or not to do something:</w:t>
      </w:r>
    </w:p>
    <w:p w:rsidR="00F940D2" w:rsidRPr="003A12BF" w:rsidRDefault="00F940D2" w:rsidP="00F940D2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proofErr w:type="spellStart"/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US" w:eastAsia="ja-JP"/>
        </w:rPr>
        <w:t>Vte</w:t>
      </w:r>
      <w:proofErr w:type="spellEnd"/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も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　いいですか。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Are you allowed?</w:t>
      </w:r>
    </w:p>
    <w:p w:rsidR="00F940D2" w:rsidRPr="003A12BF" w:rsidRDefault="00F940D2" w:rsidP="00F940D2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い、</w:t>
      </w:r>
      <w:proofErr w:type="spellStart"/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US" w:eastAsia="ja-JP"/>
        </w:rPr>
        <w:t>Vte</w:t>
      </w:r>
      <w:proofErr w:type="spellEnd"/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も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　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いいです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proofErr w:type="gram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Yes</w:t>
      </w:r>
      <w:proofErr w:type="gram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I am.</w:t>
      </w:r>
    </w:p>
    <w:p w:rsidR="00F940D2" w:rsidRPr="003A12BF" w:rsidRDefault="00F940D2" w:rsidP="00F940D2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いいえ、</w:t>
      </w:r>
      <w:proofErr w:type="spellStart"/>
      <w:r w:rsidR="00CE1974" w:rsidRPr="003A12BF">
        <w:rPr>
          <w:rFonts w:ascii="Helvetica" w:eastAsiaTheme="minorEastAsia" w:hAnsi="Helvetica" w:cs="Helvetica"/>
          <w:color w:val="00B050"/>
          <w:sz w:val="20"/>
          <w:szCs w:val="20"/>
          <w:lang w:val="en-US" w:eastAsia="ja-JP"/>
        </w:rPr>
        <w:t>Vte</w:t>
      </w:r>
      <w:proofErr w:type="spellEnd"/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は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　いけません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No I am not.</w:t>
      </w:r>
    </w:p>
    <w:p w:rsidR="00C17CBB" w:rsidRPr="003A12BF" w:rsidRDefault="00C17CBB" w:rsidP="00F940D2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C17CBB" w:rsidRPr="003A12BF" w:rsidRDefault="00C17CBB" w:rsidP="00F940D2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なんせいからビールを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のんで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いいですか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-&gt; From which age on are you allowed to drink beer?</w:t>
      </w:r>
    </w:p>
    <w:p w:rsidR="00C17CBB" w:rsidRPr="003A12BF" w:rsidRDefault="00C17CBB" w:rsidP="00F940D2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C17CBB" w:rsidRPr="003A12BF" w:rsidRDefault="00C17CBB" w:rsidP="00C17CBB">
      <w:pPr>
        <w:spacing w:after="0"/>
        <w:rPr>
          <w:rFonts w:ascii="Helvetica" w:eastAsiaTheme="minorEastAsia" w:hAnsi="Helvetica" w:cs="Helvetica"/>
          <w:i/>
          <w:color w:val="FF8601"/>
          <w:sz w:val="20"/>
          <w:szCs w:val="20"/>
          <w:u w:val="single"/>
          <w:lang w:val="en-US" w:eastAsia="ja-JP"/>
        </w:rPr>
      </w:pP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To drive (a car):</w:t>
      </w:r>
    </w:p>
    <w:p w:rsidR="00C17CBB" w:rsidRPr="003A12BF" w:rsidRDefault="00023735" w:rsidP="00C17CBB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くるま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　に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のる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　して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  <w:t>}</w:t>
      </w:r>
    </w:p>
    <w:p w:rsidR="00023735" w:rsidRPr="003A12BF" w:rsidRDefault="00023735" w:rsidP="00C17CBB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くるま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　の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うんてん　を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　する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 xml:space="preserve">}  = in Auto 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einsteigen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-&gt; Auto 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fahren</w:t>
      </w:r>
      <w:proofErr w:type="spellEnd"/>
    </w:p>
    <w:p w:rsidR="00023735" w:rsidRPr="003A12BF" w:rsidRDefault="00023735" w:rsidP="00C17CBB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くるま　を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うんてん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　する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>}</w:t>
      </w:r>
    </w:p>
    <w:p w:rsidR="00023735" w:rsidRPr="003A12BF" w:rsidRDefault="00023735" w:rsidP="00C17CBB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:rsidR="00023735" w:rsidRPr="003A12BF" w:rsidRDefault="00023735" w:rsidP="00023735">
      <w:pPr>
        <w:spacing w:after="0"/>
        <w:rPr>
          <w:rFonts w:ascii="Helvetica" w:eastAsiaTheme="minorEastAsia" w:hAnsi="Helvetica" w:cs="Helvetica"/>
          <w:i/>
          <w:color w:val="FF8601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lang w:eastAsia="ja-JP"/>
        </w:rPr>
        <w:t>To speak loudly/</w:t>
      </w:r>
      <w:r w:rsidR="00037D33"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lang w:eastAsia="ja-JP"/>
        </w:rPr>
        <w:t>quietl</w:t>
      </w:r>
      <w:r w:rsidRPr="003A12BF">
        <w:rPr>
          <w:rFonts w:ascii="Helvetica" w:eastAsiaTheme="minorEastAsia" w:hAnsi="Helvetica" w:cs="Helvetica"/>
          <w:b/>
          <w:i/>
          <w:color w:val="FF8601"/>
          <w:sz w:val="20"/>
          <w:szCs w:val="20"/>
          <w:lang w:eastAsia="ja-JP"/>
        </w:rPr>
        <w:t>y:</w:t>
      </w:r>
    </w:p>
    <w:p w:rsidR="00DB72F1" w:rsidRPr="003A12BF" w:rsidRDefault="00023735" w:rsidP="00023735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おおきな　こえ</w:t>
      </w:r>
      <w:r w:rsidR="00DB72F1"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 </w:t>
      </w:r>
      <w:r w:rsidR="00DB72F1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で　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}</w:t>
      </w:r>
      <w:r w:rsidR="00DB72F1"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>-&gt; loudly</w:t>
      </w:r>
      <w:r w:rsidR="00037D33"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="00DB72F1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(with loud voice)</w:t>
      </w:r>
    </w:p>
    <w:p w:rsidR="00023735" w:rsidRPr="003A12BF" w:rsidRDefault="00023735" w:rsidP="00C17CBB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ちいさな　こえ</w:t>
      </w:r>
      <w:r w:rsidR="00DB72F1"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 </w:t>
      </w:r>
      <w:r w:rsidR="00DB72F1"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で　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}</w:t>
      </w:r>
      <w:r w:rsidR="00DB72F1"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 xml:space="preserve">-&gt; </w:t>
      </w:r>
      <w:r w:rsidR="00037D33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quietly</w:t>
      </w:r>
      <w:r w:rsidR="00037D33"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="00DB72F1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(with quiet voice)</w:t>
      </w:r>
    </w:p>
    <w:p w:rsidR="00036882" w:rsidRDefault="00036882" w:rsidP="00C17CBB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:rsidR="00F44070" w:rsidRDefault="00F44070" w:rsidP="00C17CBB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:rsidR="00F44070" w:rsidRPr="003A12BF" w:rsidRDefault="00F44070" w:rsidP="00C17CBB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:rsidR="00036882" w:rsidRPr="00F44070" w:rsidRDefault="00036882" w:rsidP="00036882">
      <w:pPr>
        <w:spacing w:after="0"/>
        <w:rPr>
          <w:rFonts w:ascii="Helvetica" w:eastAsiaTheme="minorEastAsia" w:hAnsi="Helvetica" w:cs="Helvetica"/>
          <w:i/>
          <w:color w:val="FF8601"/>
          <w:sz w:val="20"/>
          <w:szCs w:val="20"/>
          <w:lang w:val="en-GB" w:eastAsia="ja-JP"/>
        </w:rPr>
      </w:pPr>
      <w:r w:rsidRPr="00F44070">
        <w:rPr>
          <w:rFonts w:ascii="Helvetica" w:eastAsiaTheme="minorEastAsia" w:hAnsi="Helvetica" w:cs="Helvetica"/>
          <w:b/>
          <w:i/>
          <w:color w:val="FF8601"/>
          <w:sz w:val="20"/>
          <w:szCs w:val="20"/>
          <w:lang w:val="en-GB" w:eastAsia="ja-JP"/>
        </w:rPr>
        <w:lastRenderedPageBreak/>
        <w:t>You better do/better not do:</w:t>
      </w:r>
    </w:p>
    <w:p w:rsidR="00036882" w:rsidRPr="003A12BF" w:rsidRDefault="00036882" w:rsidP="00036882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F44070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Ns 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は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Vta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ほうがいいです。</w:t>
      </w:r>
    </w:p>
    <w:p w:rsidR="00036882" w:rsidRPr="003A12BF" w:rsidRDefault="00036882" w:rsidP="00036882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いいと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(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私は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)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思います。</w:t>
      </w:r>
    </w:p>
    <w:p w:rsidR="00036882" w:rsidRPr="003A12BF" w:rsidRDefault="00036882" w:rsidP="00036882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</w:p>
    <w:p w:rsidR="00036882" w:rsidRPr="003A12BF" w:rsidRDefault="00036882" w:rsidP="00036882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  <w:t>V</w:t>
      </w:r>
      <w:r w:rsidR="00CB41B6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(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a</w:t>
      </w:r>
      <w:r w:rsidR="00CB41B6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)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いった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  <w:t>V(a)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nai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いかない</w:t>
      </w:r>
    </w:p>
    <w:p w:rsidR="00036882" w:rsidRPr="003A12BF" w:rsidRDefault="00036882" w:rsidP="00036882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Vru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よんだ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よまない</w:t>
      </w:r>
    </w:p>
    <w:p w:rsidR="00036882" w:rsidRPr="003A12BF" w:rsidRDefault="00036882" w:rsidP="00036882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Virreg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たべた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たべない</w:t>
      </w:r>
    </w:p>
    <w:p w:rsidR="00036882" w:rsidRPr="003A12BF" w:rsidRDefault="00036882" w:rsidP="00C17CBB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した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しない</w:t>
      </w:r>
    </w:p>
    <w:p w:rsidR="00036882" w:rsidRPr="003A12BF" w:rsidRDefault="00036882" w:rsidP="00C17CBB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きた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きない</w:t>
      </w:r>
    </w:p>
    <w:p w:rsidR="00036882" w:rsidRPr="003A12BF" w:rsidRDefault="00036882" w:rsidP="00C17CBB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  <w:t>You better do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  <w:t>You better not do</w:t>
      </w:r>
    </w:p>
    <w:p w:rsidR="00CB41B6" w:rsidRPr="003A12BF" w:rsidRDefault="00CB41B6" w:rsidP="00C17CBB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</w:p>
    <w:p w:rsidR="00CB41B6" w:rsidRPr="003A12BF" w:rsidRDefault="00CB41B6" w:rsidP="00C17CBB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Vte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もいいですが、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V(a)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nai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ほうがいいです。　　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  <w:t xml:space="preserve">= You </w:t>
      </w:r>
      <w:proofErr w:type="gram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are allowed to</w:t>
      </w:r>
      <w:proofErr w:type="gramEnd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do that, but you better not do it.</w:t>
      </w:r>
    </w:p>
    <w:p w:rsidR="00CB41B6" w:rsidRPr="003A12BF" w:rsidRDefault="00CB41B6" w:rsidP="00C17CBB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V(a)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なくてもいいですが、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Vta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ほうがいいです。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  <w:t>= It is fine if you do not do that, but you better do it.</w:t>
      </w:r>
    </w:p>
    <w:p w:rsidR="00390B0E" w:rsidRPr="003A12BF" w:rsidRDefault="00390B0E" w:rsidP="00C17CBB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A2711D" w:rsidRPr="003A12BF" w:rsidRDefault="00A2711D" w:rsidP="00A2711D">
      <w:pPr>
        <w:spacing w:after="0"/>
        <w:rPr>
          <w:rFonts w:ascii="Helvetica" w:eastAsiaTheme="minorEastAsia" w:hAnsi="Helvetica" w:cs="Helvetica"/>
          <w:color w:val="FF8601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GB" w:eastAsia="ja-JP"/>
        </w:rPr>
        <w:t>Shall I/we do something:</w:t>
      </w:r>
    </w:p>
    <w:p w:rsidR="00CB41B6" w:rsidRPr="003A12BF" w:rsidRDefault="00A2711D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D31192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Ns </w:t>
      </w:r>
      <w:r w:rsidR="00D31192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を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Vconj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ましょうか。</w:t>
      </w:r>
    </w:p>
    <w:p w:rsidR="00A2711D" w:rsidRPr="003A12BF" w:rsidRDefault="00A2711D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パンをかいましょうか。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D31192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AE479E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proofErr w:type="gramStart"/>
      <w:r w:rsidR="005A389D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=  Shall</w:t>
      </w:r>
      <w:proofErr w:type="gramEnd"/>
      <w:r w:rsidR="005A389D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I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buy bread for you ?</w:t>
      </w:r>
    </w:p>
    <w:p w:rsidR="001229FD" w:rsidRPr="003A12BF" w:rsidRDefault="001229FD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い</w:t>
      </w:r>
      <w:r w:rsidR="006C36E5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、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Vt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e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ください。</w:t>
      </w:r>
      <w:r w:rsidR="00D31192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D31192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D31192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AE479E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proofErr w:type="gramStart"/>
      <w:r w:rsidR="00D31192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=  Yes</w:t>
      </w:r>
      <w:proofErr w:type="gramEnd"/>
      <w:r w:rsidR="00074B40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,</w:t>
      </w:r>
      <w:r w:rsidR="00D31192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please!</w:t>
      </w:r>
    </w:p>
    <w:p w:rsidR="001229FD" w:rsidRPr="003A12BF" w:rsidRDefault="001229FD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はい、パンをかいてください。</w:t>
      </w:r>
      <w:r w:rsidR="00AE479E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365F45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proofErr w:type="gramStart"/>
      <w:r w:rsidR="00365F45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=  Yes</w:t>
      </w:r>
      <w:proofErr w:type="gramEnd"/>
      <w:r w:rsidR="00074B40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,</w:t>
      </w:r>
      <w:r w:rsidR="00365F45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please buy bread.</w:t>
      </w:r>
    </w:p>
    <w:p w:rsidR="00C34740" w:rsidRPr="003A12BF" w:rsidRDefault="00C34740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いいえ、けっこうです。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AE479E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proofErr w:type="gram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=  No</w:t>
      </w:r>
      <w:proofErr w:type="gramEnd"/>
      <w:r w:rsidR="00074B40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, thanks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i’m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fine.</w:t>
      </w:r>
    </w:p>
    <w:p w:rsidR="002C445B" w:rsidRPr="003A12BF" w:rsidRDefault="002C445B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いいえ、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V(a)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なくてもいいです。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AE479E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proofErr w:type="gram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=  No</w:t>
      </w:r>
      <w:proofErr w:type="gram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, it is fine if you do not.</w:t>
      </w:r>
    </w:p>
    <w:p w:rsidR="00AE479E" w:rsidRPr="003A12BF" w:rsidRDefault="00AE479E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いいえ、かわなくてもけっこうです。</w:t>
      </w:r>
      <w:r w:rsidR="0052713D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proofErr w:type="gramStart"/>
      <w:r w:rsidR="0052713D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=  No</w:t>
      </w:r>
      <w:proofErr w:type="gramEnd"/>
      <w:r w:rsidR="0052713D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, it is fine if you do not buy it.</w:t>
      </w:r>
    </w:p>
    <w:p w:rsidR="003F2585" w:rsidRPr="003A12BF" w:rsidRDefault="003F2585" w:rsidP="009E577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3F2585" w:rsidRPr="003A12BF" w:rsidRDefault="003F2585" w:rsidP="009E577D">
      <w:pPr>
        <w:spacing w:after="0"/>
        <w:rPr>
          <w:rFonts w:ascii="Helvetica" w:eastAsiaTheme="minorEastAsia" w:hAnsi="Helvetica" w:cs="Helvetica"/>
          <w:color w:val="FF8601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GB" w:eastAsia="ja-JP"/>
        </w:rPr>
        <w:t>Shall we do something together:</w:t>
      </w:r>
      <w:r w:rsidRPr="003A12BF">
        <w:rPr>
          <w:rFonts w:ascii="Helvetica" w:eastAsiaTheme="minorEastAsia" w:hAnsi="Helvetica" w:cs="Helvetica"/>
          <w:color w:val="FF8601"/>
          <w:sz w:val="20"/>
          <w:szCs w:val="20"/>
          <w:lang w:val="en-GB" w:eastAsia="ja-JP"/>
        </w:rPr>
        <w:t xml:space="preserve"> </w:t>
      </w:r>
    </w:p>
    <w:p w:rsidR="009E577D" w:rsidRPr="003A12BF" w:rsidRDefault="009E577D" w:rsidP="009E577D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いっしょに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Vconj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ましょう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(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か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)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。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= Let’s do it together (Shall we do it together?)</w:t>
      </w:r>
    </w:p>
    <w:p w:rsidR="009E577D" w:rsidRPr="003A12BF" w:rsidRDefault="009E577D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いっしょに歌を歌います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(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か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)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。</w:t>
      </w:r>
      <w:r w:rsidR="00214D27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</w:t>
      </w:r>
      <w:r w:rsidR="00214D27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= </w:t>
      </w:r>
      <w:r w:rsidR="00105165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Let’s sing a song together (Shall we sing a song together?)</w:t>
      </w:r>
    </w:p>
    <w:p w:rsidR="00C816A5" w:rsidRPr="003A12BF" w:rsidRDefault="00C816A5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い</w:t>
      </w:r>
      <w:r w:rsidR="003577D8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、</w:t>
      </w:r>
      <w:proofErr w:type="spellStart"/>
      <w:r w:rsidR="00A55890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Vconj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ましょう。</w:t>
      </w:r>
    </w:p>
    <w:p w:rsidR="003577D8" w:rsidRPr="003A12BF" w:rsidRDefault="003577D8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い、いっしょうに歌いましょう。</w:t>
      </w:r>
    </w:p>
    <w:p w:rsidR="003577D8" w:rsidRPr="003A12BF" w:rsidRDefault="003577D8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いいえ、すみませんが、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…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=  no I am sorry but …</w:t>
      </w:r>
    </w:p>
    <w:p w:rsidR="003577D8" w:rsidRPr="003A12BF" w:rsidRDefault="003577D8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…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私はいぞがしいです。</w:t>
      </w:r>
    </w:p>
    <w:p w:rsidR="003577D8" w:rsidRPr="003A12BF" w:rsidRDefault="003577D8" w:rsidP="00A2711D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いいえ、ざんえんですが、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…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= no but unfortunately …</w:t>
      </w:r>
    </w:p>
    <w:p w:rsidR="00FA607D" w:rsidRPr="003A12BF" w:rsidRDefault="00FA607D" w:rsidP="00A2711D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>…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私はべんきょうをします。</w:t>
      </w:r>
    </w:p>
    <w:p w:rsidR="00FA607D" w:rsidRPr="003A12BF" w:rsidRDefault="00FA607D" w:rsidP="00A2711D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</w:p>
    <w:p w:rsidR="00FA607D" w:rsidRPr="003A12BF" w:rsidRDefault="00FA607D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="003433D6"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いっしょにピアノをひたり、はなしをしたりしましょう。　</w:t>
      </w:r>
      <w:proofErr w:type="gramStart"/>
      <w:r w:rsidR="003433D6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=  shall</w:t>
      </w:r>
      <w:proofErr w:type="gramEnd"/>
      <w:r w:rsidR="003433D6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we play piano and talk together?</w:t>
      </w:r>
    </w:p>
    <w:p w:rsidR="005C7343" w:rsidRPr="003A12BF" w:rsidRDefault="005C7343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5C7343" w:rsidRPr="003A12BF" w:rsidRDefault="005C7343" w:rsidP="00A2711D">
      <w:pPr>
        <w:spacing w:after="0"/>
        <w:rPr>
          <w:rFonts w:ascii="Helvetica" w:eastAsiaTheme="minorEastAsia" w:hAnsi="Helvetica" w:cs="Helvetica"/>
          <w:b/>
          <w:color w:val="FF8601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GB" w:eastAsia="ja-JP"/>
        </w:rPr>
        <w:t>That point in time:</w:t>
      </w:r>
    </w:p>
    <w:p w:rsidR="00BD7CDD" w:rsidRPr="003A12BF" w:rsidRDefault="00BD7CDD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b/>
          <w:color w:val="FFC000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その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とき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 xml:space="preserve">=  </w:t>
      </w:r>
      <w:r w:rsidR="00FF628E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at the time</w:t>
      </w:r>
      <w:r w:rsidR="00C40283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br/>
      </w:r>
      <w:r w:rsidR="00C40283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C40283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その</w:t>
      </w:r>
      <w:r w:rsidR="00C40283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C40283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ひ</w:t>
      </w:r>
      <w:r w:rsidR="00C40283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=  on that day</w:t>
      </w:r>
    </w:p>
    <w:p w:rsidR="00C40283" w:rsidRPr="003A12BF" w:rsidRDefault="00C40283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5C7343" w:rsidRPr="003A12BF" w:rsidRDefault="005C7343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b/>
          <w:color w:val="FFC000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れ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E97296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のひ</w:t>
      </w:r>
      <w:r w:rsidR="00E97296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=  on that clear/fine day</w:t>
      </w:r>
    </w:p>
    <w:p w:rsidR="005C7343" w:rsidRPr="003A12BF" w:rsidRDefault="005C7343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E97296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あめ</w:t>
      </w:r>
      <w:r w:rsidR="00E97296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E97296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のひ</w:t>
      </w:r>
      <w:r w:rsidR="00E97296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=  on that rainy day</w:t>
      </w:r>
    </w:p>
    <w:p w:rsidR="00E97296" w:rsidRPr="003A12BF" w:rsidRDefault="00E97296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ゆき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のひ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=  on that snowy day</w:t>
      </w:r>
    </w:p>
    <w:p w:rsidR="00E97296" w:rsidRPr="003A12BF" w:rsidRDefault="00E97296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くもり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のひ</w:t>
      </w:r>
      <w:r w:rsidR="00C40283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=  on that cloudy day</w:t>
      </w:r>
    </w:p>
    <w:p w:rsidR="00C40283" w:rsidRPr="003A12BF" w:rsidRDefault="00C40283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E97296" w:rsidRPr="003A12BF" w:rsidRDefault="00E97296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あつい　とき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=  when it is hot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</w:p>
    <w:p w:rsidR="00E97296" w:rsidRPr="003A12BF" w:rsidRDefault="00E97296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さむい　とき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 =  when it is cold</w:t>
      </w:r>
    </w:p>
    <w:p w:rsidR="00E97296" w:rsidRPr="003A12BF" w:rsidRDefault="00E97296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ひま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な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　とき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 =  when I am free</w:t>
      </w:r>
    </w:p>
    <w:p w:rsidR="00E97296" w:rsidRPr="003A12BF" w:rsidRDefault="00E97296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E97296" w:rsidRPr="003A12BF" w:rsidRDefault="00E97296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がっこうのがくせいのとき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 =  when 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i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was a school student</w:t>
      </w:r>
    </w:p>
    <w:p w:rsidR="00FA1856" w:rsidRPr="003A12BF" w:rsidRDefault="00E97296" w:rsidP="00A2711D">
      <w:pPr>
        <w:spacing w:after="0"/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eastAsia="ja-JP"/>
        </w:rPr>
        <w:t>ひまではない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とき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 =  when 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i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am not free 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(plain style)</w:t>
      </w:r>
    </w:p>
    <w:p w:rsidR="00FA1856" w:rsidRPr="003A12BF" w:rsidRDefault="00FA1856" w:rsidP="00A2711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FA1856" w:rsidRPr="003A12BF" w:rsidRDefault="00FA1856" w:rsidP="00FA185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おなかがすいているとき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=  when I was hungry</w:t>
      </w:r>
    </w:p>
    <w:p w:rsidR="00FA1856" w:rsidRPr="003A12BF" w:rsidRDefault="00FA1856" w:rsidP="00FA185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おなかがすいたとき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=  when I became hungry &lt;- use this</w:t>
      </w:r>
    </w:p>
    <w:p w:rsidR="002B4882" w:rsidRPr="003A12BF" w:rsidRDefault="002B4882" w:rsidP="00FA185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2B4882" w:rsidRPr="003A12BF" w:rsidRDefault="002B4882" w:rsidP="00FA185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おなかがかわいているとき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=  when I was thirsty</w:t>
      </w:r>
    </w:p>
    <w:p w:rsidR="00DB4FC4" w:rsidRPr="003A12BF" w:rsidRDefault="002B4882" w:rsidP="00FA185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おなかがかわいたとき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=  when I became thirsty &lt;- use this</w:t>
      </w:r>
    </w:p>
    <w:p w:rsidR="00DB4FC4" w:rsidRPr="003A12BF" w:rsidRDefault="00DB4FC4" w:rsidP="00FA185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DB4FC4" w:rsidRPr="003A12BF" w:rsidRDefault="00DB4FC4" w:rsidP="00DB4FC4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lastRenderedPageBreak/>
        <w:t>私は、ミュンヘンにいくとき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WB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のえきで、友達に会いました。</w:t>
      </w:r>
      <w:r w:rsidR="002B4882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</w:t>
      </w:r>
    </w:p>
    <w:p w:rsidR="002B4882" w:rsidRPr="003A12BF" w:rsidRDefault="00DB4FC4" w:rsidP="00DB4FC4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= when traveling to 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munich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I met with my friend at WB station</w:t>
      </w:r>
    </w:p>
    <w:p w:rsidR="00DB4FC4" w:rsidRPr="003A12BF" w:rsidRDefault="00DB4FC4" w:rsidP="00DB4FC4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私は、ミュンヘンいったとき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WB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のえきで、友達に会いました。</w:t>
      </w:r>
    </w:p>
    <w:p w:rsidR="00DB4FC4" w:rsidRPr="003A12BF" w:rsidRDefault="00DB4FC4" w:rsidP="00DB4FC4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= while traveling to 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munich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I met (then and there [coincidence]) my friend at WB station</w:t>
      </w:r>
    </w:p>
    <w:p w:rsidR="00833A95" w:rsidRPr="003A12BF" w:rsidRDefault="00833A95" w:rsidP="00833A95">
      <w:pPr>
        <w:spacing w:after="0"/>
        <w:rPr>
          <w:rFonts w:ascii="Helvetica" w:eastAsiaTheme="minorEastAsia" w:hAnsi="Helvetica" w:cs="Helvetica"/>
          <w:b/>
          <w:color w:val="FFC000"/>
          <w:sz w:val="20"/>
          <w:szCs w:val="20"/>
          <w:lang w:val="en-GB" w:eastAsia="ja-JP"/>
        </w:rPr>
      </w:pPr>
    </w:p>
    <w:p w:rsidR="00833A95" w:rsidRPr="003A12BF" w:rsidRDefault="00833A95" w:rsidP="00833A95">
      <w:pPr>
        <w:spacing w:after="0"/>
        <w:rPr>
          <w:rFonts w:ascii="Helvetica" w:eastAsiaTheme="minorEastAsia" w:hAnsi="Helvetica" w:cs="Helvetica"/>
          <w:b/>
          <w:color w:val="FF8601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GB" w:eastAsia="ja-JP"/>
        </w:rPr>
        <w:t>During and between (</w:t>
      </w:r>
      <w:r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GB" w:eastAsia="ja-JP"/>
        </w:rPr>
        <w:t>あいだ</w:t>
      </w:r>
      <w:r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GB" w:eastAsia="ja-JP"/>
        </w:rPr>
        <w:t>):</w:t>
      </w:r>
    </w:p>
    <w:p w:rsidR="00833A95" w:rsidRPr="003A12BF" w:rsidRDefault="0059021C" w:rsidP="003A12BF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proofErr w:type="spellStart"/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US" w:eastAsia="ja-JP"/>
        </w:rPr>
        <w:t>Nobject</w:t>
      </w:r>
      <w:proofErr w:type="spellEnd"/>
      <w:r w:rsidR="00833A95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のあいだ</w:t>
      </w:r>
      <w:r w:rsidRPr="003A12BF">
        <w:rPr>
          <w:rFonts w:ascii="Helvetica" w:eastAsiaTheme="minorEastAsia" w:hAnsi="Helvetica" w:cs="Helvetica"/>
          <w:color w:val="FFC000"/>
          <w:sz w:val="20"/>
          <w:szCs w:val="20"/>
          <w:lang w:val="en-US" w:eastAsia="ja-JP"/>
        </w:rPr>
        <w:t>Ns</w:t>
      </w:r>
      <w:r w:rsidR="00833A95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、</w:t>
      </w:r>
      <w:proofErr w:type="spellStart"/>
      <w:r w:rsidR="00833A95" w:rsidRPr="003A12BF">
        <w:rPr>
          <w:rFonts w:ascii="Helvetica" w:eastAsiaTheme="minorEastAsia" w:hAnsi="Helvetica" w:cs="Helvetica"/>
          <w:color w:val="0070C0"/>
          <w:sz w:val="20"/>
          <w:szCs w:val="20"/>
          <w:lang w:val="en-US" w:eastAsia="ja-JP"/>
        </w:rPr>
        <w:t>Vte</w:t>
      </w:r>
      <w:proofErr w:type="spellEnd"/>
      <w:r w:rsidR="00833A95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いました。</w:t>
      </w:r>
    </w:p>
    <w:p w:rsidR="00833A95" w:rsidRPr="003A12BF" w:rsidRDefault="00833A95" w:rsidP="00833A95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じゅぎょう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のあいだ</w:t>
      </w:r>
      <w:r w:rsidRPr="003A12BF">
        <w:rPr>
          <w:rFonts w:ascii="Helvetica" w:eastAsiaTheme="minorEastAsia" w:hAnsi="Helvetica" w:cs="Helvetica"/>
          <w:color w:val="FFC000"/>
          <w:sz w:val="20"/>
          <w:szCs w:val="20"/>
          <w:lang w:val="en-GB" w:eastAsia="ja-JP"/>
        </w:rPr>
        <w:t>かれ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、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ねて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いました。</w:t>
      </w:r>
      <w:r w:rsidR="0059021C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= He slept during the entire period.</w:t>
      </w:r>
    </w:p>
    <w:p w:rsidR="0059021C" w:rsidRPr="003A12BF" w:rsidRDefault="0059021C" w:rsidP="00833A95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やすみ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のあいだ</w:t>
      </w:r>
      <w:r w:rsidRPr="003A12BF">
        <w:rPr>
          <w:rFonts w:ascii="Helvetica" w:eastAsiaTheme="minorEastAsia" w:hAnsi="Helvetica" w:cs="Helvetica"/>
          <w:color w:val="FFC000"/>
          <w:sz w:val="20"/>
          <w:szCs w:val="20"/>
          <w:lang w:val="en-GB" w:eastAsia="ja-JP"/>
        </w:rPr>
        <w:t>かのじょ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、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にほん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にいました。</w:t>
      </w:r>
    </w:p>
    <w:p w:rsidR="0059021C" w:rsidRPr="003A12BF" w:rsidRDefault="0059021C" w:rsidP="003A12BF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私が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はなしをしている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あいだ、</w:t>
      </w:r>
      <w:r w:rsidRPr="003A12BF">
        <w:rPr>
          <w:rFonts w:ascii="Helvetica" w:eastAsiaTheme="minorEastAsia" w:hAnsi="Helvetica" w:cs="Helvetica"/>
          <w:color w:val="FFC000"/>
          <w:sz w:val="20"/>
          <w:szCs w:val="20"/>
          <w:lang w:val="en-GB" w:eastAsia="ja-JP"/>
        </w:rPr>
        <w:t>かれ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、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ねて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いました。</w:t>
      </w:r>
    </w:p>
    <w:p w:rsidR="00E80774" w:rsidRPr="003A12BF" w:rsidRDefault="00657967" w:rsidP="003A12BF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WB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はフランクフルトとミュンヘンのあいだあいます。</w:t>
      </w:r>
    </w:p>
    <w:p w:rsidR="00E80774" w:rsidRPr="003A12BF" w:rsidRDefault="00E80774" w:rsidP="003A12BF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E80774" w:rsidRPr="003A12BF" w:rsidRDefault="00E80774" w:rsidP="00E80774">
      <w:pPr>
        <w:spacing w:after="0"/>
        <w:rPr>
          <w:rFonts w:ascii="Helvetica" w:eastAsiaTheme="minorEastAsia" w:hAnsi="Helvetica" w:cs="Helvetica"/>
          <w:b/>
          <w:color w:val="FF8601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GB" w:eastAsia="ja-JP"/>
        </w:rPr>
        <w:t>まえ</w:t>
      </w:r>
      <w:r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US" w:eastAsia="ja-JP"/>
        </w:rPr>
        <w:t xml:space="preserve"> and </w:t>
      </w:r>
      <w:r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GB" w:eastAsia="ja-JP"/>
        </w:rPr>
        <w:t>あと</w:t>
      </w:r>
      <w:r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GB" w:eastAsia="ja-JP"/>
        </w:rPr>
        <w:t>:</w:t>
      </w:r>
    </w:p>
    <w:p w:rsidR="00E80774" w:rsidRPr="003A12BF" w:rsidRDefault="00657967" w:rsidP="00833A95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N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のまえ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… 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  <w:t xml:space="preserve">(can but 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dont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use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に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after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まえ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)</w:t>
      </w:r>
    </w:p>
    <w:p w:rsidR="00E80774" w:rsidRPr="003A12BF" w:rsidRDefault="00657967" w:rsidP="00833A95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BC0ACE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じゅぎょうのまえほんをよみます。</w:t>
      </w:r>
    </w:p>
    <w:p w:rsidR="00BC0ACE" w:rsidRPr="003A12BF" w:rsidRDefault="00BC0ACE" w:rsidP="00833A95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じゅぎょう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eastAsia="ja-JP"/>
        </w:rPr>
        <w:t>うける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まえ、手をあらう。</w:t>
      </w:r>
    </w:p>
    <w:p w:rsidR="00BC0ACE" w:rsidRPr="003A12BF" w:rsidRDefault="00BC0ACE" w:rsidP="00833A95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proofErr w:type="spellStart"/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Vdic</w:t>
      </w:r>
      <w:proofErr w:type="spellEnd"/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or (neg) 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V(a)</w:t>
      </w:r>
      <w:proofErr w:type="spellStart"/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nai</w:t>
      </w:r>
      <w:proofErr w:type="spellEnd"/>
    </w:p>
    <w:p w:rsidR="00657967" w:rsidRPr="003A12BF" w:rsidRDefault="00657967" w:rsidP="00833A95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N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のあと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…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  <w:t xml:space="preserve">(can but 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dont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use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で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after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あと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)</w:t>
      </w:r>
    </w:p>
    <w:p w:rsidR="00D277CB" w:rsidRPr="003A12BF" w:rsidRDefault="00D277CB" w:rsidP="00833A95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</w:p>
    <w:p w:rsidR="00D277CB" w:rsidRPr="003A12BF" w:rsidRDefault="00D277CB" w:rsidP="00D277CB">
      <w:pPr>
        <w:spacing w:after="0"/>
        <w:rPr>
          <w:rFonts w:ascii="Helvetica" w:eastAsiaTheme="minorEastAsia" w:hAnsi="Helvetica" w:cs="Helvetica"/>
          <w:b/>
          <w:color w:val="FF8601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GB" w:eastAsia="ja-JP"/>
        </w:rPr>
        <w:t>あいだ</w:t>
      </w:r>
      <w:r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GB" w:eastAsia="ja-JP"/>
        </w:rPr>
        <w:t xml:space="preserve">with </w:t>
      </w:r>
      <w:r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GB" w:eastAsia="ja-JP"/>
        </w:rPr>
        <w:t>が</w:t>
      </w:r>
      <w:r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GB" w:eastAsia="ja-JP"/>
        </w:rPr>
        <w:t xml:space="preserve">and </w:t>
      </w:r>
      <w:r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US" w:eastAsia="ja-JP"/>
        </w:rPr>
        <w:t>ながら</w:t>
      </w:r>
      <w:r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GB" w:eastAsia="ja-JP"/>
        </w:rPr>
        <w:t>:</w:t>
      </w:r>
    </w:p>
    <w:p w:rsidR="00D277CB" w:rsidRPr="003A12BF" w:rsidRDefault="00D277CB" w:rsidP="00D277CB">
      <w:pPr>
        <w:spacing w:after="0"/>
        <w:ind w:firstLine="708"/>
        <w:rPr>
          <w:rFonts w:ascii="Helvetica" w:eastAsiaTheme="minorEastAsia" w:hAnsi="Helvetica" w:cs="Helvetica"/>
          <w:color w:val="00B050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彼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US" w:eastAsia="ja-JP"/>
        </w:rPr>
        <w:t>が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勉強を</w:t>
      </w:r>
      <w:r w:rsidRPr="003A12BF">
        <w:rPr>
          <w:rFonts w:ascii="Helvetica" w:eastAsiaTheme="minorEastAsia" w:hAnsi="Helvetica" w:cs="Helvetica"/>
          <w:color w:val="FFC000"/>
          <w:sz w:val="20"/>
          <w:szCs w:val="20"/>
          <w:lang w:val="en-US" w:eastAsia="ja-JP"/>
        </w:rPr>
        <w:t>して</w:t>
      </w:r>
      <w:r w:rsidRPr="003A12BF">
        <w:rPr>
          <w:rFonts w:ascii="Helvetica" w:eastAsiaTheme="minorEastAsia" w:hAnsi="Helvetica" w:cs="Helvetica"/>
          <w:color w:val="FF0000"/>
          <w:sz w:val="20"/>
          <w:szCs w:val="20"/>
          <w:lang w:val="en-US" w:eastAsia="ja-JP"/>
        </w:rPr>
        <w:t>いる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US" w:eastAsia="ja-JP"/>
        </w:rPr>
        <w:t>間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、私はおんがくをきいていました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。</w:t>
      </w:r>
    </w:p>
    <w:p w:rsidR="00D277CB" w:rsidRPr="003A12BF" w:rsidRDefault="00D277CB" w:rsidP="00833A95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A64736" w:rsidRPr="003A12BF" w:rsidRDefault="00A64736" w:rsidP="00A6473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彼女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は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音楽を</w:t>
      </w:r>
      <w:r w:rsidRPr="003A12BF">
        <w:rPr>
          <w:rFonts w:ascii="Helvetica" w:eastAsiaTheme="minorEastAsia" w:hAnsi="Helvetica" w:cs="Helvetica"/>
          <w:color w:val="FFC000"/>
          <w:sz w:val="20"/>
          <w:szCs w:val="20"/>
          <w:lang w:val="en-GB" w:eastAsia="ja-JP"/>
        </w:rPr>
        <w:t>聴き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ながら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勉強します。（彼女はおんがくを</w:t>
      </w:r>
      <w:r w:rsidRPr="003A12BF">
        <w:rPr>
          <w:rFonts w:ascii="Helvetica" w:eastAsiaTheme="minorEastAsia" w:hAnsi="Helvetica" w:cs="Helvetica"/>
          <w:color w:val="FFC000"/>
          <w:sz w:val="20"/>
          <w:szCs w:val="20"/>
          <w:lang w:val="en-GB" w:eastAsia="ja-JP"/>
        </w:rPr>
        <w:t>きき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ながら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勉強をします。）</w:t>
      </w:r>
    </w:p>
    <w:p w:rsidR="00A64736" w:rsidRPr="003A12BF" w:rsidRDefault="00A64736" w:rsidP="00A6473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彼女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は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勉強を</w:t>
      </w:r>
      <w:r w:rsidRPr="003A12BF">
        <w:rPr>
          <w:rFonts w:ascii="Helvetica" w:eastAsiaTheme="minorEastAsia" w:hAnsi="Helvetica" w:cs="Helvetica"/>
          <w:color w:val="FFC000"/>
          <w:sz w:val="20"/>
          <w:szCs w:val="20"/>
          <w:lang w:val="en-GB" w:eastAsia="ja-JP"/>
        </w:rPr>
        <w:t>し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ながら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おんがくをききます。</w:t>
      </w:r>
    </w:p>
    <w:p w:rsidR="00A64736" w:rsidRPr="003A12BF" w:rsidRDefault="00A64736" w:rsidP="00A6473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ﾃﾚﾋﾞ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を</w:t>
      </w:r>
      <w:r w:rsidRPr="003A12BF">
        <w:rPr>
          <w:rFonts w:ascii="Helvetica" w:eastAsiaTheme="minorEastAsia" w:hAnsi="Helvetica" w:cs="Helvetica"/>
          <w:color w:val="FFC000"/>
          <w:sz w:val="20"/>
          <w:szCs w:val="20"/>
          <w:lang w:val="en-GB" w:eastAsia="ja-JP"/>
        </w:rPr>
        <w:t>見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ながら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食事をします。</w:t>
      </w:r>
    </w:p>
    <w:p w:rsidR="00CA438B" w:rsidRPr="003A12BF" w:rsidRDefault="00CA438B" w:rsidP="00A6473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ギタ－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を</w:t>
      </w:r>
      <w:r w:rsidRPr="003A12BF">
        <w:rPr>
          <w:rFonts w:ascii="Helvetica" w:eastAsiaTheme="minorEastAsia" w:hAnsi="Helvetica" w:cs="Helvetica"/>
          <w:color w:val="FFC000"/>
          <w:sz w:val="20"/>
          <w:szCs w:val="20"/>
          <w:lang w:val="en-GB" w:eastAsia="ja-JP"/>
        </w:rPr>
        <w:t>ひき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ながら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歌を歌います。</w:t>
      </w:r>
    </w:p>
    <w:p w:rsidR="00CA438B" w:rsidRPr="003A12BF" w:rsidRDefault="00CA438B" w:rsidP="00CA438B">
      <w:pPr>
        <w:spacing w:after="0"/>
        <w:rPr>
          <w:rStyle w:val="text"/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Style w:val="text"/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Style w:val="text"/>
          <w:rFonts w:ascii="Helvetica" w:eastAsiaTheme="minorEastAsia" w:hAnsi="Helvetica" w:cs="Helvetica"/>
          <w:sz w:val="20"/>
          <w:szCs w:val="20"/>
          <w:lang w:eastAsia="ja-JP"/>
        </w:rPr>
        <w:t>ドラムス</w:t>
      </w:r>
      <w:r w:rsidRPr="003A12BF">
        <w:rPr>
          <w:rStyle w:val="text"/>
          <w:rFonts w:ascii="Helvetica" w:eastAsiaTheme="minorEastAsia" w:hAnsi="Helvetica" w:cs="Helvetica"/>
          <w:color w:val="00B050"/>
          <w:sz w:val="20"/>
          <w:szCs w:val="20"/>
          <w:lang w:eastAsia="ja-JP"/>
        </w:rPr>
        <w:t>を</w:t>
      </w:r>
      <w:r w:rsidRPr="003A12BF">
        <w:rPr>
          <w:rStyle w:val="text"/>
          <w:rFonts w:ascii="Helvetica" w:eastAsiaTheme="minorEastAsia" w:hAnsi="Helvetica" w:cs="Helvetica"/>
          <w:color w:val="FFC000"/>
          <w:sz w:val="20"/>
          <w:szCs w:val="20"/>
          <w:lang w:eastAsia="ja-JP"/>
        </w:rPr>
        <w:t>たたき</w:t>
      </w:r>
      <w:r w:rsidRPr="003A12BF">
        <w:rPr>
          <w:rStyle w:val="text"/>
          <w:rFonts w:ascii="Helvetica" w:eastAsiaTheme="minorEastAsia" w:hAnsi="Helvetica" w:cs="Helvetica"/>
          <w:color w:val="0070C0"/>
          <w:sz w:val="20"/>
          <w:szCs w:val="20"/>
          <w:lang w:eastAsia="ja-JP"/>
        </w:rPr>
        <w:t>ながら</w:t>
      </w:r>
      <w:r w:rsidRPr="003A12BF">
        <w:rPr>
          <w:rStyle w:val="text"/>
          <w:rFonts w:ascii="Helvetica" w:eastAsiaTheme="minorEastAsia" w:hAnsi="Helvetica" w:cs="Helvetica"/>
          <w:sz w:val="20"/>
          <w:szCs w:val="20"/>
          <w:lang w:eastAsia="ja-JP"/>
        </w:rPr>
        <w:t>歌を歌います。</w:t>
      </w:r>
    </w:p>
    <w:p w:rsidR="008E49FE" w:rsidRPr="003A12BF" w:rsidRDefault="008E49FE" w:rsidP="00CA438B">
      <w:pPr>
        <w:spacing w:after="0"/>
        <w:rPr>
          <w:rStyle w:val="text"/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Style w:val="text"/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Style w:val="text"/>
          <w:rFonts w:ascii="Helvetica" w:eastAsiaTheme="minorEastAsia" w:hAnsi="Helvetica" w:cs="Helvetica"/>
          <w:sz w:val="20"/>
          <w:szCs w:val="20"/>
          <w:lang w:eastAsia="ja-JP"/>
        </w:rPr>
        <w:t>フレート</w:t>
      </w:r>
      <w:r w:rsidRPr="003A12BF">
        <w:rPr>
          <w:rStyle w:val="text"/>
          <w:rFonts w:ascii="Helvetica" w:eastAsiaTheme="minorEastAsia" w:hAnsi="Helvetica" w:cs="Helvetica"/>
          <w:color w:val="00B050"/>
          <w:sz w:val="20"/>
          <w:szCs w:val="20"/>
          <w:lang w:eastAsia="ja-JP"/>
        </w:rPr>
        <w:t>を</w:t>
      </w:r>
      <w:r w:rsidRPr="003A12BF">
        <w:rPr>
          <w:rStyle w:val="text"/>
          <w:rFonts w:ascii="Helvetica" w:eastAsiaTheme="minorEastAsia" w:hAnsi="Helvetica" w:cs="Helvetica"/>
          <w:color w:val="FFC000"/>
          <w:sz w:val="20"/>
          <w:szCs w:val="20"/>
          <w:lang w:eastAsia="ja-JP"/>
        </w:rPr>
        <w:t>ふき</w:t>
      </w:r>
      <w:r w:rsidRPr="003A12BF">
        <w:rPr>
          <w:rStyle w:val="text"/>
          <w:rFonts w:ascii="Helvetica" w:eastAsiaTheme="minorEastAsia" w:hAnsi="Helvetica" w:cs="Helvetica"/>
          <w:color w:val="0070C0"/>
          <w:sz w:val="20"/>
          <w:szCs w:val="20"/>
          <w:lang w:eastAsia="ja-JP"/>
        </w:rPr>
        <w:t>長柄</w:t>
      </w:r>
      <w:r w:rsidRPr="003A12BF">
        <w:rPr>
          <w:rStyle w:val="text"/>
          <w:rFonts w:ascii="Helvetica" w:eastAsiaTheme="minorEastAsia" w:hAnsi="Helvetica" w:cs="Helvetica"/>
          <w:sz w:val="20"/>
          <w:szCs w:val="20"/>
          <w:lang w:eastAsia="ja-JP"/>
        </w:rPr>
        <w:t>歌を歌います。</w:t>
      </w:r>
    </w:p>
    <w:p w:rsidR="004724C2" w:rsidRPr="003A12BF" w:rsidRDefault="004724C2" w:rsidP="00CA438B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:rsidR="004724C2" w:rsidRPr="00F44070" w:rsidRDefault="00A64736" w:rsidP="00A64736">
      <w:pPr>
        <w:spacing w:after="0"/>
        <w:rPr>
          <w:rFonts w:ascii="Helvetica" w:eastAsiaTheme="minorEastAsia" w:hAnsi="Helvetica" w:cs="Helvetica"/>
          <w:b/>
          <w:i/>
          <w:color w:val="FFC000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proofErr w:type="spellStart"/>
      <w:r w:rsidRPr="00F44070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GB" w:eastAsia="ja-JP"/>
        </w:rPr>
        <w:t>Vconj</w:t>
      </w:r>
      <w:proofErr w:type="spellEnd"/>
      <w:r w:rsidRPr="00F44070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GB" w:eastAsia="ja-JP"/>
        </w:rPr>
        <w:t xml:space="preserve">. </w:t>
      </w:r>
      <w:r w:rsidRPr="00F44070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 xml:space="preserve">Form for </w:t>
      </w:r>
      <w:proofErr w:type="spellStart"/>
      <w:r w:rsidRPr="00F44070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>nagara</w:t>
      </w:r>
      <w:proofErr w:type="spellEnd"/>
      <w:r w:rsidR="004724C2" w:rsidRPr="00F44070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 xml:space="preserve"> (</w:t>
      </w:r>
      <w:r w:rsidR="00F44070">
        <w:rPr>
          <w:rFonts w:ascii="Helvetica" w:eastAsiaTheme="minorEastAsia" w:hAnsi="Helvetica" w:cs="Helvetica" w:hint="eastAsia"/>
          <w:b/>
          <w:i/>
          <w:color w:val="52D030"/>
          <w:sz w:val="20"/>
          <w:szCs w:val="20"/>
          <w:lang w:val="en-US" w:eastAsia="ja-JP"/>
        </w:rPr>
        <w:t>ます</w:t>
      </w:r>
      <w:r w:rsidR="00F44070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 xml:space="preserve">form – </w:t>
      </w:r>
      <w:r w:rsidR="00F44070">
        <w:rPr>
          <w:rFonts w:ascii="Helvetica" w:eastAsiaTheme="minorEastAsia" w:hAnsi="Helvetica" w:cs="Helvetica" w:hint="eastAsia"/>
          <w:b/>
          <w:i/>
          <w:color w:val="52D030"/>
          <w:sz w:val="20"/>
          <w:szCs w:val="20"/>
          <w:lang w:val="en-US" w:eastAsia="ja-JP"/>
        </w:rPr>
        <w:t>ます</w:t>
      </w:r>
      <w:r w:rsidR="004724C2" w:rsidRPr="00F44070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>)</w:t>
      </w:r>
      <w:r w:rsidRPr="00F44070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 xml:space="preserve">, and in the </w:t>
      </w:r>
      <w:proofErr w:type="spellStart"/>
      <w:r w:rsidRPr="00F44070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>VteForm</w:t>
      </w:r>
      <w:proofErr w:type="spellEnd"/>
      <w:r w:rsidRPr="00F44070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 xml:space="preserve"> for </w:t>
      </w:r>
      <w:proofErr w:type="spellStart"/>
      <w:r w:rsidRPr="00F44070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>aida</w:t>
      </w:r>
      <w:proofErr w:type="spellEnd"/>
      <w:r w:rsidR="004724C2" w:rsidRPr="00F44070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>;</w:t>
      </w:r>
    </w:p>
    <w:p w:rsidR="00A64736" w:rsidRPr="003A12BF" w:rsidRDefault="004A35A1" w:rsidP="004724C2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F</w:t>
      </w:r>
      <w:r w:rsidR="00A64736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or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US" w:eastAsia="ja-JP"/>
        </w:rPr>
        <w:t>間</w:t>
      </w:r>
      <w:r w:rsidR="00A64736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we also need </w:t>
      </w:r>
      <w:r w:rsidR="00A64736" w:rsidRPr="003A12BF">
        <w:rPr>
          <w:rFonts w:ascii="Helvetica" w:eastAsiaTheme="minorEastAsia" w:hAnsi="Helvetica" w:cs="Helvetica"/>
          <w:color w:val="FF0000"/>
          <w:sz w:val="20"/>
          <w:szCs w:val="20"/>
          <w:lang w:val="en-US" w:eastAsia="ja-JP"/>
        </w:rPr>
        <w:t>いる</w:t>
      </w:r>
      <w:r w:rsidR="00A64736" w:rsidRPr="003A12BF">
        <w:rPr>
          <w:rFonts w:ascii="Helvetica" w:eastAsiaTheme="minorEastAsia" w:hAnsi="Helvetica" w:cs="Helvetica"/>
          <w:color w:val="FF0000"/>
          <w:sz w:val="20"/>
          <w:szCs w:val="20"/>
          <w:lang w:val="en-US" w:eastAsia="ja-JP"/>
        </w:rPr>
        <w:t xml:space="preserve"> </w:t>
      </w:r>
      <w:proofErr w:type="gramStart"/>
      <w:r w:rsidR="00A64736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or  </w:t>
      </w:r>
      <w:r w:rsidR="00A64736" w:rsidRPr="003A12BF">
        <w:rPr>
          <w:rFonts w:ascii="Helvetica" w:eastAsiaTheme="minorEastAsia" w:hAnsi="Helvetica" w:cs="Helvetica"/>
          <w:color w:val="FF0000"/>
          <w:sz w:val="20"/>
          <w:szCs w:val="20"/>
          <w:lang w:val="en-US" w:eastAsia="ja-JP"/>
        </w:rPr>
        <w:t>ある</w:t>
      </w:r>
      <w:proofErr w:type="gramEnd"/>
    </w:p>
    <w:p w:rsidR="00A64736" w:rsidRPr="003A12BF" w:rsidRDefault="00A64736" w:rsidP="00A6473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</w:p>
    <w:p w:rsidR="00A64736" w:rsidRPr="003A12BF" w:rsidRDefault="00A64736" w:rsidP="00A64736">
      <w:pPr>
        <w:spacing w:after="0"/>
        <w:rPr>
          <w:rFonts w:ascii="Helvetica" w:eastAsiaTheme="minorEastAsia" w:hAnsi="Helvetica" w:cs="Helvetica"/>
          <w:b/>
          <w:color w:val="FF8601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US" w:eastAsia="ja-JP"/>
        </w:rPr>
        <w:t>ながら</w:t>
      </w:r>
      <w:r w:rsidR="008E49FE"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US" w:eastAsia="ja-JP"/>
        </w:rPr>
        <w:t xml:space="preserve">and  </w:t>
      </w:r>
      <w:r w:rsidR="008E49FE"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US" w:eastAsia="ja-JP"/>
        </w:rPr>
        <w:t>つかって</w:t>
      </w:r>
      <w:r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US" w:eastAsia="ja-JP"/>
        </w:rPr>
        <w:t>:</w:t>
      </w:r>
    </w:p>
    <w:p w:rsidR="00A64736" w:rsidRPr="003A12BF" w:rsidRDefault="008E49FE" w:rsidP="00A6473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コンピューターをつかい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US" w:eastAsia="ja-JP"/>
        </w:rPr>
        <w:t>ながら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コーヒーを飲みます</w:t>
      </w:r>
      <w:r w:rsidR="00A64736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。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While I use the PC I drink coffee.</w:t>
      </w:r>
    </w:p>
    <w:p w:rsidR="008E49FE" w:rsidRPr="003A12BF" w:rsidRDefault="008E49FE" w:rsidP="00A6473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コンピューターを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使って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勉強をします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By using the PC I learn.</w:t>
      </w:r>
    </w:p>
    <w:p w:rsidR="00220577" w:rsidRPr="003A12BF" w:rsidRDefault="00220577" w:rsidP="00220577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</w:p>
    <w:p w:rsidR="00220577" w:rsidRPr="003A12BF" w:rsidRDefault="00220577" w:rsidP="00220577">
      <w:pPr>
        <w:spacing w:after="0"/>
        <w:rPr>
          <w:rFonts w:ascii="Helvetica" w:eastAsiaTheme="minorEastAsia" w:hAnsi="Helvetica" w:cs="Helvetica"/>
          <w:b/>
          <w:color w:val="3A5968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b/>
          <w:color w:val="3A5968"/>
          <w:sz w:val="20"/>
          <w:szCs w:val="20"/>
          <w:lang w:val="en-US" w:eastAsia="ja-JP"/>
        </w:rPr>
        <w:t>ながら</w:t>
      </w:r>
      <w:r w:rsidRPr="003A12BF">
        <w:rPr>
          <w:rFonts w:ascii="Helvetica" w:eastAsiaTheme="minorEastAsia" w:hAnsi="Helvetica" w:cs="Helvetica"/>
          <w:b/>
          <w:color w:val="3A5968"/>
          <w:sz w:val="20"/>
          <w:szCs w:val="20"/>
          <w:lang w:val="en-US" w:eastAsia="ja-JP"/>
        </w:rPr>
        <w:t xml:space="preserve">and  </w:t>
      </w:r>
      <w:r w:rsidRPr="003A12BF">
        <w:rPr>
          <w:rFonts w:ascii="Helvetica" w:eastAsiaTheme="minorEastAsia" w:hAnsi="Helvetica" w:cs="Helvetica"/>
          <w:b/>
          <w:color w:val="3A5968"/>
          <w:sz w:val="20"/>
          <w:szCs w:val="20"/>
          <w:lang w:val="en-US" w:eastAsia="ja-JP"/>
        </w:rPr>
        <w:t>つかって</w:t>
      </w:r>
      <w:r w:rsidRPr="003A12BF">
        <w:rPr>
          <w:rFonts w:ascii="Helvetica" w:eastAsiaTheme="minorEastAsia" w:hAnsi="Helvetica" w:cs="Helvetica"/>
          <w:b/>
          <w:color w:val="3A5968"/>
          <w:sz w:val="20"/>
          <w:szCs w:val="20"/>
          <w:lang w:val="en-US" w:eastAsia="ja-JP"/>
        </w:rPr>
        <w:t>:</w:t>
      </w:r>
    </w:p>
    <w:p w:rsidR="00220577" w:rsidRPr="003A12BF" w:rsidRDefault="00220577" w:rsidP="00220577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proofErr w:type="gram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No  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をきる</w:t>
      </w:r>
      <w:proofErr w:type="gramEnd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  <w:t xml:space="preserve">/ No  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をきます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　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/ No  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をきた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  <w:t>= to put on (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upperbody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) clothing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</w:p>
    <w:p w:rsidR="00220577" w:rsidRPr="003A12BF" w:rsidRDefault="00220577" w:rsidP="00220577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becomes =&gt; </w:t>
      </w:r>
      <w:proofErr w:type="gram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No  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をきています</w:t>
      </w:r>
      <w:proofErr w:type="gramEnd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 = to wear (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upperbody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) clothing (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VteForm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) true for all clothing related verbs</w:t>
      </w:r>
    </w:p>
    <w:p w:rsidR="00220577" w:rsidRPr="003A12BF" w:rsidRDefault="00220577" w:rsidP="00823286">
      <w:pPr>
        <w:spacing w:after="0"/>
        <w:rPr>
          <w:rFonts w:ascii="Helvetica" w:eastAsiaTheme="minorEastAsia" w:hAnsi="Helvetica" w:cs="Helvetica"/>
          <w:b/>
          <w:color w:val="FFC000"/>
          <w:sz w:val="20"/>
          <w:szCs w:val="20"/>
          <w:lang w:val="en-US" w:eastAsia="ja-JP"/>
        </w:rPr>
      </w:pPr>
    </w:p>
    <w:p w:rsidR="00220577" w:rsidRPr="003A12BF" w:rsidRDefault="00220577" w:rsidP="00823286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  <w:t>do not confuse with to cut: (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きる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/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きります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/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きった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) or with to come: (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くる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/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きます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/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きた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)</w:t>
      </w:r>
    </w:p>
    <w:p w:rsidR="00F9064F" w:rsidRPr="003A12BF" w:rsidRDefault="00F9064F" w:rsidP="00F9064F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</w:p>
    <w:p w:rsidR="004642D9" w:rsidRPr="00F44070" w:rsidRDefault="00F9064F" w:rsidP="00F9064F">
      <w:pPr>
        <w:spacing w:after="0"/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</w:pPr>
      <w:r w:rsidRPr="00F44070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>私は目が悪いです。</w:t>
      </w:r>
      <w:r w:rsidRPr="00F44070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ab/>
      </w:r>
      <w:r w:rsidRPr="00F44070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 xml:space="preserve">私はめがいいです。　</w:t>
      </w:r>
      <w:r w:rsidR="003A12BF" w:rsidRPr="00F44070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>(my eyes are bad/good)</w:t>
      </w:r>
    </w:p>
    <w:p w:rsidR="00AE3379" w:rsidRPr="00F44070" w:rsidRDefault="004642D9" w:rsidP="00F9064F">
      <w:pPr>
        <w:spacing w:after="0"/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</w:pPr>
      <w:r w:rsidRPr="00F44070">
        <w:rPr>
          <w:rFonts w:ascii="Helvetica" w:eastAsiaTheme="minorEastAsia" w:hAnsi="Helvetica" w:cs="Helvetica"/>
          <w:b/>
          <w:i/>
          <w:color w:val="52D030"/>
          <w:sz w:val="20"/>
          <w:szCs w:val="20"/>
          <w:lang w:val="en-US" w:eastAsia="ja-JP"/>
        </w:rPr>
        <w:t>パンにバターをつける　（ぬる）。</w:t>
      </w:r>
    </w:p>
    <w:tbl>
      <w:tblPr>
        <w:tblStyle w:val="TableGrid"/>
        <w:tblpPr w:leftFromText="141" w:rightFromText="141" w:vertAnchor="text" w:horzAnchor="margin" w:tblpY="58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7634"/>
      </w:tblGrid>
      <w:tr w:rsidR="004642D9" w:rsidRPr="003A12BF" w:rsidTr="004642D9">
        <w:trPr>
          <w:trHeight w:val="266"/>
        </w:trPr>
        <w:tc>
          <w:tcPr>
            <w:tcW w:w="3139" w:type="dxa"/>
            <w:tcBorders>
              <w:left w:val="single" w:sz="12" w:space="0" w:color="auto"/>
            </w:tcBorders>
          </w:tcPr>
          <w:p w:rsidR="004642D9" w:rsidRPr="003A12BF" w:rsidRDefault="004642D9" w:rsidP="004642D9">
            <w:pPr>
              <w:rPr>
                <w:rFonts w:ascii="Helvetica" w:eastAsiaTheme="minorEastAsia" w:hAnsi="Helvetica" w:cs="Helvetica"/>
                <w:sz w:val="20"/>
                <w:szCs w:val="20"/>
                <w:lang w:val="en-US" w:eastAsia="ja-JP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  <w:lang w:val="en-US" w:eastAsia="ja-JP"/>
              </w:rPr>
              <w:t>ぬる</w:t>
            </w:r>
          </w:p>
        </w:tc>
        <w:tc>
          <w:tcPr>
            <w:tcW w:w="7634" w:type="dxa"/>
            <w:tcBorders>
              <w:right w:val="single" w:sz="4" w:space="0" w:color="FFFFFF" w:themeColor="background1"/>
            </w:tcBorders>
          </w:tcPr>
          <w:p w:rsidR="004642D9" w:rsidRPr="003A12BF" w:rsidRDefault="004642D9" w:rsidP="004642D9">
            <w:pPr>
              <w:rPr>
                <w:rFonts w:ascii="Helvetica" w:eastAsiaTheme="minorEastAsia" w:hAnsi="Helvetica" w:cs="Helvetica"/>
                <w:sz w:val="20"/>
                <w:szCs w:val="20"/>
                <w:lang w:val="en-US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  <w:lang w:val="en-US"/>
              </w:rPr>
              <w:t>to spread (here: butter on bread)</w:t>
            </w:r>
          </w:p>
        </w:tc>
      </w:tr>
      <w:tr w:rsidR="004642D9" w:rsidRPr="003A12BF" w:rsidTr="004642D9">
        <w:trPr>
          <w:trHeight w:val="266"/>
        </w:trPr>
        <w:tc>
          <w:tcPr>
            <w:tcW w:w="3139" w:type="dxa"/>
            <w:tcBorders>
              <w:left w:val="single" w:sz="12" w:space="0" w:color="auto"/>
            </w:tcBorders>
          </w:tcPr>
          <w:p w:rsidR="004642D9" w:rsidRPr="003A12BF" w:rsidRDefault="004642D9" w:rsidP="004642D9">
            <w:pPr>
              <w:rPr>
                <w:rFonts w:ascii="Helvetica" w:eastAsiaTheme="minorEastAsia" w:hAnsi="Helvetica" w:cs="Helvetica"/>
                <w:sz w:val="20"/>
                <w:szCs w:val="20"/>
                <w:lang w:val="en-US" w:eastAsia="ja-JP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  <w:lang w:val="en-US" w:eastAsia="ja-JP"/>
              </w:rPr>
              <w:t>つける</w:t>
            </w:r>
          </w:p>
        </w:tc>
        <w:tc>
          <w:tcPr>
            <w:tcW w:w="7634" w:type="dxa"/>
            <w:tcBorders>
              <w:right w:val="single" w:sz="4" w:space="0" w:color="FFFFFF" w:themeColor="background1"/>
            </w:tcBorders>
          </w:tcPr>
          <w:p w:rsidR="004642D9" w:rsidRPr="003A12BF" w:rsidRDefault="004642D9" w:rsidP="004642D9">
            <w:pPr>
              <w:rPr>
                <w:rFonts w:ascii="Helvetica" w:eastAsiaTheme="minorEastAsia" w:hAnsi="Helvetica" w:cs="Helvetica"/>
                <w:sz w:val="20"/>
                <w:szCs w:val="20"/>
                <w:lang w:val="en-US" w:eastAsia="ja-JP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  <w:lang w:val="en-US" w:eastAsia="ja-JP"/>
              </w:rPr>
              <w:t>to put (here: butter on bread)</w:t>
            </w:r>
          </w:p>
        </w:tc>
      </w:tr>
      <w:tr w:rsidR="004642D9" w:rsidRPr="003A12BF" w:rsidTr="004642D9">
        <w:trPr>
          <w:trHeight w:val="266"/>
        </w:trPr>
        <w:tc>
          <w:tcPr>
            <w:tcW w:w="3139" w:type="dxa"/>
            <w:tcBorders>
              <w:left w:val="single" w:sz="12" w:space="0" w:color="auto"/>
            </w:tcBorders>
          </w:tcPr>
          <w:p w:rsidR="004642D9" w:rsidRPr="003A12BF" w:rsidRDefault="004642D9" w:rsidP="004642D9">
            <w:pPr>
              <w:rPr>
                <w:rFonts w:ascii="Helvetica" w:eastAsiaTheme="minorEastAsia" w:hAnsi="Helvetica" w:cs="Helvetica"/>
                <w:sz w:val="20"/>
                <w:szCs w:val="20"/>
                <w:lang w:val="en-US" w:eastAsia="ja-JP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  <w:lang w:val="en-US" w:eastAsia="ja-JP"/>
              </w:rPr>
              <w:t>ろんぶん</w:t>
            </w:r>
          </w:p>
        </w:tc>
        <w:tc>
          <w:tcPr>
            <w:tcW w:w="7634" w:type="dxa"/>
            <w:tcBorders>
              <w:right w:val="single" w:sz="4" w:space="0" w:color="FFFFFF" w:themeColor="background1"/>
            </w:tcBorders>
          </w:tcPr>
          <w:p w:rsidR="004642D9" w:rsidRPr="003A12BF" w:rsidRDefault="004642D9" w:rsidP="004642D9">
            <w:pPr>
              <w:rPr>
                <w:rFonts w:ascii="Helvetica" w:eastAsiaTheme="minorEastAsia" w:hAnsi="Helvetica" w:cs="Helvetica"/>
                <w:sz w:val="20"/>
                <w:szCs w:val="20"/>
                <w:lang w:val="en-US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  <w:lang w:val="en-US"/>
              </w:rPr>
              <w:t>article/paper/thesis/essay</w:t>
            </w:r>
          </w:p>
        </w:tc>
      </w:tr>
    </w:tbl>
    <w:p w:rsidR="004642D9" w:rsidRDefault="004642D9" w:rsidP="00F9064F">
      <w:pPr>
        <w:spacing w:after="0"/>
        <w:rPr>
          <w:rFonts w:ascii="Helvetica" w:eastAsiaTheme="minorEastAsia" w:hAnsi="Helvetica" w:cs="Helvetica"/>
          <w:b/>
          <w:color w:val="FFC000"/>
          <w:sz w:val="20"/>
          <w:szCs w:val="20"/>
          <w:lang w:val="en-US" w:eastAsia="ja-JP"/>
        </w:rPr>
      </w:pPr>
    </w:p>
    <w:p w:rsidR="00F44070" w:rsidRDefault="00F44070" w:rsidP="00F9064F">
      <w:pPr>
        <w:spacing w:after="0"/>
        <w:rPr>
          <w:rFonts w:ascii="Helvetica" w:eastAsiaTheme="minorEastAsia" w:hAnsi="Helvetica" w:cs="Helvetica"/>
          <w:b/>
          <w:color w:val="FFC000"/>
          <w:sz w:val="20"/>
          <w:szCs w:val="20"/>
          <w:lang w:val="en-US" w:eastAsia="ja-JP"/>
        </w:rPr>
      </w:pPr>
    </w:p>
    <w:p w:rsidR="00F44070" w:rsidRDefault="00F44070" w:rsidP="00F9064F">
      <w:pPr>
        <w:spacing w:after="0"/>
        <w:rPr>
          <w:rFonts w:ascii="Helvetica" w:eastAsiaTheme="minorEastAsia" w:hAnsi="Helvetica" w:cs="Helvetica"/>
          <w:b/>
          <w:color w:val="FFC000"/>
          <w:sz w:val="20"/>
          <w:szCs w:val="20"/>
          <w:lang w:val="en-US" w:eastAsia="ja-JP"/>
        </w:rPr>
      </w:pPr>
    </w:p>
    <w:p w:rsidR="00F44070" w:rsidRPr="003A12BF" w:rsidRDefault="00F44070" w:rsidP="00F9064F">
      <w:pPr>
        <w:spacing w:after="0"/>
        <w:rPr>
          <w:rFonts w:ascii="Helvetica" w:eastAsiaTheme="minorEastAsia" w:hAnsi="Helvetica" w:cs="Helvetica"/>
          <w:b/>
          <w:color w:val="FFC000"/>
          <w:sz w:val="20"/>
          <w:szCs w:val="20"/>
          <w:lang w:val="en-US" w:eastAsia="ja-JP"/>
        </w:rPr>
      </w:pPr>
    </w:p>
    <w:p w:rsidR="00AE3379" w:rsidRPr="003A12BF" w:rsidRDefault="00AE3379" w:rsidP="00F9064F">
      <w:pPr>
        <w:spacing w:after="0"/>
        <w:rPr>
          <w:rFonts w:ascii="Helvetica" w:eastAsiaTheme="minorEastAsia" w:hAnsi="Helvetica" w:cs="Helvetica"/>
          <w:b/>
          <w:color w:val="FF8601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b/>
          <w:color w:val="FF8601"/>
          <w:sz w:val="20"/>
          <w:szCs w:val="20"/>
          <w:lang w:val="en-US" w:eastAsia="ja-JP"/>
        </w:rPr>
        <w:t>まま：</w:t>
      </w:r>
    </w:p>
    <w:p w:rsidR="00AE3379" w:rsidRPr="003A12BF" w:rsidRDefault="00AE3379" w:rsidP="003A12BF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Ns 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は</w:t>
      </w:r>
      <w:proofErr w:type="spellStart"/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US" w:eastAsia="ja-JP"/>
        </w:rPr>
        <w:t>Vta</w:t>
      </w:r>
      <w:proofErr w:type="spellEnd"/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US" w:eastAsia="ja-JP"/>
        </w:rPr>
        <w:t xml:space="preserve"> 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US" w:eastAsia="ja-JP"/>
        </w:rPr>
        <w:t>まま</w:t>
      </w:r>
      <w:proofErr w:type="spellStart"/>
      <w:r w:rsidRPr="003A12BF">
        <w:rPr>
          <w:rFonts w:ascii="Helvetica" w:eastAsiaTheme="minorEastAsia" w:hAnsi="Helvetica" w:cs="Helvetica"/>
          <w:color w:val="FF0000"/>
          <w:sz w:val="20"/>
          <w:szCs w:val="20"/>
          <w:lang w:val="en-US" w:eastAsia="ja-JP"/>
        </w:rPr>
        <w:t>Vconj</w:t>
      </w:r>
      <w:proofErr w:type="spellEnd"/>
      <w:r w:rsidRPr="003A12BF">
        <w:rPr>
          <w:rFonts w:ascii="Helvetica" w:eastAsiaTheme="minorEastAsia" w:hAnsi="Helvetica" w:cs="Helvetica"/>
          <w:color w:val="FF0000"/>
          <w:sz w:val="20"/>
          <w:szCs w:val="20"/>
          <w:lang w:val="en-US" w:eastAsia="ja-JP"/>
        </w:rPr>
        <w:t>ます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。</w:t>
      </w:r>
    </w:p>
    <w:p w:rsidR="00AE3379" w:rsidRPr="003A12BF" w:rsidRDefault="00AE3379" w:rsidP="00AE3379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私はくつを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US" w:eastAsia="ja-JP"/>
        </w:rPr>
        <w:t>はいた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US" w:eastAsia="ja-JP"/>
        </w:rPr>
        <w:t>まま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家に</w:t>
      </w:r>
      <w:r w:rsidRPr="003A12BF">
        <w:rPr>
          <w:rFonts w:ascii="Helvetica" w:eastAsiaTheme="minorEastAsia" w:hAnsi="Helvetica" w:cs="Helvetica"/>
          <w:color w:val="FF0000"/>
          <w:sz w:val="20"/>
          <w:szCs w:val="20"/>
          <w:lang w:val="en-US" w:eastAsia="ja-JP"/>
        </w:rPr>
        <w:t>はいります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。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= I keep wearing shoes in the house</w:t>
      </w:r>
    </w:p>
    <w:p w:rsidR="00AE3379" w:rsidRPr="003A12BF" w:rsidRDefault="00AE3379" w:rsidP="00AE3379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私はたってから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US" w:eastAsia="ja-JP"/>
        </w:rPr>
        <w:t>たった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US" w:eastAsia="ja-JP"/>
        </w:rPr>
        <w:t>まま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、はなしを</w:t>
      </w:r>
      <w:r w:rsidRPr="003A12BF">
        <w:rPr>
          <w:rFonts w:ascii="Helvetica" w:eastAsiaTheme="minorEastAsia" w:hAnsi="Helvetica" w:cs="Helvetica"/>
          <w:color w:val="FF0000"/>
          <w:sz w:val="20"/>
          <w:szCs w:val="20"/>
          <w:lang w:val="en-US" w:eastAsia="ja-JP"/>
        </w:rPr>
        <w:t>します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。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= after I stood up while still standing I talked</w:t>
      </w:r>
    </w:p>
    <w:p w:rsidR="00AE3379" w:rsidRPr="003A12BF" w:rsidRDefault="00AE3379" w:rsidP="00AE3379">
      <w:pPr>
        <w:spacing w:after="0"/>
        <w:ind w:firstLine="708"/>
        <w:rPr>
          <w:rFonts w:ascii="Helvetica" w:eastAsiaTheme="minorEastAsia" w:hAnsi="Helvetica" w:cs="Helvetica"/>
          <w:color w:val="FF0000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alternatively:</w:t>
      </w:r>
      <w:proofErr w:type="gram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  <w:t xml:space="preserve">  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US" w:eastAsia="ja-JP"/>
        </w:rPr>
        <w:t>たったあと</w:t>
      </w:r>
      <w:r w:rsidR="004642D9" w:rsidRPr="003A12BF">
        <w:rPr>
          <w:rFonts w:ascii="Helvetica" w:eastAsiaTheme="minorEastAsia" w:hAnsi="Helvetica" w:cs="Helvetica"/>
          <w:color w:val="00B050"/>
          <w:sz w:val="20"/>
          <w:szCs w:val="20"/>
          <w:lang w:val="en-US" w:eastAsia="ja-JP"/>
        </w:rPr>
        <w:t>まま</w:t>
      </w:r>
      <w:proofErr w:type="gramEnd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　</w:t>
      </w:r>
      <w:r w:rsidRPr="003A12BF">
        <w:rPr>
          <w:rFonts w:ascii="Helvetica" w:eastAsiaTheme="minorEastAsia" w:hAnsi="Helvetica" w:cs="Helvetica"/>
          <w:color w:val="FF0000"/>
          <w:sz w:val="20"/>
          <w:szCs w:val="20"/>
          <w:lang w:val="en-US" w:eastAsia="ja-JP"/>
        </w:rPr>
        <w:t>しています</w:t>
      </w:r>
    </w:p>
    <w:p w:rsidR="00A258A6" w:rsidRPr="003A12BF" w:rsidRDefault="00A258A6" w:rsidP="00AE3379">
      <w:pPr>
        <w:spacing w:after="0"/>
        <w:ind w:firstLine="708"/>
        <w:rPr>
          <w:rFonts w:ascii="Helvetica" w:eastAsiaTheme="minorEastAsia" w:hAnsi="Helvetica" w:cs="Helvetica"/>
          <w:color w:val="FF0000"/>
          <w:sz w:val="20"/>
          <w:szCs w:val="20"/>
          <w:lang w:val="en-US" w:eastAsia="ja-JP"/>
        </w:rPr>
      </w:pPr>
    </w:p>
    <w:p w:rsidR="00A258A6" w:rsidRPr="003A12BF" w:rsidRDefault="00A258A6" w:rsidP="00AE3379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In comparison:</w:t>
      </w:r>
    </w:p>
    <w:p w:rsidR="00A258A6" w:rsidRPr="003A12BF" w:rsidRDefault="00A258A6" w:rsidP="00AE3379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やさいをたべます。</w:t>
      </w:r>
    </w:p>
    <w:p w:rsidR="00A258A6" w:rsidRPr="003A12BF" w:rsidRDefault="00A258A6" w:rsidP="00AE3379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やさいを料理してから、たばえます。</w:t>
      </w:r>
    </w:p>
    <w:p w:rsidR="00A258A6" w:rsidRPr="003A12BF" w:rsidRDefault="00A258A6" w:rsidP="00AE3379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やさいそのままたべます。</w:t>
      </w:r>
    </w:p>
    <w:p w:rsidR="00AE3379" w:rsidRPr="003A12BF" w:rsidRDefault="00AE3379" w:rsidP="00AE3379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　　</w:t>
      </w:r>
    </w:p>
    <w:p w:rsidR="00A258A6" w:rsidRPr="00F44070" w:rsidRDefault="00A258A6" w:rsidP="00A258A6">
      <w:pPr>
        <w:spacing w:after="0"/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</w:pPr>
      <w:r w:rsidRPr="00F44070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まま</w:t>
      </w:r>
      <w:r w:rsidRPr="00F44070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 xml:space="preserve">and </w:t>
      </w:r>
      <w:r w:rsidRPr="00F44070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ながら</w:t>
      </w:r>
      <w:r w:rsidRPr="00F44070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:</w:t>
      </w:r>
    </w:p>
    <w:p w:rsidR="004642D9" w:rsidRPr="003A12BF" w:rsidRDefault="00A258A6" w:rsidP="00A258A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(</w:t>
      </w:r>
      <w:r w:rsidRPr="003A12BF">
        <w:rPr>
          <w:rFonts w:ascii="Helvetica" w:eastAsiaTheme="minorEastAsia" w:hAnsi="Helvetica" w:cs="Helvetica"/>
          <w:color w:val="FF0000"/>
          <w:sz w:val="20"/>
          <w:szCs w:val="20"/>
          <w:lang w:val="en-US" w:eastAsia="ja-JP"/>
        </w:rPr>
        <w:t>あるきます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)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  <w:t>(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US" w:eastAsia="ja-JP"/>
        </w:rPr>
        <w:t>たちます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)</w:t>
      </w:r>
    </w:p>
    <w:p w:rsidR="00A258A6" w:rsidRPr="003A12BF" w:rsidRDefault="00A258A6" w:rsidP="003A12BF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私は</w:t>
      </w:r>
      <w:r w:rsidRPr="003A12BF">
        <w:rPr>
          <w:rFonts w:ascii="Helvetica" w:eastAsiaTheme="minorEastAsia" w:hAnsi="Helvetica" w:cs="Helvetica"/>
          <w:color w:val="FF0000"/>
          <w:sz w:val="20"/>
          <w:szCs w:val="20"/>
          <w:lang w:val="en-US" w:eastAsia="ja-JP"/>
        </w:rPr>
        <w:t>たった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US" w:eastAsia="ja-JP"/>
        </w:rPr>
        <w:t>まま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です。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&lt;- use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まま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for no movement but keeping a condition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br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私は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US" w:eastAsia="ja-JP"/>
        </w:rPr>
        <w:t>あるき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US" w:eastAsia="ja-JP"/>
        </w:rPr>
        <w:t>ながら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です。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&lt;- use 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ながら</w:t>
      </w:r>
      <w:r w:rsidR="003A12BF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 xml:space="preserve"> for movement</w:t>
      </w:r>
    </w:p>
    <w:p w:rsidR="003A12BF" w:rsidRPr="00F44070" w:rsidRDefault="003A12BF" w:rsidP="003A12BF">
      <w:pPr>
        <w:spacing w:after="0"/>
        <w:ind w:firstLine="708"/>
        <w:rPr>
          <w:rFonts w:ascii="Helvetica" w:eastAsiaTheme="minorEastAsia" w:hAnsi="Helvetica" w:cs="Helvetica"/>
          <w:i/>
          <w:color w:val="FF8601"/>
          <w:sz w:val="20"/>
          <w:szCs w:val="20"/>
          <w:u w:val="single"/>
          <w:lang w:val="en-US" w:eastAsia="ja-JP"/>
        </w:rPr>
      </w:pPr>
    </w:p>
    <w:p w:rsidR="00860910" w:rsidRPr="00F44070" w:rsidRDefault="00860910" w:rsidP="00860910">
      <w:pPr>
        <w:spacing w:after="0"/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</w:pPr>
      <w:r w:rsidRPr="00F44070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Linking adjectives together:</w:t>
      </w:r>
    </w:p>
    <w:p w:rsidR="00A258A6" w:rsidRPr="003A12BF" w:rsidRDefault="00860910" w:rsidP="00860910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あたらしい、きれい、べんり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…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 xml:space="preserve">-&gt; becomes -&gt;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あたら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eastAsia="ja-JP"/>
        </w:rPr>
        <w:t>しくて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、きれい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eastAsia="ja-JP"/>
        </w:rPr>
        <w:t>で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、べんり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…</w:t>
      </w:r>
    </w:p>
    <w:p w:rsidR="00A258A6" w:rsidRPr="003A12BF" w:rsidRDefault="00A258A6" w:rsidP="00A258A6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</w:p>
    <w:p w:rsidR="00A258A6" w:rsidRPr="003A12BF" w:rsidRDefault="00860910" w:rsidP="00A258A6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彼女は学生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US" w:eastAsia="ja-JP"/>
        </w:rPr>
        <w:t>で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しんせつ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US" w:eastAsia="ja-JP"/>
        </w:rPr>
        <w:t>で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わかいです。</w:t>
      </w:r>
    </w:p>
    <w:p w:rsidR="00F62DDA" w:rsidRPr="003A12BF" w:rsidRDefault="00F62DDA" w:rsidP="00A258A6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彼女はわか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US" w:eastAsia="ja-JP"/>
        </w:rPr>
        <w:t>くて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しんせつ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US" w:eastAsia="ja-JP"/>
        </w:rPr>
        <w:t>な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学生です。</w:t>
      </w:r>
    </w:p>
    <w:p w:rsidR="00F62DDA" w:rsidRPr="003A12BF" w:rsidRDefault="00F62DDA" w:rsidP="00A258A6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それはたかくな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US" w:eastAsia="ja-JP"/>
        </w:rPr>
        <w:t>くて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やすな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US" w:eastAsia="ja-JP"/>
        </w:rPr>
        <w:t>くて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まあまあです。</w:t>
      </w:r>
    </w:p>
    <w:p w:rsidR="00F62DDA" w:rsidRPr="003A12BF" w:rsidRDefault="00F62DDA" w:rsidP="00A258A6">
      <w:pPr>
        <w:spacing w:after="0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</w:p>
    <w:p w:rsidR="008A0F7B" w:rsidRDefault="00F62DDA" w:rsidP="00A258A6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WB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のワインはおいしくてゆうめいです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&lt;- Because WB’s wine is delicious it is famous.</w:t>
      </w:r>
    </w:p>
    <w:p w:rsidR="00F44070" w:rsidRPr="003A12BF" w:rsidRDefault="00F44070" w:rsidP="00A258A6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8A0F7B" w:rsidRPr="00F44070" w:rsidRDefault="008A0F7B" w:rsidP="008A0F7B">
      <w:pPr>
        <w:spacing w:after="0"/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</w:pPr>
      <w:r w:rsidRPr="00F44070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GB" w:eastAsia="ja-JP"/>
        </w:rPr>
        <w:t>To say</w:t>
      </w:r>
      <w:r w:rsidRPr="00F44070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  <w:t>:</w:t>
      </w:r>
    </w:p>
    <w:p w:rsidR="008A0F7B" w:rsidRPr="003A12BF" w:rsidRDefault="008A0F7B" w:rsidP="008A0F7B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Verb is to say: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 xml:space="preserve"> 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Vdic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: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いう　</w:t>
      </w:r>
      <w:proofErr w:type="spellStart"/>
      <w:proofErr w:type="gram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Vconj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: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いいます</w:t>
      </w:r>
      <w:proofErr w:type="gram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　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Vte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: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いって　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Vta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: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いった</w:t>
      </w:r>
    </w:p>
    <w:p w:rsidR="008A0F7B" w:rsidRPr="003A12BF" w:rsidRDefault="008A0F7B" w:rsidP="008A0F7B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US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1 or 2 persons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  <w:t xml:space="preserve">:  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PlainStyle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私はいいます。</w:t>
      </w:r>
      <w:r w:rsidR="009B0506" w:rsidRPr="00F44070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9B0506"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　　</w:t>
      </w:r>
      <w:r w:rsidR="009B0506" w:rsidRPr="00F44070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&lt;- </w:t>
      </w:r>
      <w:proofErr w:type="spellStart"/>
      <w:r w:rsidR="009B0506" w:rsidRPr="00F44070">
        <w:rPr>
          <w:rFonts w:ascii="Helvetica" w:eastAsiaTheme="minorEastAsia" w:hAnsi="Helvetica" w:cs="Helvetica"/>
          <w:sz w:val="20"/>
          <w:szCs w:val="20"/>
          <w:lang w:val="en-GB" w:eastAsia="ja-JP"/>
        </w:rPr>
        <w:t>present|past</w:t>
      </w:r>
      <w:proofErr w:type="spellEnd"/>
      <w:r w:rsidR="009B0506" w:rsidRPr="00F44070">
        <w:rPr>
          <w:rFonts w:ascii="Helvetica" w:eastAsiaTheme="minorEastAsia" w:hAnsi="Helvetica" w:cs="Helvetica"/>
          <w:sz w:val="20"/>
          <w:szCs w:val="20"/>
          <w:lang w:val="en-GB" w:eastAsia="ja-JP"/>
        </w:rPr>
        <w:t>-&gt;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私は</w:t>
      </w:r>
      <w:r w:rsidR="009B0506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いいました。</w:t>
      </w:r>
    </w:p>
    <w:p w:rsidR="008A0F7B" w:rsidRPr="00F44070" w:rsidRDefault="008A0F7B" w:rsidP="008A0F7B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3 or more</w:t>
      </w:r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  <w:t xml:space="preserve">:  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>PlainStyle</w:t>
      </w:r>
      <w:proofErr w:type="spellEnd"/>
      <w:r w:rsidR="009B0506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かれはいっています。</w:t>
      </w:r>
      <w:r w:rsidR="009B0506" w:rsidRPr="00F44070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&lt;- </w:t>
      </w:r>
      <w:proofErr w:type="spellStart"/>
      <w:r w:rsidR="009B0506" w:rsidRPr="00F44070">
        <w:rPr>
          <w:rFonts w:ascii="Helvetica" w:eastAsiaTheme="minorEastAsia" w:hAnsi="Helvetica" w:cs="Helvetica"/>
          <w:sz w:val="20"/>
          <w:szCs w:val="20"/>
          <w:lang w:val="en-GB" w:eastAsia="ja-JP"/>
        </w:rPr>
        <w:t>present|past</w:t>
      </w:r>
      <w:proofErr w:type="spellEnd"/>
      <w:r w:rsidR="009B0506" w:rsidRPr="00F44070">
        <w:rPr>
          <w:rFonts w:ascii="Helvetica" w:eastAsiaTheme="minorEastAsia" w:hAnsi="Helvetica" w:cs="Helvetica"/>
          <w:sz w:val="20"/>
          <w:szCs w:val="20"/>
          <w:lang w:val="en-GB" w:eastAsia="ja-JP"/>
        </w:rPr>
        <w:t>-&gt;</w:t>
      </w:r>
      <w:r w:rsidR="009B0506" w:rsidRPr="003A12BF">
        <w:rPr>
          <w:rFonts w:ascii="Helvetica" w:eastAsiaTheme="minorEastAsia" w:hAnsi="Helvetica" w:cs="Helvetica"/>
          <w:sz w:val="20"/>
          <w:szCs w:val="20"/>
          <w:lang w:val="en-US" w:eastAsia="ja-JP"/>
        </w:rPr>
        <w:tab/>
      </w:r>
      <w:r w:rsidR="009B0506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かれはいいました。</w:t>
      </w:r>
    </w:p>
    <w:p w:rsidR="009B0506" w:rsidRPr="00F44070" w:rsidRDefault="009B0506" w:rsidP="008A0F7B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9B0506" w:rsidRPr="003A12BF" w:rsidRDefault="009B0506" w:rsidP="009B0506">
      <w:pPr>
        <w:spacing w:after="0"/>
        <w:rPr>
          <w:rFonts w:ascii="Helvetica" w:eastAsiaTheme="minorEastAsia" w:hAnsi="Helvetica" w:cs="Helvetica"/>
          <w:b/>
          <w:color w:val="FFC000"/>
          <w:sz w:val="20"/>
          <w:szCs w:val="20"/>
          <w:lang w:val="en-US" w:eastAsia="ja-JP"/>
        </w:rPr>
      </w:pPr>
      <w:r w:rsidRPr="00F44070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GB" w:eastAsia="ja-JP"/>
        </w:rPr>
        <w:t>Quoting:</w:t>
      </w:r>
      <w:r w:rsidRPr="00F44070">
        <w:rPr>
          <w:rFonts w:ascii="Helvetica" w:eastAsiaTheme="minorEastAsia" w:hAnsi="Helvetica" w:cs="Helvetica"/>
          <w:color w:val="FF8601"/>
          <w:sz w:val="20"/>
          <w:szCs w:val="20"/>
          <w:lang w:val="en-GB" w:eastAsia="ja-JP"/>
        </w:rPr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F44070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(</w:t>
      </w:r>
      <w:proofErr w:type="spellStart"/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Vte</w:t>
      </w:r>
      <w:proofErr w:type="spellEnd"/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)</w:t>
      </w:r>
    </w:p>
    <w:p w:rsidR="009B0506" w:rsidRPr="003A12BF" w:rsidRDefault="009B0506" w:rsidP="009B050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そこになん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と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かいて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ありますか。</w:t>
      </w:r>
    </w:p>
    <w:p w:rsidR="009B0506" w:rsidRPr="003A12BF" w:rsidRDefault="009B0506" w:rsidP="009B050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 xml:space="preserve">-&gt;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「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Bitte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nicht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rauchen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」とかいてあります。</w:t>
      </w:r>
    </w:p>
    <w:p w:rsidR="009B0506" w:rsidRPr="003A12BF" w:rsidRDefault="009B0506" w:rsidP="009B050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そこになに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が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かいて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ありますか。</w:t>
      </w:r>
    </w:p>
    <w:p w:rsidR="009B0506" w:rsidRPr="003A12BF" w:rsidRDefault="009B0506" w:rsidP="009B050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-&gt;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ドイツ語がかいてあります。</w:t>
      </w:r>
    </w:p>
    <w:p w:rsidR="009B0506" w:rsidRPr="003A12BF" w:rsidRDefault="009B0506" w:rsidP="009B050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:rsidR="009B0506" w:rsidRPr="003A12BF" w:rsidRDefault="00EA2F9E" w:rsidP="009B050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Quoting speech or written text</w:t>
      </w:r>
      <w:r w:rsidR="009B0506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:</w:t>
      </w:r>
    </w:p>
    <w:p w:rsidR="009B0506" w:rsidRPr="003A12BF" w:rsidRDefault="009B0506" w:rsidP="009B050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…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と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(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彼女は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)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いっています。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　　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&lt;- speech, use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いう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and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います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.</w:t>
      </w:r>
    </w:p>
    <w:p w:rsidR="009B0506" w:rsidRPr="003A12BF" w:rsidRDefault="009B0506" w:rsidP="009B0506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…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と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(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テキストに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)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かいてあります。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 xml:space="preserve">         &lt;- text, use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かきます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and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あります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.</w:t>
      </w:r>
    </w:p>
    <w:p w:rsidR="00DE5018" w:rsidRPr="003A12BF" w:rsidRDefault="00DE5018" w:rsidP="00DE5018">
      <w:pPr>
        <w:spacing w:after="0"/>
        <w:rPr>
          <w:rFonts w:ascii="Helvetica" w:eastAsiaTheme="minorEastAsia" w:hAnsi="Helvetica" w:cs="Helvetica"/>
          <w:b/>
          <w:sz w:val="20"/>
          <w:szCs w:val="20"/>
          <w:lang w:val="en-US" w:eastAsia="ja-JP"/>
        </w:rPr>
      </w:pPr>
      <w:r w:rsidRPr="00F44070">
        <w:rPr>
          <w:rFonts w:ascii="Helvetica" w:eastAsiaTheme="minorEastAsia" w:hAnsi="Helvetica" w:cs="Helvetica"/>
          <w:b/>
          <w:color w:val="52D030"/>
          <w:sz w:val="20"/>
          <w:szCs w:val="20"/>
          <w:lang w:val="en-GB" w:eastAsia="ja-JP"/>
        </w:rPr>
        <w:t>あなたの町を私</w:t>
      </w:r>
      <w:r w:rsidRPr="003A12BF">
        <w:rPr>
          <w:rFonts w:ascii="Helvetica" w:eastAsiaTheme="minorEastAsia" w:hAnsi="Helvetica" w:cs="Helvetica"/>
          <w:b/>
          <w:color w:val="0070C0"/>
          <w:sz w:val="20"/>
          <w:szCs w:val="20"/>
          <w:lang w:val="en-GB" w:eastAsia="ja-JP"/>
        </w:rPr>
        <w:t>に</w:t>
      </w:r>
      <w:r w:rsidRPr="00F44070">
        <w:rPr>
          <w:rFonts w:ascii="Helvetica" w:eastAsiaTheme="minorEastAsia" w:hAnsi="Helvetica" w:cs="Helvetica"/>
          <w:b/>
          <w:color w:val="FF8601"/>
          <w:sz w:val="20"/>
          <w:szCs w:val="20"/>
          <w:lang w:val="en-GB" w:eastAsia="ja-JP"/>
        </w:rPr>
        <w:t>しょうかい</w:t>
      </w:r>
      <w:r w:rsidRPr="00F44070">
        <w:rPr>
          <w:rFonts w:ascii="Helvetica" w:eastAsiaTheme="minorEastAsia" w:hAnsi="Helvetica" w:cs="Helvetica"/>
          <w:b/>
          <w:color w:val="52D030"/>
          <w:sz w:val="20"/>
          <w:szCs w:val="20"/>
          <w:lang w:val="en-GB" w:eastAsia="ja-JP"/>
        </w:rPr>
        <w:t>してください。</w:t>
      </w:r>
      <w:r w:rsidRPr="00F44070">
        <w:rPr>
          <w:rFonts w:ascii="Helvetica" w:eastAsiaTheme="minorEastAsia" w:hAnsi="Helvetica" w:cs="Helvetica"/>
          <w:b/>
          <w:color w:val="52D030"/>
          <w:sz w:val="20"/>
          <w:szCs w:val="20"/>
          <w:lang w:val="en-GB" w:eastAsia="ja-JP"/>
        </w:rPr>
        <w:t>&lt;- Please introduce your city to me.</w:t>
      </w:r>
      <w:r w:rsidRPr="00F44070">
        <w:rPr>
          <w:rFonts w:ascii="Helvetica" w:eastAsiaTheme="minorEastAsia" w:hAnsi="Helvetica" w:cs="Helvetica"/>
          <w:color w:val="52D030"/>
          <w:sz w:val="20"/>
          <w:szCs w:val="20"/>
          <w:lang w:val="en-GB" w:eastAsia="ja-JP"/>
        </w:rPr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</w:p>
    <w:p w:rsidR="00DE5018" w:rsidRPr="003A12BF" w:rsidRDefault="00DE5018" w:rsidP="005A6BC3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5A6BC3" w:rsidRPr="00F44070" w:rsidRDefault="005A6BC3" w:rsidP="005A6BC3">
      <w:pPr>
        <w:spacing w:after="0"/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US" w:eastAsia="ja-JP"/>
        </w:rPr>
      </w:pPr>
      <w:r w:rsidRPr="00F44070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GB" w:eastAsia="ja-JP"/>
        </w:rPr>
        <w:t>Football:</w:t>
      </w:r>
      <w:r w:rsidRPr="00F44070">
        <w:rPr>
          <w:rFonts w:ascii="Helvetica" w:eastAsiaTheme="minorEastAsia" w:hAnsi="Helvetica" w:cs="Helvetica"/>
          <w:i/>
          <w:color w:val="FF8601"/>
          <w:sz w:val="20"/>
          <w:szCs w:val="20"/>
          <w:u w:val="single"/>
          <w:lang w:val="en-GB" w:eastAsia="ja-JP"/>
        </w:rPr>
        <w:t xml:space="preserve"> </w:t>
      </w:r>
    </w:p>
    <w:p w:rsidR="005A6BC3" w:rsidRPr="003A12BF" w:rsidRDefault="005A6BC3" w:rsidP="005A6BC3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N1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N2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に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かちます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N1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N2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に</w:t>
      </w:r>
      <w:r w:rsidR="00A34FC9"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ま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けます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A34FC9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N1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と</w:t>
      </w:r>
      <w:r w:rsidR="00A34FC9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N2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ひきわけます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。</w:t>
      </w:r>
    </w:p>
    <w:tbl>
      <w:tblPr>
        <w:tblStyle w:val="TableGrid"/>
        <w:tblpPr w:leftFromText="141" w:rightFromText="141" w:vertAnchor="text" w:horzAnchor="margin" w:tblpXSpec="center" w:tblpY="78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2126"/>
        <w:gridCol w:w="1134"/>
        <w:gridCol w:w="2977"/>
        <w:gridCol w:w="2551"/>
      </w:tblGrid>
      <w:tr w:rsidR="00A34FC9" w:rsidRPr="003A12BF" w:rsidTr="00816425">
        <w:trPr>
          <w:trHeight w:val="266"/>
        </w:trPr>
        <w:tc>
          <w:tcPr>
            <w:tcW w:w="1560" w:type="dxa"/>
          </w:tcPr>
          <w:p w:rsidR="00A34FC9" w:rsidRPr="003A12BF" w:rsidRDefault="00816425" w:rsidP="00EF6A4C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  <w:lang w:val="en-US" w:eastAsia="ja-JP"/>
              </w:rPr>
              <w:t>勝つ</w:t>
            </w:r>
            <w:r w:rsidRPr="003A12BF">
              <w:rPr>
                <w:rFonts w:ascii="Helvetica" w:eastAsiaTheme="minorEastAsia" w:hAnsi="Helvetica" w:cs="Helvetica"/>
                <w:sz w:val="20"/>
                <w:szCs w:val="20"/>
                <w:lang w:eastAsia="ja-JP"/>
              </w:rPr>
              <w:t>(</w:t>
            </w:r>
            <w:r w:rsidR="00A34FC9" w:rsidRPr="003A12BF">
              <w:rPr>
                <w:rFonts w:ascii="Helvetica" w:eastAsiaTheme="minorEastAsia" w:hAnsi="Helvetica" w:cs="Helvetica"/>
                <w:sz w:val="20"/>
                <w:szCs w:val="20"/>
                <w:lang w:val="en-US" w:eastAsia="ja-JP"/>
              </w:rPr>
              <w:t>か</w:t>
            </w:r>
            <w:r w:rsidRPr="003A12BF">
              <w:rPr>
                <w:rFonts w:ascii="Helvetica" w:eastAsiaTheme="minorEastAsia" w:hAnsi="Helvetica" w:cs="Helvetica"/>
                <w:sz w:val="20"/>
                <w:szCs w:val="20"/>
                <w:lang w:val="en-US" w:eastAsia="ja-JP"/>
              </w:rPr>
              <w:t>つ</w:t>
            </w:r>
            <w:r w:rsidRPr="003A12BF">
              <w:rPr>
                <w:rFonts w:ascii="Helvetica" w:eastAsiaTheme="minorEastAsia" w:hAnsi="Helvetica" w:cs="Helvetica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34FC9" w:rsidRPr="003A12BF" w:rsidRDefault="00816425" w:rsidP="00A34FC9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to win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A34FC9" w:rsidRPr="003A12BF" w:rsidRDefault="00816425" w:rsidP="00EF6A4C">
            <w:pPr>
              <w:rPr>
                <w:rFonts w:ascii="Helvetica" w:eastAsiaTheme="minorEastAsia" w:hAnsi="Helvetica" w:cs="Helvetica"/>
                <w:sz w:val="20"/>
                <w:szCs w:val="20"/>
                <w:lang w:val="en-US" w:eastAsia="ja-JP"/>
              </w:rPr>
            </w:pPr>
            <w:r w:rsidRPr="003A12BF">
              <w:rPr>
                <w:rFonts w:ascii="Helvetica" w:eastAsiaTheme="minorEastAsia" w:hAnsi="Helvetica" w:cs="Helvetica"/>
                <w:color w:val="222222"/>
                <w:sz w:val="20"/>
                <w:szCs w:val="20"/>
                <w:shd w:val="clear" w:color="auto" w:fill="FFFFFF"/>
                <w:lang w:eastAsia="ja-JP"/>
              </w:rPr>
              <w:t>負ける</w:t>
            </w:r>
            <w:r w:rsidRPr="003A12BF">
              <w:rPr>
                <w:rFonts w:ascii="Helvetica" w:eastAsiaTheme="minorEastAsia" w:hAnsi="Helvetica" w:cs="Helvetica"/>
                <w:color w:val="222222"/>
                <w:sz w:val="20"/>
                <w:szCs w:val="20"/>
                <w:shd w:val="clear" w:color="auto" w:fill="FFFFFF"/>
                <w:lang w:eastAsia="ja-JP"/>
              </w:rPr>
              <w:t>(</w:t>
            </w:r>
            <w:r w:rsidR="00A34FC9" w:rsidRPr="003A12BF">
              <w:rPr>
                <w:rFonts w:ascii="Helvetica" w:eastAsiaTheme="minorEastAsia" w:hAnsi="Helvetica" w:cs="Helvetica"/>
                <w:color w:val="222222"/>
                <w:sz w:val="20"/>
                <w:szCs w:val="20"/>
                <w:shd w:val="clear" w:color="auto" w:fill="FFFFFF"/>
                <w:lang w:eastAsia="ja-JP"/>
              </w:rPr>
              <w:t>まける</w:t>
            </w:r>
            <w:r w:rsidRPr="003A12BF">
              <w:rPr>
                <w:rFonts w:ascii="Helvetica" w:eastAsiaTheme="minorEastAsia" w:hAnsi="Helvetica" w:cs="Helvetica"/>
                <w:color w:val="222222"/>
                <w:sz w:val="20"/>
                <w:szCs w:val="20"/>
                <w:shd w:val="clear" w:color="auto" w:fill="FFFFFF"/>
                <w:lang w:eastAsia="ja-JP"/>
              </w:rPr>
              <w:t>)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34FC9" w:rsidRPr="003A12BF" w:rsidRDefault="00816425" w:rsidP="00EF6A4C">
            <w:pPr>
              <w:rPr>
                <w:rFonts w:ascii="Helvetica" w:eastAsiaTheme="minorEastAsia" w:hAnsi="Helvetica" w:cs="Helvetica"/>
                <w:sz w:val="20"/>
                <w:szCs w:val="20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</w:rPr>
              <w:t>to loose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A34FC9" w:rsidRPr="003A12BF" w:rsidRDefault="00816425" w:rsidP="00EF6A4C">
            <w:pPr>
              <w:rPr>
                <w:rFonts w:ascii="Helvetica" w:eastAsiaTheme="minorEastAsia" w:hAnsi="Helvetica" w:cs="Helvetica"/>
                <w:sz w:val="20"/>
                <w:szCs w:val="20"/>
                <w:lang w:val="en-US" w:eastAsia="ja-JP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  <w:lang w:val="en-US" w:eastAsia="ja-JP"/>
              </w:rPr>
              <w:t>引き分ける</w:t>
            </w:r>
            <w:r w:rsidRPr="003A12BF">
              <w:rPr>
                <w:rFonts w:ascii="Helvetica" w:eastAsiaTheme="minorEastAsia" w:hAnsi="Helvetica" w:cs="Helvetica"/>
                <w:sz w:val="20"/>
                <w:szCs w:val="20"/>
                <w:lang w:val="en-US" w:eastAsia="ja-JP"/>
              </w:rPr>
              <w:t>(</w:t>
            </w:r>
            <w:r w:rsidRPr="003A12BF">
              <w:rPr>
                <w:rFonts w:ascii="Helvetica" w:eastAsiaTheme="minorEastAsia" w:hAnsi="Helvetica" w:cs="Helvetica"/>
                <w:color w:val="222222"/>
                <w:sz w:val="20"/>
                <w:szCs w:val="20"/>
                <w:shd w:val="clear" w:color="auto" w:fill="FFFFFF"/>
                <w:lang w:eastAsia="ja-JP"/>
              </w:rPr>
              <w:t>ひ</w:t>
            </w:r>
            <w:r w:rsidRPr="003A12BF">
              <w:rPr>
                <w:rFonts w:ascii="Helvetica" w:eastAsiaTheme="minorEastAsia" w:hAnsi="Helvetica" w:cs="Helvetica"/>
                <w:sz w:val="20"/>
                <w:szCs w:val="20"/>
                <w:lang w:val="en-US" w:eastAsia="ja-JP"/>
              </w:rPr>
              <w:t>きわける</w:t>
            </w:r>
            <w:r w:rsidRPr="003A12BF">
              <w:rPr>
                <w:rFonts w:ascii="Helvetica" w:eastAsiaTheme="minorEastAsia" w:hAnsi="Helvetica" w:cs="Helvetica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2551" w:type="dxa"/>
            <w:tcBorders>
              <w:right w:val="single" w:sz="4" w:space="0" w:color="FFFFFF" w:themeColor="background1"/>
            </w:tcBorders>
          </w:tcPr>
          <w:p w:rsidR="00A34FC9" w:rsidRPr="003A12BF" w:rsidRDefault="00816425" w:rsidP="00EF6A4C">
            <w:pPr>
              <w:rPr>
                <w:rFonts w:ascii="Helvetica" w:eastAsiaTheme="minorEastAsia" w:hAnsi="Helvetica" w:cs="Helvetica"/>
                <w:sz w:val="20"/>
                <w:szCs w:val="20"/>
                <w:lang w:val="en-US" w:eastAsia="ja-JP"/>
              </w:rPr>
            </w:pPr>
            <w:r w:rsidRPr="003A12BF">
              <w:rPr>
                <w:rFonts w:ascii="Helvetica" w:eastAsiaTheme="minorEastAsia" w:hAnsi="Helvetica" w:cs="Helvetica"/>
                <w:sz w:val="20"/>
                <w:szCs w:val="20"/>
                <w:lang w:val="en-US" w:eastAsia="ja-JP"/>
              </w:rPr>
              <w:t>to draw/to tie (a game)</w:t>
            </w:r>
          </w:p>
        </w:tc>
      </w:tr>
    </w:tbl>
    <w:p w:rsidR="00A34FC9" w:rsidRPr="003A12BF" w:rsidRDefault="00A34FC9" w:rsidP="005A6BC3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816425" w:rsidRPr="003A12BF" w:rsidRDefault="00816425" w:rsidP="00816425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なんたいなんで、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…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= how did it play out</w:t>
      </w:r>
    </w:p>
    <w:p w:rsidR="0072246D" w:rsidRPr="003A12BF" w:rsidRDefault="00816425" w:rsidP="0072246D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一たい四で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…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= it went 1 to 4</w:t>
      </w:r>
      <w:r w:rsidR="0072246D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br/>
      </w:r>
      <w:r w:rsidR="0072246D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72246D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ドイツチムがかつとおもいます。</w:t>
      </w:r>
      <w:r w:rsidR="0072246D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= I think the </w:t>
      </w:r>
      <w:proofErr w:type="spellStart"/>
      <w:r w:rsidR="0072246D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german</w:t>
      </w:r>
      <w:proofErr w:type="spellEnd"/>
      <w:r w:rsidR="0072246D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team will win.</w:t>
      </w:r>
    </w:p>
    <w:p w:rsidR="00EF6A4C" w:rsidRPr="003A12BF" w:rsidRDefault="00EF6A4C" w:rsidP="0072246D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EF6A4C" w:rsidRPr="00F44070" w:rsidRDefault="008D5C6E" w:rsidP="00EF6A4C">
      <w:pPr>
        <w:spacing w:after="0"/>
        <w:rPr>
          <w:rFonts w:ascii="Helvetica" w:eastAsiaTheme="minorEastAsia" w:hAnsi="Helvetica" w:cs="Helvetica"/>
          <w:i/>
          <w:color w:val="FF8601"/>
          <w:sz w:val="20"/>
          <w:szCs w:val="20"/>
          <w:u w:val="single"/>
          <w:lang w:val="en-GB" w:eastAsia="ja-JP"/>
        </w:rPr>
      </w:pPr>
      <w:r w:rsidRPr="00F44070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GB" w:eastAsia="ja-JP"/>
        </w:rPr>
        <w:t xml:space="preserve">Situation / </w:t>
      </w:r>
      <w:r w:rsidR="00EF6A4C" w:rsidRPr="00F44070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GB" w:eastAsia="ja-JP"/>
        </w:rPr>
        <w:t>Translation Quoting</w:t>
      </w:r>
      <w:r w:rsidR="00902946" w:rsidRPr="00F44070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GB" w:eastAsia="ja-JP"/>
        </w:rPr>
        <w:t>, how is something said or named</w:t>
      </w:r>
      <w:r w:rsidR="00EF6A4C" w:rsidRPr="00F44070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GB" w:eastAsia="ja-JP"/>
        </w:rPr>
        <w:t>:</w:t>
      </w:r>
      <w:r w:rsidR="00EF6A4C" w:rsidRPr="00F44070">
        <w:rPr>
          <w:rFonts w:ascii="Helvetica" w:eastAsiaTheme="minorEastAsia" w:hAnsi="Helvetica" w:cs="Helvetica"/>
          <w:i/>
          <w:color w:val="FF8601"/>
          <w:sz w:val="20"/>
          <w:szCs w:val="20"/>
          <w:u w:val="single"/>
          <w:lang w:val="en-GB" w:eastAsia="ja-JP"/>
        </w:rPr>
        <w:t xml:space="preserve"> </w:t>
      </w:r>
    </w:p>
    <w:p w:rsidR="00EF6A4C" w:rsidRPr="003A12BF" w:rsidRDefault="00EF6A4C" w:rsidP="00EF6A4C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       Using a situation 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あさ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友達に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会った</w:t>
      </w:r>
      <w:r w:rsidRPr="003A12BF">
        <w:rPr>
          <w:rFonts w:ascii="Helvetica" w:eastAsiaTheme="minorEastAsia" w:hAnsi="Helvetica" w:cs="Helvetica"/>
          <w:color w:val="C00000"/>
          <w:sz w:val="20"/>
          <w:szCs w:val="20"/>
          <w:lang w:val="en-GB" w:eastAsia="ja-JP"/>
        </w:rPr>
        <w:t>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/ 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ひる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友達に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会った</w:t>
      </w:r>
      <w:r w:rsidRPr="003A12BF">
        <w:rPr>
          <w:rFonts w:ascii="Helvetica" w:eastAsiaTheme="minorEastAsia" w:hAnsi="Helvetica" w:cs="Helvetica"/>
          <w:color w:val="C00000"/>
          <w:sz w:val="20"/>
          <w:szCs w:val="20"/>
          <w:lang w:val="en-GB" w:eastAsia="ja-JP"/>
        </w:rPr>
        <w:t>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　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/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食事をは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じめる</w:t>
      </w:r>
      <w:r w:rsidRPr="003A12BF">
        <w:rPr>
          <w:rFonts w:ascii="Helvetica" w:eastAsiaTheme="minorEastAsia" w:hAnsi="Helvetica" w:cs="Helvetica"/>
          <w:color w:val="C00000"/>
          <w:sz w:val="20"/>
          <w:szCs w:val="20"/>
          <w:lang w:val="en-GB" w:eastAsia="ja-JP"/>
        </w:rPr>
        <w:t>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/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食事を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おわる</w:t>
      </w:r>
      <w:proofErr w:type="gramStart"/>
      <w:r w:rsidRPr="003A12BF">
        <w:rPr>
          <w:rFonts w:ascii="Helvetica" w:eastAsiaTheme="minorEastAsia" w:hAnsi="Helvetica" w:cs="Helvetica"/>
          <w:color w:val="C00000"/>
          <w:sz w:val="20"/>
          <w:szCs w:val="20"/>
          <w:lang w:val="en-GB" w:eastAsia="ja-JP"/>
        </w:rPr>
        <w:t>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…</w:t>
      </w:r>
      <w:proofErr w:type="gramEnd"/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usw</w:t>
      </w:r>
    </w:p>
    <w:p w:rsidR="00EF6A4C" w:rsidRPr="003A12BF" w:rsidRDefault="00EF6A4C" w:rsidP="00EF6A4C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日本人は</w:t>
      </w:r>
      <w:r w:rsidR="008D5C6E"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あさ</w:t>
      </w:r>
      <w:r w:rsidR="008D5C6E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友達に</w:t>
      </w:r>
      <w:r w:rsidR="008D5C6E"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会った</w:t>
      </w:r>
      <w:r w:rsidR="008D5C6E" w:rsidRPr="003A12BF">
        <w:rPr>
          <w:rFonts w:ascii="Helvetica" w:eastAsiaTheme="minorEastAsia" w:hAnsi="Helvetica" w:cs="Helvetica"/>
          <w:color w:val="C00000"/>
          <w:sz w:val="20"/>
          <w:szCs w:val="20"/>
          <w:lang w:val="en-GB" w:eastAsia="ja-JP"/>
        </w:rPr>
        <w:t>時</w:t>
      </w:r>
      <w:r w:rsidR="008D5C6E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「おはよう」といいなす。</w:t>
      </w:r>
    </w:p>
    <w:p w:rsidR="008D5C6E" w:rsidRPr="003A12BF" w:rsidRDefault="008D5C6E" w:rsidP="00EF6A4C">
      <w:pPr>
        <w:spacing w:after="0"/>
        <w:ind w:firstLine="708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8D5C6E" w:rsidRPr="003A12BF" w:rsidRDefault="008D5C6E" w:rsidP="008D5C6E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 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Ns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N1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を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N2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といいます。</w:t>
      </w:r>
    </w:p>
    <w:p w:rsidR="00F52BBE" w:rsidRPr="003A12BF" w:rsidRDefault="00F52BBE" w:rsidP="008D5C6E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日本人はこれを日本語でペンといいます。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-&gt; better: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これは</w:t>
      </w:r>
      <w:r w:rsidR="00902946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ぺんといいます。</w:t>
      </w:r>
    </w:p>
    <w:p w:rsidR="00F52BBE" w:rsidRPr="003A12BF" w:rsidRDefault="00F52BBE" w:rsidP="008D5C6E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日本人は「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chair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」を日本語でいすといいます。</w:t>
      </w:r>
    </w:p>
    <w:p w:rsidR="00902946" w:rsidRPr="003A12BF" w:rsidRDefault="00902946" w:rsidP="008D5C6E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:rsidR="00902946" w:rsidRPr="003A12BF" w:rsidRDefault="00902946" w:rsidP="008D5C6E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私はパトリクといいます。　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-&gt; more elegant: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私はパトリクともうします。</w:t>
      </w:r>
    </w:p>
    <w:p w:rsidR="00902946" w:rsidRPr="003A12BF" w:rsidRDefault="00902946" w:rsidP="008D5C6E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:rsidR="00902946" w:rsidRPr="003A12BF" w:rsidRDefault="00902946" w:rsidP="008D5C6E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Ns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が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N2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と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いう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N1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proofErr w:type="gram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()&lt;</w:t>
      </w:r>
      <w:proofErr w:type="gram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- 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unelegant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/unneeded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　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,but ok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br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(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日本人がぱんと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いう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)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食べ物はそれです。</w:t>
      </w:r>
    </w:p>
    <w:p w:rsidR="00902946" w:rsidRPr="003A12BF" w:rsidRDefault="00902946" w:rsidP="008D5C6E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>(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あなたがよく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たべる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)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食べ物は、なんですか。</w:t>
      </w:r>
    </w:p>
    <w:p w:rsidR="00902946" w:rsidRPr="003A12BF" w:rsidRDefault="00902946" w:rsidP="008D5C6E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lastRenderedPageBreak/>
        <w:tab/>
      </w:r>
      <w:r w:rsidR="00E67E2B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(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あなたが</w:t>
      </w:r>
      <w:r w:rsidR="00E67E2B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)</w:t>
      </w:r>
      <w:r w:rsidR="00E67E2B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きのう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飲んだ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飲み物</w:t>
      </w:r>
      <w:r w:rsidR="00E67E2B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はなんですか。</w:t>
      </w:r>
    </w:p>
    <w:p w:rsidR="00E67E2B" w:rsidRPr="003A12BF" w:rsidRDefault="00E67E2B" w:rsidP="008D5C6E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>(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あなたが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)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よく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あう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ひるはだれですか。</w:t>
      </w:r>
    </w:p>
    <w:p w:rsidR="00E67E2B" w:rsidRPr="003A12BF" w:rsidRDefault="00E67E2B" w:rsidP="008D5C6E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>(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あなたが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)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きのう勉強をしたところはどこですか。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       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(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 xml:space="preserve">verb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here always in plain style, for past in 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Vta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)</w:t>
      </w:r>
    </w:p>
    <w:p w:rsidR="001053E5" w:rsidRPr="003A12BF" w:rsidRDefault="001053E5" w:rsidP="00D06BC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</w:p>
    <w:p w:rsidR="00D06BCD" w:rsidRPr="00532306" w:rsidRDefault="00D06BCD" w:rsidP="00D06BCD">
      <w:pPr>
        <w:spacing w:after="0"/>
        <w:rPr>
          <w:rFonts w:ascii="Helvetica" w:eastAsiaTheme="minorEastAsia" w:hAnsi="Helvetica" w:cs="Helvetica"/>
          <w:i/>
          <w:color w:val="FF8601"/>
          <w:sz w:val="20"/>
          <w:szCs w:val="20"/>
          <w:u w:val="single"/>
          <w:lang w:val="en-GB" w:eastAsia="ja-JP"/>
        </w:rPr>
      </w:pPr>
      <w:r w:rsidRPr="00532306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GB" w:eastAsia="ja-JP"/>
        </w:rPr>
        <w:t>Comparing and Scopes:</w:t>
      </w:r>
      <w:r w:rsidRPr="00532306">
        <w:rPr>
          <w:rFonts w:ascii="Helvetica" w:eastAsiaTheme="minorEastAsia" w:hAnsi="Helvetica" w:cs="Helvetica"/>
          <w:i/>
          <w:color w:val="FF8601"/>
          <w:sz w:val="20"/>
          <w:szCs w:val="20"/>
          <w:u w:val="single"/>
          <w:lang w:val="en-GB" w:eastAsia="ja-JP"/>
        </w:rPr>
        <w:t xml:space="preserve"> </w:t>
      </w:r>
    </w:p>
    <w:p w:rsidR="006E30B5" w:rsidRPr="003A12BF" w:rsidRDefault="00D06BCD" w:rsidP="00D06BCD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       N1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と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N2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と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…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と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Nn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の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なか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で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…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(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うち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or some other scope)</w:t>
      </w:r>
    </w:p>
    <w:p w:rsidR="006E30B5" w:rsidRPr="003A12BF" w:rsidRDefault="001053E5" w:rsidP="001053E5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　　</w:t>
      </w:r>
      <w:r w:rsidR="007307BC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(</w:t>
      </w:r>
      <w:r w:rsidR="007307BC" w:rsidRPr="003A12BF">
        <w:rPr>
          <w:rFonts w:ascii="Helvetica" w:eastAsiaTheme="minorEastAsia" w:hAnsi="Helvetica" w:cs="Helvetica"/>
          <w:color w:val="FF0000"/>
          <w:sz w:val="20"/>
          <w:szCs w:val="20"/>
          <w:lang w:val="en-GB" w:eastAsia="ja-JP"/>
        </w:rPr>
        <w:t>だれ</w:t>
      </w:r>
      <w:r w:rsidR="007307BC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)(</w:t>
      </w:r>
      <w:proofErr w:type="gramStart"/>
      <w:r w:rsidR="007307BC" w:rsidRPr="003A12BF">
        <w:rPr>
          <w:rFonts w:ascii="Helvetica" w:eastAsiaTheme="minorEastAsia" w:hAnsi="Helvetica" w:cs="Helvetica"/>
          <w:color w:val="FF0000"/>
          <w:sz w:val="20"/>
          <w:szCs w:val="20"/>
          <w:lang w:val="en-GB" w:eastAsia="ja-JP"/>
        </w:rPr>
        <w:t>どれ</w:t>
      </w:r>
      <w:r w:rsidR="007307BC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)   </w:t>
      </w:r>
      <w:proofErr w:type="gramEnd"/>
      <w:r w:rsidR="007307BC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 </w:t>
      </w:r>
      <w:r w:rsidR="007307BC" w:rsidRPr="003A12BF">
        <w:rPr>
          <w:rFonts w:ascii="Helvetica" w:eastAsiaTheme="minorEastAsia" w:hAnsi="Helvetica" w:cs="Helvetica"/>
          <w:color w:val="FF0000"/>
          <w:sz w:val="20"/>
          <w:szCs w:val="20"/>
          <w:lang w:val="en-GB" w:eastAsia="ja-JP"/>
        </w:rPr>
        <w:t>なに</w:t>
      </w:r>
      <w:r w:rsidR="007307BC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がいちばん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&lt;</w:t>
      </w:r>
      <w:proofErr w:type="spell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adj</w:t>
      </w:r>
      <w:proofErr w:type="spellEnd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&gt;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ですか。</w:t>
      </w:r>
    </w:p>
    <w:p w:rsidR="001053E5" w:rsidRPr="003A12BF" w:rsidRDefault="001053E5" w:rsidP="008D5C6E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　　　　　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-&gt; _____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がいちばん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&lt;adj&gt;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です。</w:t>
      </w:r>
    </w:p>
    <w:p w:rsidR="0097294C" w:rsidRPr="003A12BF" w:rsidRDefault="001053E5" w:rsidP="008D5C6E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　　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N1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N2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より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&lt;adj&gt;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です。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>-&gt;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彼女は私よりわかいです。</w:t>
      </w:r>
    </w:p>
    <w:p w:rsidR="00CB3874" w:rsidRPr="003A12BF" w:rsidRDefault="0097294C" w:rsidP="008D5C6E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　　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N1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N2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と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val="en-GB" w:eastAsia="ja-JP"/>
        </w:rPr>
        <w:t>では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どちらのほうが</w:t>
      </w:r>
      <w:r w:rsidR="001053E5"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&lt;adj&gt;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ですか。</w:t>
      </w:r>
    </w:p>
    <w:p w:rsidR="0097294C" w:rsidRPr="003A12BF" w:rsidRDefault="0097294C" w:rsidP="0097294C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　　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(N1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/2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 </w:t>
      </w:r>
      <w:proofErr w:type="gramStart"/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のほう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)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が</w:t>
      </w:r>
      <w:proofErr w:type="gramEnd"/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&lt;adj&gt;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です。</w:t>
      </w:r>
    </w:p>
    <w:p w:rsidR="008D50D1" w:rsidRPr="003A12BF" w:rsidRDefault="008D50D1" w:rsidP="0097294C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:rsidR="008D50D1" w:rsidRPr="00532306" w:rsidRDefault="008D50D1" w:rsidP="008D50D1">
      <w:pPr>
        <w:spacing w:after="0"/>
        <w:rPr>
          <w:rFonts w:ascii="Helvetica" w:eastAsiaTheme="minorEastAsia" w:hAnsi="Helvetica" w:cs="Helvetica"/>
          <w:i/>
          <w:color w:val="FF8601"/>
          <w:sz w:val="20"/>
          <w:szCs w:val="20"/>
          <w:u w:val="single"/>
          <w:lang w:eastAsia="ja-JP"/>
        </w:rPr>
      </w:pPr>
      <w:r w:rsidRPr="00532306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GB" w:eastAsia="ja-JP"/>
        </w:rPr>
        <w:t>とし</w:t>
      </w:r>
      <w:r w:rsidRPr="00532306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eastAsia="ja-JP"/>
        </w:rPr>
        <w:t>:</w:t>
      </w:r>
      <w:r w:rsidRPr="00532306">
        <w:rPr>
          <w:rFonts w:ascii="Helvetica" w:eastAsiaTheme="minorEastAsia" w:hAnsi="Helvetica" w:cs="Helvetica"/>
          <w:i/>
          <w:color w:val="FF8601"/>
          <w:sz w:val="20"/>
          <w:szCs w:val="20"/>
          <w:u w:val="single"/>
          <w:lang w:eastAsia="ja-JP"/>
        </w:rPr>
        <w:t xml:space="preserve"> </w:t>
      </w:r>
    </w:p>
    <w:p w:rsidR="00EF166A" w:rsidRPr="003A12BF" w:rsidRDefault="008D50D1" w:rsidP="008D50D1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      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とし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(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が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)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うえ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&lt;- older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とし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(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が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)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した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&lt;- younger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としです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&lt;-to be old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わかいです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&lt;-to be young</w:t>
      </w:r>
    </w:p>
    <w:p w:rsidR="00EF166A" w:rsidRPr="00532306" w:rsidRDefault="00EF166A" w:rsidP="008D50D1">
      <w:pPr>
        <w:spacing w:after="0"/>
        <w:rPr>
          <w:rFonts w:ascii="Helvetica" w:eastAsiaTheme="minorEastAsia" w:hAnsi="Helvetica" w:cs="Helvetica"/>
          <w:i/>
          <w:color w:val="FF8601"/>
          <w:sz w:val="20"/>
          <w:szCs w:val="20"/>
          <w:u w:val="single"/>
          <w:lang w:eastAsia="ja-JP"/>
        </w:rPr>
      </w:pPr>
    </w:p>
    <w:p w:rsidR="004D2C86" w:rsidRPr="00532306" w:rsidRDefault="004D2C86" w:rsidP="004D2C86">
      <w:pPr>
        <w:spacing w:after="0"/>
        <w:rPr>
          <w:rFonts w:ascii="Helvetica" w:eastAsiaTheme="minorEastAsia" w:hAnsi="Helvetica" w:cs="Helvetica"/>
          <w:i/>
          <w:color w:val="FF8601"/>
          <w:sz w:val="20"/>
          <w:szCs w:val="20"/>
          <w:u w:val="single"/>
          <w:lang w:eastAsia="ja-JP"/>
        </w:rPr>
      </w:pPr>
      <w:r w:rsidRPr="00532306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eastAsia="ja-JP"/>
        </w:rPr>
        <w:t>The same(</w:t>
      </w:r>
      <w:r w:rsidRPr="00532306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GB" w:eastAsia="ja-JP"/>
        </w:rPr>
        <w:t>同じ</w:t>
      </w:r>
      <w:r w:rsidRPr="00532306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eastAsia="ja-JP"/>
        </w:rPr>
        <w:t>) and different(</w:t>
      </w:r>
      <w:r w:rsidRPr="00532306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GB" w:eastAsia="ja-JP"/>
        </w:rPr>
        <w:t>違う</w:t>
      </w:r>
      <w:r w:rsidRPr="00532306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eastAsia="ja-JP"/>
        </w:rPr>
        <w:t>/</w:t>
      </w:r>
      <w:r w:rsidRPr="00532306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val="en-GB" w:eastAsia="ja-JP"/>
        </w:rPr>
        <w:t>ちがう</w:t>
      </w:r>
      <w:r w:rsidRPr="00532306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eastAsia="ja-JP"/>
        </w:rPr>
        <w:t>):</w:t>
      </w:r>
      <w:r w:rsidRPr="00532306">
        <w:rPr>
          <w:rFonts w:ascii="Helvetica" w:eastAsiaTheme="minorEastAsia" w:hAnsi="Helvetica" w:cs="Helvetica"/>
          <w:i/>
          <w:color w:val="FF8601"/>
          <w:sz w:val="20"/>
          <w:szCs w:val="20"/>
          <w:u w:val="single"/>
          <w:lang w:eastAsia="ja-JP"/>
        </w:rPr>
        <w:t xml:space="preserve"> </w:t>
      </w:r>
    </w:p>
    <w:p w:rsidR="004D2C86" w:rsidRPr="003A12BF" w:rsidRDefault="004D2C86" w:rsidP="004D2C86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    </w:t>
      </w:r>
      <w:r w:rsidR="00245CDF"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  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A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は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B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と</w:t>
      </w:r>
      <w:r w:rsidRPr="003A12BF">
        <w:rPr>
          <w:rFonts w:ascii="Helvetica" w:eastAsiaTheme="minorEastAsia" w:hAnsi="Helvetica" w:cs="Helvetica"/>
          <w:color w:val="FF0000"/>
          <w:sz w:val="20"/>
          <w:szCs w:val="20"/>
          <w:lang w:eastAsia="ja-JP"/>
        </w:rPr>
        <w:t>同じ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です。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&lt;-different grammar but both mean A and B are the same-&gt;A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と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B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は同じです。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</w:p>
    <w:p w:rsidR="006706C7" w:rsidRPr="003A12BF" w:rsidRDefault="004D2C86" w:rsidP="004D2C86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     </w:t>
      </w:r>
      <w:r w:rsidR="00245CDF"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  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val="en-GB" w:eastAsia="ja-JP"/>
        </w:rPr>
        <w:t>A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と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B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は</w:t>
      </w:r>
      <w:r w:rsidRPr="003A12BF">
        <w:rPr>
          <w:rFonts w:ascii="Helvetica" w:eastAsiaTheme="minorEastAsia" w:hAnsi="Helvetica" w:cs="Helvetica"/>
          <w:color w:val="FF0000"/>
          <w:sz w:val="20"/>
          <w:szCs w:val="20"/>
          <w:lang w:eastAsia="ja-JP"/>
        </w:rPr>
        <w:t>同じ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ではありません。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&lt;- negative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>(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同じ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acts as a noun/na-adjective)</w:t>
      </w:r>
    </w:p>
    <w:p w:rsidR="006706C7" w:rsidRPr="003A12BF" w:rsidRDefault="006706C7" w:rsidP="004D2C86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　　</w:t>
      </w:r>
      <w:r w:rsidR="001003F1"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A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は</w:t>
      </w:r>
      <w:r w:rsidR="001003F1"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B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と</w:t>
      </w:r>
      <w:r w:rsidRPr="003A12BF">
        <w:rPr>
          <w:rFonts w:ascii="Helvetica" w:eastAsiaTheme="minorEastAsia" w:hAnsi="Helvetica" w:cs="Helvetica"/>
          <w:color w:val="FF0000"/>
          <w:sz w:val="20"/>
          <w:szCs w:val="20"/>
          <w:lang w:eastAsia="ja-JP"/>
        </w:rPr>
        <w:t>同じ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eastAsia="ja-JP"/>
        </w:rPr>
        <w:t>くらい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&lt;adj&gt;</w:t>
      </w:r>
      <w:r w:rsidR="00245CDF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(</w:t>
      </w:r>
      <w:r w:rsidR="00245CDF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いい</w:t>
      </w:r>
      <w:r w:rsidR="00245CDF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)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です。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>&lt;</w:t>
      </w:r>
      <w:r w:rsidR="001003F1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- as good as</w:t>
      </w:r>
    </w:p>
    <w:p w:rsidR="00245CDF" w:rsidRPr="003A12BF" w:rsidRDefault="00245CDF" w:rsidP="004D2C86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　　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A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は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B</w:t>
      </w:r>
      <w:r w:rsidRPr="003A12BF">
        <w:rPr>
          <w:rFonts w:ascii="Helvetica" w:eastAsiaTheme="minorEastAsia" w:hAnsi="Helvetica" w:cs="Helvetica"/>
          <w:color w:val="FF0000"/>
          <w:sz w:val="20"/>
          <w:szCs w:val="20"/>
          <w:lang w:eastAsia="ja-JP"/>
        </w:rPr>
        <w:t>ほど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&lt;adj-neg&gt;(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よくない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)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。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>&lt;- not as good as</w:t>
      </w:r>
    </w:p>
    <w:p w:rsidR="00245CDF" w:rsidRPr="003A12BF" w:rsidRDefault="00245CDF" w:rsidP="00245CDF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 xml:space="preserve">　　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A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は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B</w:t>
      </w:r>
      <w:r w:rsidRPr="003A12BF">
        <w:rPr>
          <w:rFonts w:ascii="Helvetica" w:eastAsiaTheme="minorEastAsia" w:hAnsi="Helvetica" w:cs="Helvetica"/>
          <w:color w:val="FF0000"/>
          <w:sz w:val="20"/>
          <w:szCs w:val="20"/>
          <w:lang w:eastAsia="ja-JP"/>
        </w:rPr>
        <w:t>より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&lt;adj&gt;(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いい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)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です。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>&lt;- A is better than B</w:t>
      </w:r>
    </w:p>
    <w:p w:rsidR="001003F1" w:rsidRPr="003A12BF" w:rsidRDefault="001003F1" w:rsidP="004D2C86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　　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彼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は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彼女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と</w:t>
      </w:r>
      <w:r w:rsidRPr="003A12BF">
        <w:rPr>
          <w:rFonts w:ascii="Helvetica" w:eastAsiaTheme="minorEastAsia" w:hAnsi="Helvetica" w:cs="Helvetica"/>
          <w:color w:val="FF0000"/>
          <w:sz w:val="20"/>
          <w:szCs w:val="20"/>
          <w:lang w:eastAsia="ja-JP"/>
        </w:rPr>
        <w:t>同じ</w:t>
      </w:r>
      <w:r w:rsidRPr="003A12BF">
        <w:rPr>
          <w:rFonts w:ascii="Helvetica" w:eastAsiaTheme="minorEastAsia" w:hAnsi="Helvetica" w:cs="Helvetica"/>
          <w:color w:val="00B050"/>
          <w:sz w:val="20"/>
          <w:szCs w:val="20"/>
          <w:lang w:eastAsia="ja-JP"/>
        </w:rPr>
        <w:t>くらい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わかいです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&lt;- he is as young as she is</w:t>
      </w:r>
    </w:p>
    <w:p w:rsidR="00245CDF" w:rsidRPr="003A12BF" w:rsidRDefault="00190F11" w:rsidP="00190F11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 xml:space="preserve">　　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A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B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とちがいます。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  <w:t>A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と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B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ちがいます。</w:t>
      </w:r>
    </w:p>
    <w:p w:rsidR="00190F11" w:rsidRPr="003A12BF" w:rsidRDefault="00190F11" w:rsidP="00190F11">
      <w:pPr>
        <w:spacing w:after="0"/>
        <w:rPr>
          <w:rFonts w:ascii="Helvetica" w:eastAsiaTheme="minorEastAsia" w:hAnsi="Helvetica" w:cs="Helvetica"/>
          <w:sz w:val="20"/>
          <w:szCs w:val="20"/>
          <w:lang w:val="en-GB" w:eastAsia="ja-JP"/>
        </w:rPr>
      </w:pPr>
      <w:bookmarkStart w:id="0" w:name="_GoBack"/>
      <w:bookmarkEnd w:id="0"/>
    </w:p>
    <w:p w:rsidR="00D60893" w:rsidRPr="003A12BF" w:rsidRDefault="00D60893" w:rsidP="00190F11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それはちがいます。</w:t>
      </w:r>
      <w:r w:rsidR="00B464FD"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>&lt;-</w:t>
      </w:r>
      <w:r w:rsidR="00B464FD"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　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that’s </w:t>
      </w:r>
      <w:r w:rsidR="00B464FD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wrong</w:t>
      </w:r>
    </w:p>
    <w:p w:rsidR="00190F11" w:rsidRPr="003A12BF" w:rsidRDefault="00B464FD" w:rsidP="00190F11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ちがうもの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>&lt;-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　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another (one)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　　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-&gt;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　ほかもの</w:t>
      </w:r>
    </w:p>
    <w:p w:rsidR="00B464FD" w:rsidRPr="003A12BF" w:rsidRDefault="00B464FD" w:rsidP="00190F11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ほかに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>&lt;-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　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besides/other than that</w:t>
      </w:r>
    </w:p>
    <w:p w:rsidR="00B464FD" w:rsidRPr="003A12BF" w:rsidRDefault="00B464FD" w:rsidP="00190F11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ほかになにがありますか。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>&lt;- besides that, what else is there?</w:t>
      </w:r>
    </w:p>
    <w:p w:rsidR="00EF166A" w:rsidRPr="003A12BF" w:rsidRDefault="00EF166A" w:rsidP="00190F11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:rsidR="00EF166A" w:rsidRPr="00532306" w:rsidRDefault="00EF166A" w:rsidP="00EF166A">
      <w:pPr>
        <w:spacing w:after="0"/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eastAsia="ja-JP"/>
        </w:rPr>
      </w:pPr>
      <w:r w:rsidRPr="00532306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eastAsia="ja-JP"/>
        </w:rPr>
        <w:t>Math:</w:t>
      </w:r>
    </w:p>
    <w:p w:rsidR="00EF166A" w:rsidRPr="003A12BF" w:rsidRDefault="00EF166A" w:rsidP="00EF166A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      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A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の</w:t>
      </w:r>
      <w:r w:rsidR="002B23A2"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B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ばいは</w:t>
      </w:r>
      <w:r w:rsidR="002B23A2"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C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です。</w:t>
      </w:r>
      <w:r w:rsidR="002B23A2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&lt;-  A * B = C</w:t>
      </w:r>
      <w:r w:rsidR="002B23A2"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="002B23A2"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A * (B / C) = D    -&gt;  </w:t>
      </w:r>
      <w:r w:rsidR="002B23A2"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A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の</w:t>
      </w:r>
      <w:r w:rsidR="002B23A2"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B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ぶんの</w:t>
      </w:r>
      <w:r w:rsidR="002B23A2"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C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は</w:t>
      </w:r>
      <w:r w:rsidR="002B23A2"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D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です。</w:t>
      </w:r>
      <w:r w:rsidR="002B23A2"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</w:t>
      </w:r>
    </w:p>
    <w:p w:rsidR="00EF166A" w:rsidRPr="003A12BF" w:rsidRDefault="00EF166A" w:rsidP="00EF166A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="002B23A2"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A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プラス</w:t>
      </w:r>
      <w:r w:rsidR="002B23A2"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B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は</w:t>
      </w:r>
      <w:r w:rsidR="002B23A2"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C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です。</w:t>
      </w:r>
      <w:r w:rsidR="002B23A2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&lt;-  A + B = C</w:t>
      </w:r>
      <w:r w:rsidR="002B23A2"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="002B23A2"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>A – B = C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="002B23A2"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-&gt;  </w:t>
      </w:r>
      <w:r w:rsidR="002B23A2"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A</w:t>
      </w:r>
      <w:r w:rsidR="002B23A2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マイナス</w:t>
      </w:r>
      <w:r w:rsidR="002B23A2"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B</w:t>
      </w:r>
      <w:r w:rsidR="002B23A2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は</w:t>
      </w:r>
      <w:r w:rsidR="002B23A2"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C</w:t>
      </w:r>
      <w:r w:rsidR="002B23A2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です。</w:t>
      </w:r>
    </w:p>
    <w:p w:rsidR="002B23A2" w:rsidRPr="003A12BF" w:rsidRDefault="002B23A2" w:rsidP="00EF166A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:rsidR="002B23A2" w:rsidRPr="003A12BF" w:rsidRDefault="002B23A2" w:rsidP="00EF166A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A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かける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B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は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C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です。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&lt;-  A * B = C  -&gt;     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A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かけ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B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は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C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です。</w:t>
      </w:r>
    </w:p>
    <w:p w:rsidR="002B23A2" w:rsidRPr="003A12BF" w:rsidRDefault="002B23A2" w:rsidP="00EF166A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A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わる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B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は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C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です。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 xml:space="preserve">&lt;-   A / B = C </w:t>
      </w:r>
      <w:r w:rsidR="00B90541"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-&gt;     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B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ぶんの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A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は</w:t>
      </w:r>
      <w:r w:rsidRPr="003A12BF">
        <w:rPr>
          <w:rFonts w:ascii="Helvetica" w:eastAsiaTheme="minorEastAsia" w:hAnsi="Helvetica" w:cs="Helvetica"/>
          <w:color w:val="0070C0"/>
          <w:sz w:val="20"/>
          <w:szCs w:val="20"/>
          <w:lang w:eastAsia="ja-JP"/>
        </w:rPr>
        <w:t>C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です。</w:t>
      </w:r>
    </w:p>
    <w:p w:rsidR="00EF166A" w:rsidRPr="003A12BF" w:rsidRDefault="00EF166A" w:rsidP="00EF166A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</w:p>
    <w:p w:rsidR="004E04E8" w:rsidRPr="003A12BF" w:rsidRDefault="004E04E8" w:rsidP="00EF166A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>…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はなんですか。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>…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はいくつですか。</w:t>
      </w:r>
    </w:p>
    <w:p w:rsidR="004E04E8" w:rsidRPr="00532306" w:rsidRDefault="004E04E8" w:rsidP="00EF166A">
      <w:pPr>
        <w:spacing w:after="0"/>
        <w:rPr>
          <w:rFonts w:ascii="Helvetica" w:eastAsiaTheme="minorEastAsia" w:hAnsi="Helvetica" w:cs="Helvetica"/>
          <w:i/>
          <w:color w:val="FF8601"/>
          <w:sz w:val="20"/>
          <w:szCs w:val="20"/>
          <w:u w:val="single"/>
          <w:lang w:eastAsia="ja-JP"/>
        </w:rPr>
      </w:pPr>
    </w:p>
    <w:p w:rsidR="004E04E8" w:rsidRPr="00532306" w:rsidRDefault="004E04E8" w:rsidP="004E04E8">
      <w:pPr>
        <w:spacing w:after="0"/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eastAsia="ja-JP"/>
        </w:rPr>
      </w:pPr>
      <w:r w:rsidRPr="00532306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eastAsia="ja-JP"/>
        </w:rPr>
        <w:t>To want something (</w:t>
      </w:r>
      <w:r w:rsidRPr="00532306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eastAsia="ja-JP"/>
        </w:rPr>
        <w:t>ほしい</w:t>
      </w:r>
      <w:r w:rsidRPr="00532306">
        <w:rPr>
          <w:rFonts w:ascii="Helvetica" w:eastAsiaTheme="minorEastAsia" w:hAnsi="Helvetica" w:cs="Helvetica"/>
          <w:b/>
          <w:i/>
          <w:color w:val="FF8601"/>
          <w:sz w:val="20"/>
          <w:szCs w:val="20"/>
          <w:u w:val="single"/>
          <w:lang w:eastAsia="ja-JP"/>
        </w:rPr>
        <w:t>):</w:t>
      </w:r>
    </w:p>
    <w:p w:rsidR="004E04E8" w:rsidRPr="003A12BF" w:rsidRDefault="004E04E8" w:rsidP="004E04E8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      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="00AA6D9F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Basis -&gt;</w:t>
      </w:r>
      <w:r w:rsidR="00AA6D9F"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 xml:space="preserve">   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Ns</w:t>
      </w:r>
      <w:r w:rsidR="00AA6D9F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は</w:t>
      </w:r>
      <w:r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N</w:t>
      </w:r>
      <w:r w:rsidR="00AA6D9F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o</w:t>
      </w:r>
      <w:r w:rsidR="00AA6D9F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>がほしいです。</w:t>
      </w:r>
      <w:r w:rsidR="00AA6D9F" w:rsidRPr="003A12BF">
        <w:rPr>
          <w:rFonts w:ascii="Helvetica" w:eastAsiaTheme="minorEastAsia" w:hAnsi="Helvetica" w:cs="Helvetica"/>
          <w:sz w:val="20"/>
          <w:szCs w:val="20"/>
          <w:lang w:val="en-GB" w:eastAsia="ja-JP"/>
        </w:rPr>
        <w:tab/>
      </w:r>
      <w:r w:rsidR="00AA6D9F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-&gt;</w:t>
      </w:r>
      <w:r w:rsidR="00AA6D9F"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="00AA6D9F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私はつめたいビールがほしいです。</w:t>
      </w:r>
    </w:p>
    <w:p w:rsidR="00AA6D9F" w:rsidRPr="003A12BF" w:rsidRDefault="00AA6D9F" w:rsidP="004E04E8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 xml:space="preserve">Wanting nothing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 xml:space="preserve">-&gt;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なにもほしくないです。</w:t>
      </w:r>
    </w:p>
    <w:p w:rsidR="004A7DF5" w:rsidRPr="003A12BF" w:rsidRDefault="00AA6D9F" w:rsidP="004E04E8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="004A7DF5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3. preson</w:t>
      </w:r>
      <w:r w:rsidR="004A7DF5"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="004A7DF5"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="004A7DF5"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="004A7DF5"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>-&gt;</w:t>
      </w:r>
      <w:r w:rsidR="004A7DF5"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="004A7DF5"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かれはコーヒーをほしがっています。</w:t>
      </w:r>
    </w:p>
    <w:p w:rsidR="004A7DF5" w:rsidRPr="003A12BF" w:rsidRDefault="004A7DF5" w:rsidP="004E04E8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 xml:space="preserve">Quoting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  <w:t xml:space="preserve">-&gt;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かれはコーヒーをほしいといっています。</w:t>
      </w:r>
    </w:p>
    <w:p w:rsidR="004A7DF5" w:rsidRPr="003A12BF" w:rsidRDefault="004A7DF5" w:rsidP="004E04E8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　　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 xml:space="preserve">  </w:t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と言いました。</w:t>
      </w:r>
    </w:p>
    <w:p w:rsidR="004A7DF5" w:rsidRPr="003A12BF" w:rsidRDefault="004A7DF5" w:rsidP="004E04E8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あなたはほしい飲み物は何ですか。</w:t>
      </w:r>
    </w:p>
    <w:p w:rsidR="004A7DF5" w:rsidRPr="003A12BF" w:rsidRDefault="004A7DF5" w:rsidP="004E04E8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彼女がほしがっている飲み物は何ですか。</w:t>
      </w:r>
    </w:p>
    <w:p w:rsidR="004A7DF5" w:rsidRPr="003A12BF" w:rsidRDefault="004A7DF5" w:rsidP="004E04E8">
      <w:pPr>
        <w:spacing w:after="0"/>
        <w:rPr>
          <w:rFonts w:ascii="Helvetica" w:eastAsiaTheme="minorEastAsia" w:hAnsi="Helvetica" w:cs="Helvetica"/>
          <w:sz w:val="20"/>
          <w:szCs w:val="20"/>
          <w:lang w:eastAsia="ja-JP"/>
        </w:rPr>
      </w:pP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ab/>
      </w:r>
      <w:r w:rsidRPr="003A12BF">
        <w:rPr>
          <w:rFonts w:ascii="Helvetica" w:eastAsiaTheme="minorEastAsia" w:hAnsi="Helvetica" w:cs="Helvetica"/>
          <w:sz w:val="20"/>
          <w:szCs w:val="20"/>
          <w:lang w:eastAsia="ja-JP"/>
        </w:rPr>
        <w:t>彼女がほしいと言っている飲み物は何ですか。</w:t>
      </w:r>
    </w:p>
    <w:sectPr w:rsidR="004A7DF5" w:rsidRPr="003A12BF" w:rsidSect="003A12BF">
      <w:pgSz w:w="11906" w:h="16838"/>
      <w:pgMar w:top="720" w:right="340" w:bottom="720" w:left="34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755"/>
    <w:multiLevelType w:val="hybridMultilevel"/>
    <w:tmpl w:val="37587344"/>
    <w:lvl w:ilvl="0" w:tplc="3398CA6C">
      <w:start w:val="5"/>
      <w:numFmt w:val="bullet"/>
      <w:lvlText w:val=""/>
      <w:lvlJc w:val="left"/>
      <w:pPr>
        <w:ind w:left="1011" w:hanging="360"/>
      </w:pPr>
      <w:rPr>
        <w:rFonts w:ascii="Wingdings" w:eastAsia="MS Mincho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" w15:restartNumberingAfterBreak="0">
    <w:nsid w:val="46821EB5"/>
    <w:multiLevelType w:val="hybridMultilevel"/>
    <w:tmpl w:val="275691FA"/>
    <w:lvl w:ilvl="0" w:tplc="94E24A1A">
      <w:start w:val="3"/>
      <w:numFmt w:val="bullet"/>
      <w:lvlText w:val=""/>
      <w:lvlJc w:val="left"/>
      <w:pPr>
        <w:ind w:left="1773" w:hanging="360"/>
      </w:pPr>
      <w:rPr>
        <w:rFonts w:ascii="Wingdings" w:eastAsia="MS Mincho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77FF537B"/>
    <w:multiLevelType w:val="hybridMultilevel"/>
    <w:tmpl w:val="DFC64D5A"/>
    <w:lvl w:ilvl="0" w:tplc="1F9E5324">
      <w:start w:val="5"/>
      <w:numFmt w:val="bullet"/>
      <w:lvlText w:val=""/>
      <w:lvlJc w:val="left"/>
      <w:pPr>
        <w:ind w:left="1026" w:hanging="360"/>
      </w:pPr>
      <w:rPr>
        <w:rFonts w:ascii="Wingdings" w:eastAsia="MS Mincho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10"/>
    <w:rsid w:val="00023735"/>
    <w:rsid w:val="00036882"/>
    <w:rsid w:val="00037D33"/>
    <w:rsid w:val="00074B40"/>
    <w:rsid w:val="000D7D02"/>
    <w:rsid w:val="001003F1"/>
    <w:rsid w:val="00100613"/>
    <w:rsid w:val="00105165"/>
    <w:rsid w:val="001053E5"/>
    <w:rsid w:val="001229FD"/>
    <w:rsid w:val="00151271"/>
    <w:rsid w:val="001843E9"/>
    <w:rsid w:val="00190F11"/>
    <w:rsid w:val="001D778D"/>
    <w:rsid w:val="001E3FBA"/>
    <w:rsid w:val="001E4B79"/>
    <w:rsid w:val="001F5DAF"/>
    <w:rsid w:val="001F7FCF"/>
    <w:rsid w:val="00214ADF"/>
    <w:rsid w:val="00214D27"/>
    <w:rsid w:val="0021585E"/>
    <w:rsid w:val="00220577"/>
    <w:rsid w:val="0022341C"/>
    <w:rsid w:val="00237251"/>
    <w:rsid w:val="00241FF1"/>
    <w:rsid w:val="00245CDF"/>
    <w:rsid w:val="002649FB"/>
    <w:rsid w:val="00274D55"/>
    <w:rsid w:val="00282548"/>
    <w:rsid w:val="002B23A2"/>
    <w:rsid w:val="002B4882"/>
    <w:rsid w:val="002C445B"/>
    <w:rsid w:val="002C6641"/>
    <w:rsid w:val="002D6053"/>
    <w:rsid w:val="003244E5"/>
    <w:rsid w:val="003433D6"/>
    <w:rsid w:val="003541DE"/>
    <w:rsid w:val="0035573B"/>
    <w:rsid w:val="003577D8"/>
    <w:rsid w:val="00365F45"/>
    <w:rsid w:val="00367D07"/>
    <w:rsid w:val="00390B0E"/>
    <w:rsid w:val="00392F74"/>
    <w:rsid w:val="003A12BF"/>
    <w:rsid w:val="003F2585"/>
    <w:rsid w:val="00413A34"/>
    <w:rsid w:val="00420AD6"/>
    <w:rsid w:val="004642D9"/>
    <w:rsid w:val="004724C2"/>
    <w:rsid w:val="00486B24"/>
    <w:rsid w:val="004A35A1"/>
    <w:rsid w:val="004A5907"/>
    <w:rsid w:val="004A61A1"/>
    <w:rsid w:val="004A7DF5"/>
    <w:rsid w:val="004D2C86"/>
    <w:rsid w:val="004E04E8"/>
    <w:rsid w:val="004E7BEE"/>
    <w:rsid w:val="0052713D"/>
    <w:rsid w:val="00532306"/>
    <w:rsid w:val="005756FA"/>
    <w:rsid w:val="0059021C"/>
    <w:rsid w:val="005A1FB0"/>
    <w:rsid w:val="005A389D"/>
    <w:rsid w:val="005A6BC3"/>
    <w:rsid w:val="005C7343"/>
    <w:rsid w:val="005F1010"/>
    <w:rsid w:val="00635EAE"/>
    <w:rsid w:val="00657967"/>
    <w:rsid w:val="006679E3"/>
    <w:rsid w:val="006706C7"/>
    <w:rsid w:val="00684736"/>
    <w:rsid w:val="00691ABD"/>
    <w:rsid w:val="006C36E5"/>
    <w:rsid w:val="006E30B5"/>
    <w:rsid w:val="0072246D"/>
    <w:rsid w:val="007307BC"/>
    <w:rsid w:val="00743E69"/>
    <w:rsid w:val="00783C00"/>
    <w:rsid w:val="007910ED"/>
    <w:rsid w:val="007A46CD"/>
    <w:rsid w:val="007A6A41"/>
    <w:rsid w:val="007B62F3"/>
    <w:rsid w:val="00816425"/>
    <w:rsid w:val="00823286"/>
    <w:rsid w:val="00833A95"/>
    <w:rsid w:val="00860910"/>
    <w:rsid w:val="00862F2A"/>
    <w:rsid w:val="008A0F7B"/>
    <w:rsid w:val="008A472A"/>
    <w:rsid w:val="008D50D1"/>
    <w:rsid w:val="008D5C6E"/>
    <w:rsid w:val="008E49FE"/>
    <w:rsid w:val="00902946"/>
    <w:rsid w:val="00927DB1"/>
    <w:rsid w:val="0097294C"/>
    <w:rsid w:val="009800D8"/>
    <w:rsid w:val="009A1035"/>
    <w:rsid w:val="009A7F89"/>
    <w:rsid w:val="009B0506"/>
    <w:rsid w:val="009E3418"/>
    <w:rsid w:val="009E577D"/>
    <w:rsid w:val="009F030D"/>
    <w:rsid w:val="00A02D78"/>
    <w:rsid w:val="00A258A6"/>
    <w:rsid w:val="00A2711D"/>
    <w:rsid w:val="00A34FC9"/>
    <w:rsid w:val="00A55890"/>
    <w:rsid w:val="00A64736"/>
    <w:rsid w:val="00AA6D9F"/>
    <w:rsid w:val="00AB6751"/>
    <w:rsid w:val="00AE3379"/>
    <w:rsid w:val="00AE479E"/>
    <w:rsid w:val="00B464FD"/>
    <w:rsid w:val="00B74167"/>
    <w:rsid w:val="00B7735E"/>
    <w:rsid w:val="00B90541"/>
    <w:rsid w:val="00BC0ACE"/>
    <w:rsid w:val="00BD7CDD"/>
    <w:rsid w:val="00BF44EE"/>
    <w:rsid w:val="00BF65E4"/>
    <w:rsid w:val="00C17CBB"/>
    <w:rsid w:val="00C34740"/>
    <w:rsid w:val="00C40283"/>
    <w:rsid w:val="00C4738E"/>
    <w:rsid w:val="00C725A2"/>
    <w:rsid w:val="00C816A5"/>
    <w:rsid w:val="00CA438B"/>
    <w:rsid w:val="00CB3874"/>
    <w:rsid w:val="00CB41B6"/>
    <w:rsid w:val="00CB5F3D"/>
    <w:rsid w:val="00CD3F72"/>
    <w:rsid w:val="00CE1974"/>
    <w:rsid w:val="00CE36CE"/>
    <w:rsid w:val="00CF0DC4"/>
    <w:rsid w:val="00D06BCD"/>
    <w:rsid w:val="00D15787"/>
    <w:rsid w:val="00D277CB"/>
    <w:rsid w:val="00D31192"/>
    <w:rsid w:val="00D3722D"/>
    <w:rsid w:val="00D60893"/>
    <w:rsid w:val="00D73914"/>
    <w:rsid w:val="00D93696"/>
    <w:rsid w:val="00DB4FC4"/>
    <w:rsid w:val="00DB72F1"/>
    <w:rsid w:val="00DC6ADF"/>
    <w:rsid w:val="00DE5018"/>
    <w:rsid w:val="00E67E2B"/>
    <w:rsid w:val="00E80774"/>
    <w:rsid w:val="00E85BEC"/>
    <w:rsid w:val="00E97296"/>
    <w:rsid w:val="00EA2F9E"/>
    <w:rsid w:val="00EF166A"/>
    <w:rsid w:val="00EF3E93"/>
    <w:rsid w:val="00EF6A4C"/>
    <w:rsid w:val="00F44070"/>
    <w:rsid w:val="00F51B5D"/>
    <w:rsid w:val="00F52BBE"/>
    <w:rsid w:val="00F62DDA"/>
    <w:rsid w:val="00F9064F"/>
    <w:rsid w:val="00F9135E"/>
    <w:rsid w:val="00F940D2"/>
    <w:rsid w:val="00FA1856"/>
    <w:rsid w:val="00FA607D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0EB13"/>
  <w15:chartTrackingRefBased/>
  <w15:docId w15:val="{46C4F115-FDA4-4619-8F2D-4E2AE51E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3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30D"/>
    <w:pPr>
      <w:ind w:left="720"/>
      <w:contextualSpacing/>
    </w:pPr>
  </w:style>
  <w:style w:type="character" w:customStyle="1" w:styleId="text">
    <w:name w:val="text"/>
    <w:basedOn w:val="DefaultParagraphFont"/>
    <w:rsid w:val="00CA438B"/>
  </w:style>
  <w:style w:type="character" w:customStyle="1" w:styleId="kanji-2-up">
    <w:name w:val="kanji-2-up"/>
    <w:basedOn w:val="DefaultParagraphFont"/>
    <w:rsid w:val="002D6053"/>
  </w:style>
  <w:style w:type="character" w:customStyle="1" w:styleId="hilite1">
    <w:name w:val="hilite_1"/>
    <w:basedOn w:val="DefaultParagraphFont"/>
    <w:rsid w:val="0024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2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43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15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7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38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1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7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37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2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18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7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05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7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22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56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9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62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2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3150-B064-44D5-AB77-ACAF2F4F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50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uerzburg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udwig</dc:creator>
  <cp:keywords/>
  <dc:description/>
  <cp:lastModifiedBy>Patrick Ludwig</cp:lastModifiedBy>
  <cp:revision>4</cp:revision>
  <dcterms:created xsi:type="dcterms:W3CDTF">2017-04-26T19:44:00Z</dcterms:created>
  <dcterms:modified xsi:type="dcterms:W3CDTF">2017-04-26T20:17:00Z</dcterms:modified>
</cp:coreProperties>
</file>